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20AE6" w14:textId="11FD5AFC" w:rsidR="005864CB" w:rsidRDefault="00201B3D" w:rsidP="00603FA9">
      <w:pPr>
        <w:rPr>
          <w:rFonts w:eastAsia="PMingLiU"/>
          <w:sz w:val="22"/>
          <w:szCs w:val="22"/>
          <w:lang w:eastAsia="zh-TW"/>
        </w:rPr>
      </w:pPr>
      <w:r w:rsidRPr="00201B3D">
        <w:rPr>
          <w:rFonts w:eastAsia="PMingLiU"/>
          <w:sz w:val="22"/>
          <w:szCs w:val="22"/>
          <w:lang w:eastAsia="zh-TW"/>
        </w:rPr>
        <w:t>Załącznik</w:t>
      </w:r>
      <w:r w:rsidR="00073CD8">
        <w:rPr>
          <w:rFonts w:eastAsia="PMingLiU"/>
          <w:sz w:val="22"/>
          <w:szCs w:val="22"/>
          <w:lang w:eastAsia="zh-TW"/>
        </w:rPr>
        <w:t xml:space="preserve"> </w:t>
      </w:r>
      <w:r w:rsidRPr="00201B3D">
        <w:rPr>
          <w:rFonts w:eastAsia="PMingLiU"/>
          <w:sz w:val="22"/>
          <w:szCs w:val="22"/>
          <w:lang w:eastAsia="zh-TW"/>
        </w:rPr>
        <w:t>B.59.</w:t>
      </w:r>
    </w:p>
    <w:p w14:paraId="73250C76" w14:textId="77777777" w:rsidR="00603FA9" w:rsidRDefault="00603FA9" w:rsidP="00603FA9">
      <w:pPr>
        <w:rPr>
          <w:rFonts w:eastAsia="PMingLiU"/>
          <w:sz w:val="22"/>
          <w:szCs w:val="22"/>
          <w:lang w:eastAsia="zh-TW"/>
        </w:rPr>
      </w:pPr>
    </w:p>
    <w:p w14:paraId="5DE91602" w14:textId="1B244443" w:rsidR="00201B3D" w:rsidRPr="005864CB" w:rsidRDefault="00201B3D" w:rsidP="00603FA9">
      <w:pPr>
        <w:spacing w:after="240"/>
        <w:rPr>
          <w:rFonts w:eastAsia="PMingLiU"/>
          <w:sz w:val="28"/>
          <w:szCs w:val="28"/>
          <w:lang w:eastAsia="zh-TW"/>
        </w:rPr>
      </w:pPr>
      <w:r w:rsidRPr="005864CB">
        <w:rPr>
          <w:rFonts w:eastAsia="PMingLiU"/>
          <w:b/>
          <w:sz w:val="28"/>
          <w:szCs w:val="28"/>
          <w:lang w:eastAsia="zh-TW"/>
        </w:rPr>
        <w:t>LECZENIE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Pr="005864CB">
        <w:rPr>
          <w:rFonts w:eastAsia="PMingLiU"/>
          <w:b/>
          <w:sz w:val="28"/>
          <w:szCs w:val="28"/>
          <w:lang w:eastAsia="zh-TW"/>
        </w:rPr>
        <w:t>CZERNIAKA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Pr="005864CB">
        <w:rPr>
          <w:rFonts w:eastAsia="PMingLiU"/>
          <w:b/>
          <w:sz w:val="28"/>
          <w:szCs w:val="28"/>
          <w:lang w:eastAsia="zh-TW"/>
        </w:rPr>
        <w:t>SKÓ</w:t>
      </w:r>
      <w:r w:rsidR="005E7E86">
        <w:rPr>
          <w:rFonts w:eastAsia="PMingLiU"/>
          <w:b/>
          <w:sz w:val="28"/>
          <w:szCs w:val="28"/>
          <w:lang w:eastAsia="zh-TW"/>
        </w:rPr>
        <w:t>RY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>
        <w:rPr>
          <w:rFonts w:eastAsia="PMingLiU"/>
          <w:b/>
          <w:sz w:val="28"/>
          <w:szCs w:val="28"/>
          <w:lang w:eastAsia="zh-TW"/>
        </w:rPr>
        <w:t>LUB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>
        <w:rPr>
          <w:rFonts w:eastAsia="PMingLiU"/>
          <w:b/>
          <w:sz w:val="28"/>
          <w:szCs w:val="28"/>
          <w:lang w:eastAsia="zh-TW"/>
        </w:rPr>
        <w:t>BŁON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>
        <w:rPr>
          <w:rFonts w:eastAsia="PMingLiU"/>
          <w:b/>
          <w:sz w:val="28"/>
          <w:szCs w:val="28"/>
          <w:lang w:eastAsia="zh-TW"/>
        </w:rPr>
        <w:t>ŚLUZOWYCH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>
        <w:rPr>
          <w:rFonts w:eastAsia="PMingLiU"/>
          <w:b/>
          <w:sz w:val="28"/>
          <w:szCs w:val="28"/>
          <w:lang w:eastAsia="zh-TW"/>
        </w:rPr>
        <w:t>(ICD-</w:t>
      </w:r>
      <w:r w:rsidR="0089715F">
        <w:rPr>
          <w:rFonts w:eastAsia="PMingLiU"/>
          <w:b/>
          <w:sz w:val="28"/>
          <w:szCs w:val="28"/>
          <w:lang w:eastAsia="zh-TW"/>
        </w:rPr>
        <w:t>10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Pr="005864CB">
        <w:rPr>
          <w:rFonts w:eastAsia="PMingLiU"/>
          <w:b/>
          <w:sz w:val="28"/>
          <w:szCs w:val="28"/>
          <w:lang w:eastAsia="zh-TW"/>
        </w:rPr>
        <w:t>C43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99"/>
        <w:gridCol w:w="4296"/>
        <w:gridCol w:w="4293"/>
      </w:tblGrid>
      <w:tr w:rsidR="00201B3D" w:rsidRPr="002A0585" w14:paraId="21DE3189" w14:textId="77777777" w:rsidTr="001769E9">
        <w:trPr>
          <w:trHeight w:val="567"/>
        </w:trPr>
        <w:tc>
          <w:tcPr>
            <w:tcW w:w="5000" w:type="pct"/>
            <w:gridSpan w:val="3"/>
            <w:vAlign w:val="center"/>
          </w:tcPr>
          <w:p w14:paraId="51FE3FB0" w14:textId="37E96237" w:rsidR="00201B3D" w:rsidRPr="002A0585" w:rsidRDefault="00201B3D" w:rsidP="006F564D">
            <w:pPr>
              <w:jc w:val="center"/>
              <w:rPr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ZAKRES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ŚWIADCZE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GWARANTOWANEGO</w:t>
            </w:r>
          </w:p>
        </w:tc>
      </w:tr>
      <w:tr w:rsidR="0015057E" w:rsidRPr="002A0585" w14:paraId="74A6E75F" w14:textId="77777777" w:rsidTr="0015057E">
        <w:trPr>
          <w:trHeight w:val="567"/>
        </w:trPr>
        <w:tc>
          <w:tcPr>
            <w:tcW w:w="2209" w:type="pct"/>
            <w:vAlign w:val="center"/>
          </w:tcPr>
          <w:p w14:paraId="641F0C24" w14:textId="77777777" w:rsidR="00201B3D" w:rsidRPr="002A0585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396" w:type="pct"/>
            <w:vAlign w:val="center"/>
          </w:tcPr>
          <w:p w14:paraId="14566381" w14:textId="7F50AD52" w:rsidR="00CE3429" w:rsidRPr="002A0585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SCHEMAT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DAWKOWA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LEK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</w:p>
          <w:p w14:paraId="1621A3D6" w14:textId="4A9A3ADB" w:rsidR="00201B3D" w:rsidRPr="002A0585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1396" w:type="pct"/>
            <w:vAlign w:val="center"/>
          </w:tcPr>
          <w:p w14:paraId="23970BA8" w14:textId="2C3E7424" w:rsidR="00201B3D" w:rsidRPr="002A0585" w:rsidRDefault="00201B3D" w:rsidP="0015057E">
            <w:pPr>
              <w:jc w:val="center"/>
              <w:rPr>
                <w:b/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BADA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DIAGNOSTYCZNE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WYKONYWANE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RAMACH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PROGRAMU</w:t>
            </w:r>
          </w:p>
        </w:tc>
      </w:tr>
      <w:tr w:rsidR="0015057E" w:rsidRPr="002A0585" w14:paraId="0FEDC711" w14:textId="77777777" w:rsidTr="0015057E">
        <w:tc>
          <w:tcPr>
            <w:tcW w:w="2209" w:type="pct"/>
          </w:tcPr>
          <w:p w14:paraId="42072252" w14:textId="1315837E" w:rsidR="00F1128E" w:rsidRPr="006F564D" w:rsidRDefault="00F12B51" w:rsidP="0015057E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ryter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walifikacj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1128E" w:rsidRPr="006F564D">
              <w:rPr>
                <w:b/>
                <w:bCs/>
                <w:sz w:val="20"/>
                <w:szCs w:val="20"/>
              </w:rPr>
              <w:t>w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1128E" w:rsidRPr="006F564D">
              <w:rPr>
                <w:b/>
                <w:bCs/>
                <w:sz w:val="20"/>
                <w:szCs w:val="20"/>
              </w:rPr>
              <w:t>programie</w:t>
            </w:r>
          </w:p>
          <w:p w14:paraId="1B506283" w14:textId="3C1155A3" w:rsidR="001C2217" w:rsidRPr="006F564D" w:rsidRDefault="00F1128E" w:rsidP="0015057E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ryter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walif</w:t>
            </w:r>
            <w:r w:rsidR="00BF3E56" w:rsidRPr="006F564D">
              <w:rPr>
                <w:b/>
                <w:bCs/>
                <w:sz w:val="20"/>
                <w:szCs w:val="20"/>
              </w:rPr>
              <w:t>ikacj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6F564D">
              <w:rPr>
                <w:b/>
                <w:bCs/>
                <w:sz w:val="20"/>
                <w:szCs w:val="20"/>
              </w:rPr>
              <w:t>ipilimumabem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6F564D">
              <w:rPr>
                <w:b/>
                <w:bCs/>
                <w:sz w:val="20"/>
                <w:szCs w:val="20"/>
              </w:rPr>
              <w:t>niwolumabem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6F564D">
              <w:rPr>
                <w:b/>
                <w:bCs/>
                <w:sz w:val="20"/>
                <w:szCs w:val="20"/>
              </w:rPr>
              <w:t>pembrolizumabem</w:t>
            </w:r>
            <w:r w:rsidR="0025482B" w:rsidRPr="006F564D">
              <w:rPr>
                <w:b/>
                <w:bCs/>
                <w:sz w:val="20"/>
                <w:szCs w:val="20"/>
              </w:rPr>
              <w:t>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/>
                <w:bCs/>
                <w:sz w:val="20"/>
                <w:szCs w:val="20"/>
              </w:rPr>
              <w:t>niwol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/>
                <w:bCs/>
                <w:sz w:val="20"/>
                <w:szCs w:val="20"/>
              </w:rPr>
              <w:t>ipilimumabem</w:t>
            </w:r>
          </w:p>
          <w:p w14:paraId="2682EE4D" w14:textId="0DF53BE3" w:rsidR="002C312C" w:rsidRPr="006F564D" w:rsidRDefault="005864CB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H</w:t>
            </w:r>
            <w:r w:rsidR="00B540AA" w:rsidRPr="006F564D">
              <w:rPr>
                <w:bCs/>
                <w:sz w:val="20"/>
                <w:szCs w:val="20"/>
              </w:rPr>
              <w:t>istologicz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potwierd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czerniak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skór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błon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śluzow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stadiu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540AA" w:rsidRPr="006F564D">
              <w:rPr>
                <w:bCs/>
                <w:sz w:val="20"/>
                <w:szCs w:val="20"/>
              </w:rPr>
              <w:t>zaawansow</w:t>
            </w:r>
            <w:r w:rsidR="002C312C" w:rsidRPr="006F564D">
              <w:rPr>
                <w:bCs/>
                <w:sz w:val="20"/>
                <w:szCs w:val="20"/>
              </w:rPr>
              <w:t>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I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AF600A" w:rsidRPr="006F564D">
              <w:rPr>
                <w:bCs/>
                <w:sz w:val="20"/>
                <w:szCs w:val="20"/>
              </w:rPr>
              <w:t>(nieoperacyjny)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AF600A"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AF600A" w:rsidRPr="006F564D">
              <w:rPr>
                <w:bCs/>
                <w:sz w:val="20"/>
                <w:szCs w:val="20"/>
              </w:rPr>
              <w:t>IV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AF600A" w:rsidRPr="006F564D">
              <w:rPr>
                <w:bCs/>
                <w:sz w:val="20"/>
                <w:szCs w:val="20"/>
              </w:rPr>
              <w:t>oraz:</w:t>
            </w:r>
          </w:p>
          <w:p w14:paraId="07FCD578" w14:textId="2226FEE8" w:rsidR="002C312C" w:rsidRPr="006F564D" w:rsidRDefault="00254B32" w:rsidP="0015057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przypadk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Cs/>
                <w:sz w:val="20"/>
                <w:szCs w:val="20"/>
              </w:rPr>
              <w:t>mono</w:t>
            </w:r>
            <w:r w:rsidR="002C312C" w:rsidRPr="006F564D">
              <w:rPr>
                <w:bCs/>
                <w:sz w:val="20"/>
                <w:szCs w:val="20"/>
              </w:rPr>
              <w:t>terap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ipilimumabem: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nieskutecz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wcześniejsz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jedn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systemow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czerniak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toleran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pozwalając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n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j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kontynuację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(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dotycz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chorych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którz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otrzymywal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uzupełniają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pooperacyj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-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wymienien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chorz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mog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by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kwalifikowan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ipilimumab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p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wspomnian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lecze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uzupełniając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jed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lin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systemow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wod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ogólni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owotworu),</w:t>
            </w:r>
          </w:p>
          <w:p w14:paraId="70A548CF" w14:textId="65AFEB46" w:rsidR="00867AA4" w:rsidRPr="006F564D" w:rsidRDefault="00254B32" w:rsidP="0015057E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przypadk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terap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niwolumabem</w:t>
            </w:r>
            <w:r w:rsidR="00D37D10" w:rsidRPr="006F564D">
              <w:rPr>
                <w:bCs/>
                <w:sz w:val="20"/>
                <w:szCs w:val="20"/>
              </w:rPr>
              <w:t>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C312C" w:rsidRPr="006F564D">
              <w:rPr>
                <w:bCs/>
                <w:sz w:val="20"/>
                <w:szCs w:val="20"/>
              </w:rPr>
              <w:t>pembrolizumabem</w:t>
            </w:r>
            <w:r w:rsidR="00D37D10" w:rsidRPr="006F564D">
              <w:rPr>
                <w:bCs/>
                <w:sz w:val="20"/>
                <w:szCs w:val="20"/>
              </w:rPr>
              <w:t>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Cs/>
                <w:sz w:val="20"/>
                <w:szCs w:val="20"/>
              </w:rPr>
              <w:t>terap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Cs/>
                <w:sz w:val="20"/>
                <w:szCs w:val="20"/>
              </w:rPr>
              <w:t>skojarzo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Cs/>
                <w:sz w:val="20"/>
                <w:szCs w:val="20"/>
              </w:rPr>
              <w:t>niwolumab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25482B" w:rsidRPr="006F564D">
              <w:rPr>
                <w:bCs/>
                <w:sz w:val="20"/>
                <w:szCs w:val="20"/>
              </w:rPr>
              <w:t>ipilimumabem</w:t>
            </w:r>
            <w:r w:rsidR="002C312C" w:rsidRPr="006F564D">
              <w:rPr>
                <w:bCs/>
                <w:sz w:val="20"/>
                <w:szCs w:val="20"/>
              </w:rPr>
              <w:t>: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</w:p>
          <w:p w14:paraId="4852E304" w14:textId="457C873F" w:rsidR="0084506A" w:rsidRPr="006F564D" w:rsidRDefault="0084506A" w:rsidP="0015057E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cześniejsz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moc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ciwciał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onoklonal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nty-PD-1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(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wyjątki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skojar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ipilimumabem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gd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zakończon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powod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toksycznośc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38E9" w:rsidRPr="006F564D">
              <w:rPr>
                <w:bCs/>
                <w:sz w:val="20"/>
                <w:szCs w:val="20"/>
              </w:rPr>
              <w:t>ipilimumabu)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</w:p>
          <w:p w14:paraId="1E0B90FC" w14:textId="6EB19C48" w:rsidR="0084506A" w:rsidRPr="006F564D" w:rsidRDefault="002C312C" w:rsidP="0015057E">
            <w:pPr>
              <w:pStyle w:val="Akapitzlist"/>
              <w:numPr>
                <w:ilvl w:val="5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cześniejsz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farmakologicz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wod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zerniak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kóry</w:t>
            </w:r>
            <w:r w:rsidR="0084506A" w:rsidRPr="006F564D">
              <w:rPr>
                <w:bCs/>
                <w:sz w:val="20"/>
                <w:szCs w:val="20"/>
              </w:rPr>
              <w:t>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lbo</w:t>
            </w:r>
          </w:p>
          <w:p w14:paraId="55E2BF47" w14:textId="670D2B27" w:rsidR="00ED7F30" w:rsidRPr="006F564D" w:rsidRDefault="002C312C" w:rsidP="0015057E">
            <w:pPr>
              <w:pStyle w:val="Akapitzlist"/>
              <w:numPr>
                <w:ilvl w:val="5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nieskutecz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cześniejsz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jedn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ystemow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C2FBE" w:rsidRPr="006F564D">
              <w:rPr>
                <w:bCs/>
                <w:sz w:val="20"/>
                <w:szCs w:val="20"/>
              </w:rPr>
              <w:t>stosowa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C2FBE"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C2FBE" w:rsidRPr="006F564D">
              <w:rPr>
                <w:bCs/>
                <w:sz w:val="20"/>
                <w:szCs w:val="20"/>
              </w:rPr>
              <w:t>zaawansowan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C2FBE" w:rsidRPr="006F564D">
              <w:rPr>
                <w:bCs/>
                <w:sz w:val="20"/>
                <w:szCs w:val="20"/>
              </w:rPr>
              <w:t>stadiu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F60484" w:rsidRPr="006F564D">
              <w:rPr>
                <w:bCs/>
                <w:sz w:val="20"/>
                <w:szCs w:val="20"/>
              </w:rPr>
              <w:t>czerniak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toleran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</w:t>
            </w:r>
            <w:r w:rsidR="00543068" w:rsidRPr="006F564D">
              <w:rPr>
                <w:bCs/>
                <w:sz w:val="20"/>
                <w:szCs w:val="20"/>
              </w:rPr>
              <w:t>ozwalając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543068" w:rsidRPr="006F564D">
              <w:rPr>
                <w:bCs/>
                <w:sz w:val="20"/>
                <w:szCs w:val="20"/>
              </w:rPr>
              <w:t>n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543068" w:rsidRPr="006F564D">
              <w:rPr>
                <w:bCs/>
                <w:sz w:val="20"/>
                <w:szCs w:val="20"/>
              </w:rPr>
              <w:t>j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543068" w:rsidRPr="006F564D">
              <w:rPr>
                <w:bCs/>
                <w:sz w:val="20"/>
                <w:szCs w:val="20"/>
              </w:rPr>
              <w:t>kontynuację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(</w:t>
            </w:r>
            <w:r w:rsidR="0084506A" w:rsidRPr="006F564D">
              <w:rPr>
                <w:bCs/>
                <w:sz w:val="20"/>
                <w:szCs w:val="20"/>
              </w:rPr>
              <w:t>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4506A" w:rsidRPr="006F564D">
              <w:rPr>
                <w:bCs/>
                <w:sz w:val="20"/>
                <w:szCs w:val="20"/>
              </w:rPr>
              <w:t>dotycz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4506A" w:rsidRPr="006F564D">
              <w:rPr>
                <w:bCs/>
                <w:sz w:val="20"/>
                <w:szCs w:val="20"/>
              </w:rPr>
              <w:t>terap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4506A" w:rsidRPr="006F564D">
              <w:rPr>
                <w:bCs/>
                <w:sz w:val="20"/>
                <w:szCs w:val="20"/>
              </w:rPr>
              <w:t>skojarzo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4506A" w:rsidRPr="006F564D">
              <w:rPr>
                <w:bCs/>
                <w:sz w:val="20"/>
                <w:szCs w:val="20"/>
              </w:rPr>
              <w:t>niwolumab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4506A"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4506A" w:rsidRPr="006F564D">
              <w:rPr>
                <w:bCs/>
                <w:sz w:val="20"/>
                <w:szCs w:val="20"/>
              </w:rPr>
              <w:t>ipilimumabem</w:t>
            </w:r>
            <w:r w:rsidR="00ED7F30" w:rsidRPr="006F564D">
              <w:rPr>
                <w:bCs/>
                <w:sz w:val="20"/>
                <w:szCs w:val="20"/>
              </w:rPr>
              <w:t>)</w:t>
            </w:r>
            <w:r w:rsidR="00D37D10" w:rsidRPr="006F564D">
              <w:rPr>
                <w:bCs/>
                <w:sz w:val="20"/>
                <w:szCs w:val="20"/>
              </w:rPr>
              <w:t>.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D37D10" w:rsidRPr="006F564D">
              <w:rPr>
                <w:bCs/>
                <w:sz w:val="20"/>
                <w:szCs w:val="20"/>
              </w:rPr>
              <w:t>F</w:t>
            </w:r>
            <w:r w:rsidR="00ED7F30" w:rsidRPr="006F564D">
              <w:rPr>
                <w:bCs/>
                <w:sz w:val="20"/>
                <w:szCs w:val="20"/>
              </w:rPr>
              <w:t>armakologicz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lastRenderedPageBreak/>
              <w:t>systemow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(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t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użyci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anty-PD-1)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stadiu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zaawansowan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obejmuj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uzupełniając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ED7F30" w:rsidRPr="006F564D">
              <w:rPr>
                <w:bCs/>
                <w:sz w:val="20"/>
                <w:szCs w:val="20"/>
              </w:rPr>
              <w:t>pooperacyjnego</w:t>
            </w:r>
            <w:r w:rsidR="00D37D10" w:rsidRPr="006F564D">
              <w:rPr>
                <w:bCs/>
                <w:sz w:val="20"/>
                <w:szCs w:val="20"/>
              </w:rPr>
              <w:t>;</w:t>
            </w:r>
          </w:p>
          <w:p w14:paraId="5E662387" w14:textId="02C70A76" w:rsidR="00BF3E56" w:rsidRPr="006F564D" w:rsidRDefault="00BF3E56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Zmian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owotworow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możliwiają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cenę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dpowiedz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edłu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ryteri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ktual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ers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RECIST;</w:t>
            </w:r>
          </w:p>
          <w:p w14:paraId="0F6DD0E8" w14:textId="15D5C02F" w:rsidR="00BF3E56" w:rsidRPr="006F564D" w:rsidRDefault="00BF3E56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Stan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prawnośc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edłu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ryteri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ECO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top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0-1;</w:t>
            </w:r>
          </w:p>
          <w:p w14:paraId="3B97784A" w14:textId="60E9554F" w:rsidR="00902E60" w:rsidRPr="006F564D" w:rsidRDefault="00BF3E56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ie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≥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18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at;</w:t>
            </w:r>
          </w:p>
          <w:p w14:paraId="0FCAA262" w14:textId="57A8DA4B" w:rsidR="00902E60" w:rsidRPr="006F564D" w:rsidRDefault="00902E60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wolumab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kojarze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pilimumab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walifikowan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A35519" w:rsidRPr="006F564D">
              <w:rPr>
                <w:bCs/>
                <w:sz w:val="20"/>
                <w:szCs w:val="20"/>
              </w:rPr>
              <w:t>s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acjenc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ekspresj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DL-1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niż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5%;</w:t>
            </w:r>
          </w:p>
          <w:p w14:paraId="693EA554" w14:textId="62D3832A" w:rsidR="00A4073C" w:rsidRPr="006F564D" w:rsidRDefault="00BF3E56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Rozpoczyna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wil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stąpi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szystki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linicz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stot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ział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pożąda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cześniejsz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;</w:t>
            </w:r>
          </w:p>
          <w:p w14:paraId="6AE7E114" w14:textId="4A80DB08" w:rsidR="00A4073C" w:rsidRPr="006F564D" w:rsidRDefault="00A4073C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bjawow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rzut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środkow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kład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erwow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tan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ezobjawow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byt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irurgiczn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radioterap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rzut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ózgu;</w:t>
            </w:r>
          </w:p>
          <w:p w14:paraId="3F5824EF" w14:textId="0CE69C5C" w:rsidR="00BF3E56" w:rsidRPr="006F564D" w:rsidRDefault="00BF3E56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Antykoncepcyj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ciwdziała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obiet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iek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rozrodcz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ał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kres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tosow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A4073C" w:rsidRPr="006F564D">
              <w:rPr>
                <w:bCs/>
                <w:sz w:val="20"/>
                <w:szCs w:val="20"/>
              </w:rPr>
              <w:t>1</w:t>
            </w:r>
            <w:r w:rsidRPr="006F564D">
              <w:rPr>
                <w:bCs/>
                <w:sz w:val="20"/>
                <w:szCs w:val="20"/>
              </w:rPr>
              <w:t>6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tygodn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da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statni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awki</w:t>
            </w:r>
            <w:r w:rsidR="00A4073C" w:rsidRPr="006F564D">
              <w:rPr>
                <w:bCs/>
                <w:sz w:val="20"/>
                <w:szCs w:val="20"/>
              </w:rPr>
              <w:t>;</w:t>
            </w:r>
          </w:p>
          <w:p w14:paraId="338DA856" w14:textId="17DE5BFF" w:rsidR="00BF3E56" w:rsidRPr="006F564D" w:rsidRDefault="00BF3E56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yklu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iąż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79D4" w:rsidRPr="006F564D">
              <w:rPr>
                <w:bCs/>
                <w:sz w:val="20"/>
                <w:szCs w:val="20"/>
              </w:rPr>
              <w:t>karmi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79D4" w:rsidRPr="006F564D">
              <w:rPr>
                <w:bCs/>
                <w:sz w:val="20"/>
                <w:szCs w:val="20"/>
              </w:rPr>
              <w:t>piersi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79D4" w:rsidRPr="006F564D">
              <w:rPr>
                <w:bCs/>
                <w:sz w:val="20"/>
                <w:szCs w:val="20"/>
              </w:rPr>
              <w:t>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E79D4" w:rsidRPr="006F564D">
              <w:rPr>
                <w:bCs/>
                <w:sz w:val="20"/>
                <w:szCs w:val="20"/>
              </w:rPr>
              <w:t>pacjentek</w:t>
            </w:r>
            <w:r w:rsidR="00C40B59" w:rsidRPr="006F564D">
              <w:rPr>
                <w:bCs/>
                <w:sz w:val="20"/>
                <w:szCs w:val="20"/>
              </w:rPr>
              <w:t>;</w:t>
            </w:r>
          </w:p>
          <w:p w14:paraId="5C7FB7F8" w14:textId="2B8A9212" w:rsidR="00BF3E56" w:rsidRPr="006F564D" w:rsidRDefault="000A53A8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ynik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ad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orfolog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ad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iochemicz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rw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możliwiają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god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ktual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arakterystyk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odukt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niczego;</w:t>
            </w:r>
          </w:p>
          <w:p w14:paraId="2AC17EEF" w14:textId="483ED0D3" w:rsidR="000A53A8" w:rsidRPr="006F564D" w:rsidRDefault="000A53A8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ciwskaz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rozpoczęc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skaza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arakterysty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odukt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niczego</w:t>
            </w:r>
            <w:r w:rsidR="001769E9">
              <w:rPr>
                <w:bCs/>
                <w:sz w:val="20"/>
                <w:szCs w:val="20"/>
              </w:rPr>
              <w:t>.</w:t>
            </w:r>
          </w:p>
          <w:p w14:paraId="13E5CC72" w14:textId="5D688F93" w:rsidR="00340383" w:rsidRPr="00D01C71" w:rsidRDefault="00B42DE1" w:rsidP="00D01C7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Kryter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walifik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uszą</w:t>
            </w:r>
            <w:r w:rsidR="00073CD8">
              <w:rPr>
                <w:sz w:val="20"/>
                <w:szCs w:val="20"/>
              </w:rPr>
              <w:t xml:space="preserve"> </w:t>
            </w:r>
            <w:r w:rsidR="00B540AA" w:rsidRPr="00D01C71">
              <w:rPr>
                <w:sz w:val="20"/>
                <w:szCs w:val="20"/>
              </w:rPr>
              <w:t>być</w:t>
            </w:r>
            <w:r w:rsidR="00073CD8">
              <w:rPr>
                <w:sz w:val="20"/>
                <w:szCs w:val="20"/>
              </w:rPr>
              <w:t xml:space="preserve"> </w:t>
            </w:r>
            <w:r w:rsidR="00B540AA" w:rsidRPr="00D01C71">
              <w:rPr>
                <w:sz w:val="20"/>
                <w:szCs w:val="20"/>
              </w:rPr>
              <w:t>spełnione</w:t>
            </w:r>
            <w:r w:rsidR="00073CD8">
              <w:rPr>
                <w:sz w:val="20"/>
                <w:szCs w:val="20"/>
              </w:rPr>
              <w:t xml:space="preserve"> </w:t>
            </w:r>
            <w:r w:rsidR="00B540AA" w:rsidRPr="00D01C71">
              <w:rPr>
                <w:sz w:val="20"/>
                <w:szCs w:val="20"/>
              </w:rPr>
              <w:t>łącznie.</w:t>
            </w:r>
          </w:p>
          <w:p w14:paraId="1BF562CA" w14:textId="77777777" w:rsidR="001769E9" w:rsidRPr="001769E9" w:rsidRDefault="001769E9" w:rsidP="00D01C7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8389FB1" w14:textId="3443A434" w:rsidR="00B85B20" w:rsidRPr="006F564D" w:rsidRDefault="00B85B20" w:rsidP="0015057E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ryter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walifikacj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uzupełniająceg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czerniak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óry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błon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śluzowych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niwol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embrolizumabem</w:t>
            </w:r>
          </w:p>
          <w:p w14:paraId="125C211F" w14:textId="1AB6D6DD" w:rsidR="00A66283" w:rsidRPr="006F564D" w:rsidRDefault="00A66283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Histologicz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twierd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zerniak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kór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łon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śluzow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ajęci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ęzł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łon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4375E1" w:rsidRPr="006F564D">
              <w:rPr>
                <w:bCs/>
                <w:sz w:val="20"/>
                <w:szCs w:val="20"/>
              </w:rPr>
              <w:t>(dotycz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4375E1" w:rsidRPr="006F564D">
              <w:rPr>
                <w:bCs/>
                <w:sz w:val="20"/>
                <w:szCs w:val="20"/>
              </w:rPr>
              <w:t>niwolumab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4375E1"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4375E1" w:rsidRPr="006F564D">
              <w:rPr>
                <w:bCs/>
                <w:sz w:val="20"/>
                <w:szCs w:val="20"/>
              </w:rPr>
              <w:t>pembrolizumabu)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rzutam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4375E1" w:rsidRPr="006F564D">
              <w:rPr>
                <w:bCs/>
                <w:sz w:val="20"/>
                <w:szCs w:val="20"/>
              </w:rPr>
              <w:t>odległym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4375E1" w:rsidRPr="006F564D">
              <w:rPr>
                <w:bCs/>
                <w:sz w:val="20"/>
                <w:szCs w:val="20"/>
              </w:rPr>
              <w:t>(dotycz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4375E1" w:rsidRPr="006F564D">
              <w:rPr>
                <w:bCs/>
                <w:sz w:val="20"/>
                <w:szCs w:val="20"/>
              </w:rPr>
              <w:t>tylk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4375E1" w:rsidRPr="006F564D">
              <w:rPr>
                <w:bCs/>
                <w:sz w:val="20"/>
                <w:szCs w:val="20"/>
              </w:rPr>
              <w:t>niwolumabu)</w:t>
            </w:r>
            <w:r w:rsidRPr="006F564D">
              <w:rPr>
                <w:bCs/>
                <w:sz w:val="20"/>
                <w:szCs w:val="20"/>
              </w:rPr>
              <w:t>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ałkowit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resek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-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óźni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ż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16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tygodn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stecz;</w:t>
            </w:r>
          </w:p>
          <w:p w14:paraId="4BEEB797" w14:textId="365F6119" w:rsidR="00A66283" w:rsidRPr="006F564D" w:rsidRDefault="00A66283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lastRenderedPageBreak/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cześniejsz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farmakologicz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wod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zerniak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kóry.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farmakologicz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ystemow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znaj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ię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zupełniając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operacyjnego;</w:t>
            </w:r>
          </w:p>
          <w:p w14:paraId="5BC8F0CE" w14:textId="3B1E6CF0" w:rsidR="00A66283" w:rsidRPr="006F564D" w:rsidRDefault="00A66283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Rozpoczyna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wolumab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embrolizumab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wil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stąpi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szystki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linicz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stot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ział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pożąda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cześniejsz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;</w:t>
            </w:r>
          </w:p>
          <w:p w14:paraId="7DE93061" w14:textId="01CEA8EA" w:rsidR="00A66283" w:rsidRPr="006F564D" w:rsidRDefault="00A66283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ie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≥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18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at;</w:t>
            </w:r>
          </w:p>
          <w:p w14:paraId="2FB60929" w14:textId="67EA85CD" w:rsidR="00A66283" w:rsidRPr="006F564D" w:rsidRDefault="00A66283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Stan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prawnośc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edłu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ryteri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ECO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top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0-1;</w:t>
            </w:r>
          </w:p>
          <w:p w14:paraId="5B69CC24" w14:textId="78ABD4C5" w:rsidR="00A66283" w:rsidRPr="006F564D" w:rsidRDefault="00A66283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ynik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ad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orfolog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ad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iochemicz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rw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możliwiają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god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ktual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arakterystyk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odukt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niczego;</w:t>
            </w:r>
          </w:p>
          <w:p w14:paraId="7F65FBFD" w14:textId="1B70D95D" w:rsidR="00A66283" w:rsidRPr="006F564D" w:rsidRDefault="00A66283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ciwwskaz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tosow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k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kreślo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ktual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arakterysty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odukt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niczego;</w:t>
            </w:r>
          </w:p>
          <w:p w14:paraId="3067DF16" w14:textId="6A0984BF" w:rsidR="00A66283" w:rsidRPr="006F564D" w:rsidRDefault="00A66283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yklu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iąż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armi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iersi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acjentek</w:t>
            </w:r>
            <w:r w:rsidR="001769E9">
              <w:rPr>
                <w:bCs/>
                <w:sz w:val="20"/>
                <w:szCs w:val="20"/>
              </w:rPr>
              <w:t>.</w:t>
            </w:r>
          </w:p>
          <w:p w14:paraId="68101AC6" w14:textId="2BAD5448" w:rsidR="00B85B20" w:rsidRPr="00D01C71" w:rsidRDefault="00A66283" w:rsidP="00D01C71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D01C71">
              <w:rPr>
                <w:bCs/>
                <w:sz w:val="20"/>
                <w:szCs w:val="20"/>
              </w:rPr>
              <w:t>Kryter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kwalifika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musz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by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spełnio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łącznie.</w:t>
            </w:r>
          </w:p>
          <w:p w14:paraId="28745D1A" w14:textId="77777777" w:rsidR="001769E9" w:rsidRPr="001769E9" w:rsidRDefault="001769E9" w:rsidP="00D01C71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6646B2DF" w14:textId="548680B5" w:rsidR="00B85B20" w:rsidRPr="006F564D" w:rsidRDefault="00B85B20" w:rsidP="0015057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ryter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walifikacj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uzupełniająceg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czerniak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óry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błon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śluzowych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ą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ą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abrafe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rametynibem</w:t>
            </w:r>
          </w:p>
          <w:p w14:paraId="4AC0E7D1" w14:textId="443B0B2A" w:rsidR="00234C78" w:rsidRPr="006F564D" w:rsidRDefault="00C71C3B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R</w:t>
            </w:r>
            <w:r w:rsidR="00B85B20" w:rsidRPr="006F564D">
              <w:rPr>
                <w:sz w:val="20"/>
                <w:szCs w:val="20"/>
              </w:rPr>
              <w:t>ozpoznanie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czerniak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skóry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stopniu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zaawansowani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III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przerzutam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powyżej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1mm,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IIIB,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IIIC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IIID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–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podstawie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klasyfikacj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AJCC,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8.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edycj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2017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roku;</w:t>
            </w:r>
          </w:p>
          <w:p w14:paraId="4C6362DC" w14:textId="48AE14BD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W</w:t>
            </w:r>
            <w:r w:rsidR="00B85B20" w:rsidRPr="006F564D">
              <w:rPr>
                <w:sz w:val="20"/>
                <w:szCs w:val="20"/>
              </w:rPr>
              <w:t>ykonan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całkowit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resekcj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czerniak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skóry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(jeśl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m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skazań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uzupełniającej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limfadenektomi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ystarczając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jest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jedynie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biopsj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ęzł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artowniczego);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czas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resekcj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przerzutów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maksymalnie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16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tygodni;</w:t>
            </w:r>
          </w:p>
          <w:p w14:paraId="23D5E4F8" w14:textId="2ED68359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</w:t>
            </w:r>
            <w:r w:rsidR="00B85B20" w:rsidRPr="006F564D">
              <w:rPr>
                <w:sz w:val="20"/>
                <w:szCs w:val="20"/>
              </w:rPr>
              <w:t>otwierdzenie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mutacj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BRAF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V600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komórkach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nowotworowych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z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pomocą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zwalidowanego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testu;</w:t>
            </w:r>
          </w:p>
          <w:p w14:paraId="2B4AC778" w14:textId="0C1A5299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W</w:t>
            </w:r>
            <w:r w:rsidR="00B85B20" w:rsidRPr="006F564D">
              <w:rPr>
                <w:sz w:val="20"/>
                <w:szCs w:val="20"/>
              </w:rPr>
              <w:t>iek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≥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18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lat</w:t>
            </w:r>
            <w:r w:rsidRPr="006F564D">
              <w:rPr>
                <w:sz w:val="20"/>
                <w:szCs w:val="20"/>
              </w:rPr>
              <w:t>;</w:t>
            </w:r>
          </w:p>
          <w:p w14:paraId="31ABC7D9" w14:textId="76FD21FE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S</w:t>
            </w:r>
            <w:r w:rsidR="00B85B20" w:rsidRPr="006F564D">
              <w:rPr>
                <w:sz w:val="20"/>
                <w:szCs w:val="20"/>
              </w:rPr>
              <w:t>prawność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stopniu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0-1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g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klasyfikacj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Zubroda-WHO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ECOG;</w:t>
            </w:r>
          </w:p>
          <w:p w14:paraId="684D64C4" w14:textId="622D1C5F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</w:t>
            </w:r>
            <w:r w:rsidR="00B85B20" w:rsidRPr="006F564D">
              <w:rPr>
                <w:sz w:val="20"/>
                <w:szCs w:val="20"/>
              </w:rPr>
              <w:t>rak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stosowani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cześniejszych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systemowych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leczeniu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czerniaka;</w:t>
            </w:r>
          </w:p>
          <w:p w14:paraId="6FF0597C" w14:textId="49F57E9E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lastRenderedPageBreak/>
              <w:t>Wynik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ad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orfolog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ad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iochemicz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rw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możliwiają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god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ktual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arakterystyk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odukt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niczego;</w:t>
            </w:r>
          </w:p>
          <w:p w14:paraId="1CB19536" w14:textId="00BFB0DF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</w:t>
            </w:r>
            <w:r w:rsidR="00B85B20" w:rsidRPr="006F564D">
              <w:rPr>
                <w:sz w:val="20"/>
                <w:szCs w:val="20"/>
              </w:rPr>
              <w:t>rak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innego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aktywnego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nowotworu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złośliwego;</w:t>
            </w:r>
          </w:p>
          <w:p w14:paraId="417A3217" w14:textId="4FF6C2F5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</w:t>
            </w:r>
            <w:r w:rsidR="00B85B20" w:rsidRPr="006F564D">
              <w:rPr>
                <w:sz w:val="20"/>
                <w:szCs w:val="20"/>
              </w:rPr>
              <w:t>rak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spółistniejących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schorzeń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uniemożliwiających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leczenie;</w:t>
            </w:r>
          </w:p>
          <w:p w14:paraId="2D3E0FBA" w14:textId="1CEC9C95" w:rsidR="00234C78" w:rsidRPr="006F564D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</w:t>
            </w:r>
            <w:r w:rsidR="00B85B20" w:rsidRPr="006F564D">
              <w:rPr>
                <w:sz w:val="20"/>
                <w:szCs w:val="20"/>
              </w:rPr>
              <w:t>rak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przeciwwskazań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stosowani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dabrafenibu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trametynibu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określonych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Charakterystykach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Produktów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Leczniczych;</w:t>
            </w:r>
          </w:p>
          <w:p w14:paraId="4EF5A764" w14:textId="19A878CF" w:rsidR="00D01C71" w:rsidRDefault="00234C7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Wy</w:t>
            </w:r>
            <w:r w:rsidR="00B85B20" w:rsidRPr="006F564D">
              <w:rPr>
                <w:sz w:val="20"/>
                <w:szCs w:val="20"/>
              </w:rPr>
              <w:t>kluczenie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ciąży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karmienia</w:t>
            </w:r>
            <w:r w:rsidR="00073CD8">
              <w:rPr>
                <w:sz w:val="20"/>
                <w:szCs w:val="20"/>
              </w:rPr>
              <w:t xml:space="preserve"> </w:t>
            </w:r>
            <w:r w:rsidR="00B85B20" w:rsidRPr="006F564D">
              <w:rPr>
                <w:sz w:val="20"/>
                <w:szCs w:val="20"/>
              </w:rPr>
              <w:t>piersią</w:t>
            </w:r>
            <w:r w:rsidR="001769E9">
              <w:rPr>
                <w:sz w:val="20"/>
                <w:szCs w:val="20"/>
              </w:rPr>
              <w:t>.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</w:p>
          <w:p w14:paraId="29ACC604" w14:textId="0E6DAF38" w:rsidR="001C2217" w:rsidRPr="00D01C71" w:rsidRDefault="00D01C71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D01C71">
              <w:rPr>
                <w:bCs/>
                <w:sz w:val="20"/>
                <w:szCs w:val="20"/>
              </w:rPr>
              <w:t>Kryter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kwalifika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musz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by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spełnio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łącznie</w:t>
            </w:r>
            <w:r>
              <w:rPr>
                <w:bCs/>
                <w:sz w:val="20"/>
                <w:szCs w:val="20"/>
              </w:rPr>
              <w:t>.</w:t>
            </w:r>
          </w:p>
          <w:p w14:paraId="7399044E" w14:textId="77777777" w:rsidR="001769E9" w:rsidRPr="006F564D" w:rsidRDefault="001769E9" w:rsidP="00D01C7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bCs/>
                <w:sz w:val="20"/>
                <w:szCs w:val="20"/>
              </w:rPr>
            </w:pPr>
          </w:p>
          <w:p w14:paraId="21C8A987" w14:textId="6D0C02B5" w:rsidR="00352F28" w:rsidRPr="006F564D" w:rsidRDefault="00BE32E5" w:rsidP="0015057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ryter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walifikacj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zastosowani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wemu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kobimety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zastosowani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dab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/>
                <w:bCs/>
                <w:sz w:val="20"/>
                <w:szCs w:val="20"/>
              </w:rPr>
              <w:t>tramety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6F564D">
              <w:rPr>
                <w:b/>
                <w:sz w:val="20"/>
                <w:szCs w:val="20"/>
              </w:rPr>
              <w:t>enkorafenib</w:t>
            </w:r>
            <w:r w:rsidR="00680D15" w:rsidRPr="006F564D">
              <w:rPr>
                <w:b/>
                <w:sz w:val="20"/>
                <w:szCs w:val="20"/>
              </w:rPr>
              <w:t>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77818"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77818" w:rsidRPr="006F564D">
              <w:rPr>
                <w:b/>
                <w:sz w:val="20"/>
                <w:szCs w:val="20"/>
              </w:rPr>
              <w:t>binimetynibem</w:t>
            </w:r>
          </w:p>
          <w:p w14:paraId="2A1C6E45" w14:textId="429B2983" w:rsidR="00352F28" w:rsidRPr="006F564D" w:rsidRDefault="00352F2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Rozpozna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resekcyj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(stopie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II)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ogólnio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(stopie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V)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zerniak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kóry;</w:t>
            </w:r>
          </w:p>
          <w:p w14:paraId="1FBF18D2" w14:textId="53F301B5" w:rsidR="00352F28" w:rsidRPr="006F564D" w:rsidRDefault="00352F2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Potwierd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uta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RAF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V600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omórka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owotworow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moc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walidowa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testu;</w:t>
            </w:r>
          </w:p>
          <w:p w14:paraId="0127FC45" w14:textId="5807782C" w:rsidR="00352F28" w:rsidRPr="006F564D" w:rsidRDefault="00352F2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Zmian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owotworow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możliwiają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cenę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dpowiedz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edłu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ryteri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ktual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ers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RECIST;</w:t>
            </w:r>
          </w:p>
          <w:p w14:paraId="76059D95" w14:textId="55507718" w:rsidR="00352F28" w:rsidRPr="006F564D" w:rsidRDefault="00352F2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ie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≥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18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at;</w:t>
            </w:r>
          </w:p>
          <w:p w14:paraId="507B5803" w14:textId="0B6B2B51" w:rsidR="00352F28" w:rsidRPr="006F564D" w:rsidRDefault="00352F2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S</w:t>
            </w:r>
            <w:r w:rsidR="00682D6F" w:rsidRPr="006F564D">
              <w:rPr>
                <w:bCs/>
                <w:sz w:val="20"/>
                <w:szCs w:val="20"/>
              </w:rPr>
              <w:t>prawnoś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682D6F"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682D6F" w:rsidRPr="006F564D">
              <w:rPr>
                <w:bCs/>
                <w:sz w:val="20"/>
                <w:szCs w:val="20"/>
              </w:rPr>
              <w:t>stop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682D6F" w:rsidRPr="006F564D">
              <w:rPr>
                <w:bCs/>
                <w:sz w:val="20"/>
                <w:szCs w:val="20"/>
              </w:rPr>
              <w:t>0-1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lasyfika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ubroda-WH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ECOG;</w:t>
            </w:r>
          </w:p>
          <w:p w14:paraId="26EC4C46" w14:textId="10FBFEC0" w:rsidR="00352F28" w:rsidRPr="006F564D" w:rsidRDefault="00352F2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bjawow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rzut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środkow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kład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erwow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tan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ezobjawow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byt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irurgiczny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radioterap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rzut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ózgu;</w:t>
            </w:r>
          </w:p>
          <w:p w14:paraId="5236E375" w14:textId="7FB3215F" w:rsidR="00352F28" w:rsidRPr="006F564D" w:rsidRDefault="00352F2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iel</w:t>
            </w:r>
            <w:r w:rsidR="00682D6F" w:rsidRPr="006F564D">
              <w:rPr>
                <w:bCs/>
                <w:sz w:val="20"/>
                <w:szCs w:val="20"/>
              </w:rPr>
              <w:t>koś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682D6F" w:rsidRPr="006F564D">
              <w:rPr>
                <w:bCs/>
                <w:sz w:val="20"/>
                <w:szCs w:val="20"/>
              </w:rPr>
              <w:t>odstęp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682D6F" w:rsidRPr="006F564D">
              <w:rPr>
                <w:bCs/>
                <w:sz w:val="20"/>
                <w:szCs w:val="20"/>
              </w:rPr>
              <w:t>QTc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682D6F"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682D6F" w:rsidRPr="006F564D">
              <w:rPr>
                <w:bCs/>
                <w:sz w:val="20"/>
                <w:szCs w:val="20"/>
              </w:rPr>
              <w:t>bada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682D6F" w:rsidRPr="006F564D">
              <w:rPr>
                <w:bCs/>
                <w:sz w:val="20"/>
                <w:szCs w:val="20"/>
              </w:rPr>
              <w:t>EK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≤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500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s;</w:t>
            </w:r>
          </w:p>
          <w:p w14:paraId="1EC0EB07" w14:textId="08DFEB46" w:rsidR="00352F28" w:rsidRPr="006F564D" w:rsidRDefault="00997DD6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</w:t>
            </w:r>
            <w:r w:rsidR="00352F28" w:rsidRPr="006F564D">
              <w:rPr>
                <w:bCs/>
                <w:sz w:val="20"/>
                <w:szCs w:val="20"/>
              </w:rPr>
              <w:t>ynik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bad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morfologi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bad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biochemicz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krw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umożliwiają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zgod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aktualnym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Charakterystykam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Produkt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Leczniczych;</w:t>
            </w:r>
          </w:p>
          <w:p w14:paraId="6A05381E" w14:textId="2A01FDE1" w:rsidR="00352F28" w:rsidRPr="006F564D" w:rsidRDefault="00352F28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eciwwskaz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kreślo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aktual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harakterystyka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odukt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eczniczych</w:t>
            </w:r>
            <w:r w:rsidR="00997DD6" w:rsidRPr="006F564D">
              <w:rPr>
                <w:bCs/>
                <w:sz w:val="20"/>
                <w:szCs w:val="20"/>
              </w:rPr>
              <w:t>;</w:t>
            </w:r>
          </w:p>
          <w:p w14:paraId="6546C92A" w14:textId="328FCA58" w:rsidR="00352F28" w:rsidRPr="006F564D" w:rsidRDefault="00997DD6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lastRenderedPageBreak/>
              <w:t>B</w:t>
            </w:r>
            <w:r w:rsidR="00352F28" w:rsidRPr="006F564D">
              <w:rPr>
                <w:bCs/>
                <w:sz w:val="20"/>
                <w:szCs w:val="20"/>
              </w:rPr>
              <w:t>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schorze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towarzysząc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zaburzeń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uniemożliwiając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leczenie</w:t>
            </w:r>
            <w:r w:rsidRPr="006F564D">
              <w:rPr>
                <w:bCs/>
                <w:sz w:val="20"/>
                <w:szCs w:val="20"/>
              </w:rPr>
              <w:t>;</w:t>
            </w:r>
          </w:p>
          <w:p w14:paraId="67A02A2B" w14:textId="66AEC769" w:rsidR="00352F28" w:rsidRPr="006F564D" w:rsidRDefault="00997DD6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</w:t>
            </w:r>
            <w:r w:rsidR="00352F28" w:rsidRPr="006F564D">
              <w:rPr>
                <w:bCs/>
                <w:sz w:val="20"/>
                <w:szCs w:val="20"/>
              </w:rPr>
              <w:t>ykluczo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stosowa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jednoczes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chemioterapii;</w:t>
            </w:r>
          </w:p>
          <w:p w14:paraId="067EB2A1" w14:textId="6AEF5BD2" w:rsidR="00352F28" w:rsidRPr="006F564D" w:rsidRDefault="00997DD6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</w:t>
            </w:r>
            <w:r w:rsidR="00352F28" w:rsidRPr="006F564D">
              <w:rPr>
                <w:bCs/>
                <w:sz w:val="20"/>
                <w:szCs w:val="20"/>
              </w:rPr>
              <w:t>yklu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współistniejąc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in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0B3CAA" w:rsidRPr="006F564D">
              <w:rPr>
                <w:bCs/>
                <w:sz w:val="20"/>
                <w:szCs w:val="20"/>
              </w:rPr>
              <w:t>aktyw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nowotwor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złośliw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wyjątk</w:t>
            </w:r>
            <w:r w:rsidR="00872568" w:rsidRPr="006F564D">
              <w:rPr>
                <w:bCs/>
                <w:sz w:val="20"/>
                <w:szCs w:val="20"/>
              </w:rPr>
              <w:t>i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72568" w:rsidRPr="006F564D">
              <w:rPr>
                <w:bCs/>
                <w:sz w:val="20"/>
                <w:szCs w:val="20"/>
              </w:rPr>
              <w:t>nowotwor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72568" w:rsidRPr="006F564D">
              <w:rPr>
                <w:bCs/>
                <w:sz w:val="20"/>
                <w:szCs w:val="20"/>
              </w:rPr>
              <w:t>złośliw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872568" w:rsidRPr="006F564D">
              <w:rPr>
                <w:bCs/>
                <w:sz w:val="20"/>
                <w:szCs w:val="20"/>
              </w:rPr>
              <w:t>skóry;</w:t>
            </w:r>
          </w:p>
          <w:p w14:paraId="45977965" w14:textId="3D12C0CF" w:rsidR="00352F28" w:rsidRPr="006F564D" w:rsidRDefault="00997DD6" w:rsidP="0015057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W</w:t>
            </w:r>
            <w:r w:rsidR="00352F28" w:rsidRPr="006F564D">
              <w:rPr>
                <w:bCs/>
                <w:sz w:val="20"/>
                <w:szCs w:val="20"/>
              </w:rPr>
              <w:t>yklu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ciąż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karmi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piersi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352F28" w:rsidRPr="006F564D">
              <w:rPr>
                <w:bCs/>
                <w:sz w:val="20"/>
                <w:szCs w:val="20"/>
              </w:rPr>
              <w:t>pacjentek</w:t>
            </w:r>
            <w:r w:rsidR="001769E9">
              <w:rPr>
                <w:bCs/>
                <w:sz w:val="20"/>
                <w:szCs w:val="20"/>
              </w:rPr>
              <w:t>.</w:t>
            </w:r>
          </w:p>
          <w:p w14:paraId="7B1BD2FB" w14:textId="6456CBD9" w:rsidR="00E575A3" w:rsidRPr="00D01C71" w:rsidRDefault="00352F28" w:rsidP="00D01C7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Kryter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walifik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uszą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być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pełnion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łącznie.</w:t>
            </w:r>
          </w:p>
          <w:p w14:paraId="66F13B85" w14:textId="77777777" w:rsidR="001769E9" w:rsidRPr="001769E9" w:rsidRDefault="001769E9" w:rsidP="00D01C71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947937A" w14:textId="175E2683" w:rsidR="00F12B51" w:rsidRPr="006F564D" w:rsidRDefault="00F12B51" w:rsidP="0015057E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Określe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czas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w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rogramie</w:t>
            </w:r>
          </w:p>
          <w:p w14:paraId="29F18D0F" w14:textId="23CAC0D3" w:rsidR="005864CB" w:rsidRPr="006F564D" w:rsidRDefault="00F14700" w:rsidP="0015057E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Określe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czas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37064" w:rsidRPr="006F564D">
              <w:rPr>
                <w:b/>
                <w:bCs/>
                <w:sz w:val="20"/>
                <w:szCs w:val="20"/>
              </w:rPr>
              <w:t>w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37064" w:rsidRPr="006F564D">
              <w:rPr>
                <w:b/>
                <w:bCs/>
                <w:sz w:val="20"/>
                <w:szCs w:val="20"/>
              </w:rPr>
              <w:t>mono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ipilimumabem</w:t>
            </w:r>
          </w:p>
          <w:p w14:paraId="32BD34D8" w14:textId="79DD804A" w:rsidR="005864CB" w:rsidRPr="00D01C71" w:rsidRDefault="005864CB" w:rsidP="00D01C71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D01C71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84D4C" w:rsidRPr="00D01C71">
              <w:rPr>
                <w:bCs/>
                <w:sz w:val="20"/>
                <w:szCs w:val="20"/>
              </w:rPr>
              <w:t>-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zypadk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dobr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toleran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uzysk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obiektyw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korzyśc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84D4C" w:rsidRPr="00D01C71">
              <w:rPr>
                <w:bCs/>
                <w:sz w:val="20"/>
                <w:szCs w:val="20"/>
              </w:rPr>
              <w:t>-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moż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trwa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10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tygodn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(zastosowa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lek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tygodnia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1.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4.,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7.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10.).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zypadk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ystąpi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objaw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nietoleranc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ce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ogres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chorob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edług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kryteri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immunologicz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odpowiedz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owinn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by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odroczo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zerywane.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Kryter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immunologiczn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odpowiedzi:</w:t>
            </w:r>
          </w:p>
          <w:p w14:paraId="1FA10562" w14:textId="6FDDC9F0" w:rsidR="005864CB" w:rsidRPr="006F564D" w:rsidRDefault="005864CB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irCR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84D4C" w:rsidRPr="006F564D">
              <w:rPr>
                <w:bCs/>
                <w:sz w:val="20"/>
                <w:szCs w:val="20"/>
              </w:rPr>
              <w:t>-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całkowit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ustąpi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szystki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mian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(mierzal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mierzal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brak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ow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mian)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twierdzo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wtór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ce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ykona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ni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ż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4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tygod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d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at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ierwsz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okumentacji;</w:t>
            </w:r>
          </w:p>
          <w:p w14:paraId="7F583BF1" w14:textId="1BE7F056" w:rsidR="005864CB" w:rsidRPr="006F564D" w:rsidRDefault="005864CB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irPR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84D4C" w:rsidRPr="006F564D">
              <w:rPr>
                <w:bCs/>
                <w:sz w:val="20"/>
                <w:szCs w:val="20"/>
              </w:rPr>
              <w:t>-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mniejs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ię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aawansow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owotwor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sym w:font="Symbol" w:char="F0B3"/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50%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zględ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tan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yjściow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twierdzo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olej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ce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ykonan</w:t>
            </w:r>
            <w:r w:rsidR="006D5742" w:rsidRPr="006F564D">
              <w:rPr>
                <w:bCs/>
                <w:sz w:val="20"/>
                <w:szCs w:val="20"/>
              </w:rPr>
              <w:t>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rzynajmni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4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tygod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ierwsz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dokumentacji;</w:t>
            </w:r>
          </w:p>
          <w:p w14:paraId="7700875B" w14:textId="2FB46788" w:rsidR="005864CB" w:rsidRPr="006F564D" w:rsidRDefault="005864CB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irSD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84D4C" w:rsidRPr="006F564D">
              <w:rPr>
                <w:bCs/>
                <w:sz w:val="20"/>
                <w:szCs w:val="20"/>
              </w:rPr>
              <w:t>-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obecnoś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kryterió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rCR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rPR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ra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obecnoś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irPD;</w:t>
            </w:r>
          </w:p>
          <w:p w14:paraId="6A55A32B" w14:textId="36B051FF" w:rsidR="005864CB" w:rsidRPr="006F564D" w:rsidRDefault="005864CB" w:rsidP="0015057E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F564D">
              <w:rPr>
                <w:bCs/>
                <w:sz w:val="20"/>
                <w:szCs w:val="20"/>
              </w:rPr>
              <w:t>irPD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B84D4C" w:rsidRPr="006F564D">
              <w:rPr>
                <w:bCs/>
                <w:sz w:val="20"/>
                <w:szCs w:val="20"/>
              </w:rPr>
              <w:t>-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więks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aawansow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guz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sym w:font="Symbol" w:char="F0B3"/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25%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zględem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inimal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arejestrowan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stop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zaawansowa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twierdzon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powtór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oce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wykonaną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mni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niż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4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6F564D">
              <w:rPr>
                <w:bCs/>
                <w:sz w:val="20"/>
                <w:szCs w:val="20"/>
              </w:rPr>
              <w:t>tygod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C87CAD" w:rsidRPr="006F564D">
              <w:rPr>
                <w:bCs/>
                <w:sz w:val="20"/>
                <w:szCs w:val="20"/>
              </w:rPr>
              <w:t>od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C87CAD" w:rsidRPr="006F564D">
              <w:rPr>
                <w:bCs/>
                <w:sz w:val="20"/>
                <w:szCs w:val="20"/>
              </w:rPr>
              <w:t>dat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C87CAD" w:rsidRPr="006F564D">
              <w:rPr>
                <w:bCs/>
                <w:sz w:val="20"/>
                <w:szCs w:val="20"/>
              </w:rPr>
              <w:t>pierwszej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="00C87CAD" w:rsidRPr="006F564D">
              <w:rPr>
                <w:bCs/>
                <w:sz w:val="20"/>
                <w:szCs w:val="20"/>
              </w:rPr>
              <w:t>dokumentacji.</w:t>
            </w:r>
          </w:p>
          <w:p w14:paraId="7261A539" w14:textId="486DA216" w:rsidR="005864CB" w:rsidRPr="00D01C71" w:rsidRDefault="005864CB" w:rsidP="00D01C71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D01C71">
              <w:rPr>
                <w:bCs/>
                <w:sz w:val="20"/>
                <w:szCs w:val="20"/>
              </w:rPr>
              <w:t>Czasow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zerwa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(zawieszenie)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lec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moż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mieć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miejsc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zypadk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ystąpi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oważ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działań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niepożądanych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lub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znacząc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ogorszen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stan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sprawnośc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acjenta.</w:t>
            </w:r>
          </w:p>
          <w:p w14:paraId="270C7E89" w14:textId="393C5510" w:rsidR="005864CB" w:rsidRPr="00D01C71" w:rsidRDefault="00F12B51" w:rsidP="00D01C71">
            <w:pPr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D01C71">
              <w:rPr>
                <w:iCs/>
                <w:sz w:val="20"/>
                <w:szCs w:val="20"/>
              </w:rPr>
              <w:t>W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raz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ystąpie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rzynajmniej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jedneg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następujący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darzeń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niepożądany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konieczn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moż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być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strzyma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awk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ipilimumabu:</w:t>
            </w:r>
          </w:p>
          <w:p w14:paraId="255F06F1" w14:textId="4CD3AB13" w:rsidR="005864CB" w:rsidRPr="006F564D" w:rsidRDefault="00F12B51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iCs/>
                <w:sz w:val="20"/>
                <w:szCs w:val="20"/>
              </w:rPr>
              <w:lastRenderedPageBreak/>
              <w:t>jakiekolwiek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zdarze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niepożądan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stop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≥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2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niezwiązan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z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skórą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(włącz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z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irAE),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z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wyjątkie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nieprawidłowy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wyników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badań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laboratoryjnych;</w:t>
            </w:r>
          </w:p>
          <w:p w14:paraId="499A15BB" w14:textId="33A6EEC2" w:rsidR="005864CB" w:rsidRPr="006F564D" w:rsidRDefault="00F12B51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iCs/>
                <w:sz w:val="20"/>
                <w:szCs w:val="20"/>
              </w:rPr>
              <w:t>jakikolwiek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nieprawidłowy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wynik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bada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laboratoryjneg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w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stopniu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≥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3;</w:t>
            </w:r>
          </w:p>
          <w:p w14:paraId="37407A08" w14:textId="4D67BED4" w:rsidR="00F12B51" w:rsidRPr="006F564D" w:rsidRDefault="00F12B51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iCs/>
                <w:sz w:val="20"/>
                <w:szCs w:val="20"/>
              </w:rPr>
              <w:t>jakiekolwiek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zdarze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niepożądan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stop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≥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3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dotycząc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skóry,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niezależ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od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związku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przyczynowego.</w:t>
            </w:r>
          </w:p>
          <w:p w14:paraId="4B785D78" w14:textId="7DEBB5F8" w:rsidR="00E575A3" w:rsidRPr="00D01C71" w:rsidRDefault="00F12B51" w:rsidP="00D01C71">
            <w:pPr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D01C71">
              <w:rPr>
                <w:iCs/>
                <w:sz w:val="20"/>
                <w:szCs w:val="20"/>
              </w:rPr>
              <w:t>Należy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znowić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lecze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ipilimumabem,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jeżel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nasile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darzeń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niepożądany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mniejszy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się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stop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≤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1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następ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owrócić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awkowa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chwil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oda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szystki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4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awek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lub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16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tygodn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ierwszej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awce,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cokolwiek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nastąp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cześniej.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</w:p>
          <w:p w14:paraId="37C3EE16" w14:textId="77777777" w:rsidR="00DA1A66" w:rsidRPr="00DA1A66" w:rsidRDefault="00DA1A66" w:rsidP="00D01C71">
            <w:pPr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6F2A49D" w14:textId="77777777" w:rsidR="00E575A3" w:rsidRPr="006F564D" w:rsidRDefault="00E575A3" w:rsidP="001505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vanish/>
                <w:sz w:val="20"/>
                <w:szCs w:val="20"/>
              </w:rPr>
            </w:pPr>
          </w:p>
          <w:p w14:paraId="103C328F" w14:textId="77777777" w:rsidR="00E575A3" w:rsidRPr="006F564D" w:rsidRDefault="00E575A3" w:rsidP="0015057E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vanish/>
                <w:sz w:val="20"/>
                <w:szCs w:val="20"/>
              </w:rPr>
            </w:pPr>
          </w:p>
          <w:p w14:paraId="03849C2E" w14:textId="4B137FFC" w:rsidR="00F12B51" w:rsidRPr="006F564D" w:rsidRDefault="00FF13F3" w:rsidP="0015057E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564D">
              <w:rPr>
                <w:b/>
                <w:sz w:val="20"/>
                <w:szCs w:val="20"/>
              </w:rPr>
              <w:t>Określenie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czas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lecze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niwol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F12B51" w:rsidRPr="006F564D">
              <w:rPr>
                <w:b/>
                <w:sz w:val="20"/>
                <w:szCs w:val="20"/>
              </w:rPr>
              <w:t>pembroliz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937064"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937064"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937064" w:rsidRPr="006F564D">
              <w:rPr>
                <w:b/>
                <w:sz w:val="20"/>
                <w:szCs w:val="20"/>
              </w:rPr>
              <w:t>skojarzonej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937064" w:rsidRPr="006F564D">
              <w:rPr>
                <w:b/>
                <w:sz w:val="20"/>
                <w:szCs w:val="20"/>
              </w:rPr>
              <w:t>niwolumab</w:t>
            </w:r>
            <w:r w:rsidR="00680D15" w:rsidRPr="006F564D">
              <w:rPr>
                <w:b/>
                <w:sz w:val="20"/>
                <w:szCs w:val="20"/>
              </w:rPr>
              <w:t>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937064"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937064" w:rsidRPr="006F564D">
              <w:rPr>
                <w:b/>
                <w:sz w:val="20"/>
                <w:szCs w:val="20"/>
              </w:rPr>
              <w:t>ipilimumabem</w:t>
            </w:r>
          </w:p>
          <w:p w14:paraId="11683D39" w14:textId="3F32207B" w:rsidR="00F12B51" w:rsidRPr="00D01C71" w:rsidRDefault="00F12B51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Le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trw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zas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odjęc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karz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wadząc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ecyz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yłącze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świadczeniobiorcy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gram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god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ryteri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yłączenia.</w:t>
            </w:r>
          </w:p>
          <w:p w14:paraId="4298C0F4" w14:textId="0B0F5D2B" w:rsidR="00024E8D" w:rsidRPr="00D01C71" w:rsidRDefault="00787372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Dopuszcz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ię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żliwość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awies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niwolumabe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embrolizumabe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kres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inimu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6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iesięcy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tr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horych,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tór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uzyskan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orzyść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liniczną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(stabilizacj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horoby,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zęściow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ałkowit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dpowiedź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g.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RECIST)</w:t>
            </w:r>
            <w:r w:rsidR="00073CD8">
              <w:rPr>
                <w:sz w:val="20"/>
                <w:szCs w:val="20"/>
              </w:rPr>
              <w:t xml:space="preserve"> </w:t>
            </w:r>
            <w:r w:rsidR="00024E8D" w:rsidRPr="00D01C71">
              <w:rPr>
                <w:sz w:val="20"/>
                <w:szCs w:val="20"/>
              </w:rPr>
              <w:t>pod</w:t>
            </w:r>
            <w:r w:rsidR="00073CD8">
              <w:rPr>
                <w:sz w:val="20"/>
                <w:szCs w:val="20"/>
              </w:rPr>
              <w:t xml:space="preserve"> </w:t>
            </w:r>
            <w:r w:rsidR="00024E8D" w:rsidRPr="00D01C71">
              <w:rPr>
                <w:sz w:val="20"/>
                <w:szCs w:val="20"/>
              </w:rPr>
              <w:t>następującymi</w:t>
            </w:r>
            <w:r w:rsidR="00073CD8">
              <w:rPr>
                <w:sz w:val="20"/>
                <w:szCs w:val="20"/>
              </w:rPr>
              <w:t xml:space="preserve"> </w:t>
            </w:r>
            <w:r w:rsidR="00024E8D" w:rsidRPr="00D01C71">
              <w:rPr>
                <w:sz w:val="20"/>
                <w:szCs w:val="20"/>
              </w:rPr>
              <w:t>warunkami:</w:t>
            </w:r>
          </w:p>
          <w:p w14:paraId="239D3213" w14:textId="1D104A9C" w:rsidR="004F7B41" w:rsidRPr="006F564D" w:rsidRDefault="004F7B41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otwierd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rzy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lej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ada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razow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kona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jmni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godniach,</w:t>
            </w:r>
            <w:r w:rsidR="00073CD8">
              <w:rPr>
                <w:sz w:val="20"/>
                <w:szCs w:val="20"/>
              </w:rPr>
              <w:t xml:space="preserve"> </w:t>
            </w:r>
          </w:p>
          <w:p w14:paraId="4DDFA31E" w14:textId="3A3D1447" w:rsidR="00024E8D" w:rsidRPr="006F564D" w:rsidRDefault="004F7B41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onsolidacj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zyska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rzy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2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lejny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dani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ku,</w:t>
            </w:r>
          </w:p>
          <w:p w14:paraId="4DD05E65" w14:textId="07F0F30A" w:rsidR="004F7B41" w:rsidRPr="006F564D" w:rsidRDefault="004F7B41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bopóln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dokumentowa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ecyzj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god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równ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kar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a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wies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erapii.</w:t>
            </w:r>
          </w:p>
          <w:p w14:paraId="49BCB16F" w14:textId="4AF95EEF" w:rsidR="00E575A3" w:rsidRPr="00D01C71" w:rsidRDefault="004F7B41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zypadk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ystąpi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gres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istniej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żliwość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owrot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t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enia,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il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acjent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peł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yłą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gram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achodzą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inn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zeciwwskaz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niwolumabe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embrolizumabem.</w:t>
            </w:r>
          </w:p>
          <w:p w14:paraId="6ABDB557" w14:textId="77777777" w:rsidR="00DA1A66" w:rsidRPr="00DA1A66" w:rsidRDefault="00DA1A66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F53DC91" w14:textId="5680E424" w:rsidR="00D942B9" w:rsidRPr="006F564D" w:rsidRDefault="00D942B9" w:rsidP="0015057E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564D">
              <w:rPr>
                <w:b/>
                <w:sz w:val="20"/>
                <w:szCs w:val="20"/>
              </w:rPr>
              <w:t>Określenie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czas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lecze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niwol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pembroliz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uzupełniający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czerniaka</w:t>
            </w:r>
          </w:p>
          <w:p w14:paraId="721AF5C8" w14:textId="29872683" w:rsidR="00D942B9" w:rsidRPr="00D01C71" w:rsidRDefault="005E4E4E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01C71">
              <w:rPr>
                <w:bCs/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czasu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podjęcia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przez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lekarza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prowadzącego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decyzji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o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wyłączeniu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świadczeniobiorcy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programu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zgodnie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kryteriami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wyłączenia,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maksymalnie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12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miesięcy.</w:t>
            </w:r>
          </w:p>
          <w:p w14:paraId="2C5F5905" w14:textId="77777777" w:rsidR="00DA1A66" w:rsidRPr="00DA1A66" w:rsidRDefault="00DA1A66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1532E87D" w14:textId="7DF38B58" w:rsidR="005A721C" w:rsidRPr="006F564D" w:rsidRDefault="00BE32E5" w:rsidP="0015057E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564D">
              <w:rPr>
                <w:b/>
                <w:sz w:val="20"/>
                <w:szCs w:val="20"/>
              </w:rPr>
              <w:t>Określenie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czas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bCs/>
                <w:sz w:val="20"/>
                <w:szCs w:val="20"/>
              </w:rPr>
              <w:t>skojarzoną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bCs/>
                <w:sz w:val="20"/>
                <w:szCs w:val="20"/>
              </w:rPr>
              <w:t>terapią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bCs/>
                <w:sz w:val="20"/>
                <w:szCs w:val="20"/>
              </w:rPr>
              <w:t>dabrafe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bCs/>
                <w:sz w:val="20"/>
                <w:szCs w:val="20"/>
              </w:rPr>
              <w:t>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bCs/>
                <w:sz w:val="20"/>
                <w:szCs w:val="20"/>
              </w:rPr>
              <w:t>tramety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sz w:val="20"/>
                <w:szCs w:val="20"/>
              </w:rPr>
              <w:t>uzupełniający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bCs/>
                <w:sz w:val="20"/>
                <w:szCs w:val="20"/>
              </w:rPr>
              <w:t>lec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6F564D">
              <w:rPr>
                <w:b/>
                <w:bCs/>
                <w:sz w:val="20"/>
                <w:szCs w:val="20"/>
              </w:rPr>
              <w:t>czerniaka</w:t>
            </w:r>
          </w:p>
          <w:p w14:paraId="67376041" w14:textId="106FC942" w:rsidR="00676BBB" w:rsidRPr="00D01C71" w:rsidRDefault="00655124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D01C71">
              <w:rPr>
                <w:bCs/>
                <w:sz w:val="20"/>
                <w:szCs w:val="20"/>
              </w:rPr>
              <w:t>Lecze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trw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d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czas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odjęci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ze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lekarza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owadząceg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decyzj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o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yłączeni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świadczeniobiorcy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programu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zgodnie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z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kryteriami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sz w:val="20"/>
                <w:szCs w:val="20"/>
              </w:rPr>
              <w:t>wyłączenia.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maksymalnie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12</w:t>
            </w:r>
            <w:r w:rsidR="00073C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1C71">
              <w:rPr>
                <w:bCs/>
                <w:color w:val="000000" w:themeColor="text1"/>
                <w:sz w:val="20"/>
                <w:szCs w:val="20"/>
              </w:rPr>
              <w:t>miesięcy.</w:t>
            </w:r>
            <w:r w:rsidR="00073CD8">
              <w:rPr>
                <w:bCs/>
                <w:sz w:val="20"/>
                <w:szCs w:val="20"/>
              </w:rPr>
              <w:t xml:space="preserve"> </w:t>
            </w:r>
          </w:p>
          <w:p w14:paraId="2A5256C1" w14:textId="77777777" w:rsidR="00DA1A66" w:rsidRPr="00DA1A66" w:rsidRDefault="00DA1A66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2E0427FB" w14:textId="62686943" w:rsidR="00676BBB" w:rsidRPr="006F564D" w:rsidRDefault="00676BBB" w:rsidP="0015057E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564D">
              <w:rPr>
                <w:b/>
                <w:sz w:val="20"/>
                <w:szCs w:val="20"/>
              </w:rPr>
              <w:t>Określenie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czas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trwa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astosowani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wemu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obimety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astosowani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ab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ramety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enkorafeni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binimetynibem</w:t>
            </w:r>
          </w:p>
          <w:p w14:paraId="3E17E163" w14:textId="17D66A17" w:rsidR="00E575A3" w:rsidRPr="00D01C71" w:rsidRDefault="00997DD6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Le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trw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zas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odjęc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karz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wadząc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ecyz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yłącze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świadczeniobiorcy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god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ryteri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yłączenia.</w:t>
            </w:r>
          </w:p>
          <w:p w14:paraId="09E21A16" w14:textId="77777777" w:rsidR="00DA1A66" w:rsidRPr="00DA1A66" w:rsidRDefault="00DA1A66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750C91" w14:textId="4BAC2855" w:rsidR="007D2744" w:rsidRPr="006F564D" w:rsidRDefault="00F12B51" w:rsidP="0015057E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ryter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wyłą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rogramu</w:t>
            </w:r>
          </w:p>
          <w:p w14:paraId="48700725" w14:textId="4923553C" w:rsidR="00F12B51" w:rsidRPr="006F564D" w:rsidRDefault="007D2744" w:rsidP="0015057E">
            <w:pPr>
              <w:pStyle w:val="Akapitzlist"/>
              <w:numPr>
                <w:ilvl w:val="1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ryter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wyłą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8F7C21" w:rsidRPr="006F564D">
              <w:rPr>
                <w:b/>
                <w:bCs/>
                <w:sz w:val="20"/>
                <w:szCs w:val="20"/>
              </w:rPr>
              <w:t>monoterapią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12B51" w:rsidRPr="006F564D">
              <w:rPr>
                <w:b/>
                <w:bCs/>
                <w:sz w:val="20"/>
                <w:szCs w:val="20"/>
              </w:rPr>
              <w:t>ipilimumab</w:t>
            </w:r>
            <w:r w:rsidRPr="006F564D">
              <w:rPr>
                <w:b/>
                <w:bCs/>
                <w:sz w:val="20"/>
                <w:szCs w:val="20"/>
              </w:rPr>
              <w:t>em</w:t>
            </w:r>
          </w:p>
          <w:p w14:paraId="0CCEE2A6" w14:textId="14C3976C" w:rsidR="00B0624D" w:rsidRPr="006F564D" w:rsidRDefault="00B0624D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Jakiekolwie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dar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pożąda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≥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związa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órą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jątk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prawidłow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nik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adań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aboratoryjnych;</w:t>
            </w:r>
          </w:p>
          <w:p w14:paraId="77D9A35D" w14:textId="47A01276" w:rsidR="00B0624D" w:rsidRPr="006F564D" w:rsidRDefault="00B0624D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Jakikolwie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prawidłow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ni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aboratoryjn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≥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jątk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ST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L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lirubi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kowitej;</w:t>
            </w:r>
          </w:p>
          <w:p w14:paraId="735D154D" w14:textId="5519BA51" w:rsidR="00B0624D" w:rsidRPr="006F564D" w:rsidRDefault="00B0624D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aktywność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S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L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&gt;8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GN;</w:t>
            </w:r>
          </w:p>
          <w:p w14:paraId="5507282D" w14:textId="3A646042" w:rsidR="00B0624D" w:rsidRPr="006F564D" w:rsidRDefault="00B0624D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stęż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lirubi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kowit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&gt;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5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GN;</w:t>
            </w:r>
          </w:p>
          <w:p w14:paraId="0E9D3445" w14:textId="5E1C1EAE" w:rsidR="00B0624D" w:rsidRPr="006F564D" w:rsidRDefault="00B0624D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owol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dar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pożąda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≥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;</w:t>
            </w:r>
          </w:p>
          <w:p w14:paraId="3FEB0073" w14:textId="412C3776" w:rsidR="00B0624D" w:rsidRPr="006F564D" w:rsidRDefault="00B0624D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jakikolwie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ól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mniejs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str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id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≥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2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tór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aguj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jscow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leg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praw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≤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1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iąg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2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lastRenderedPageBreak/>
              <w:t>tygodn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ozpoczęc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ądź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tór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mag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gólnoustrojowego</w:t>
            </w:r>
            <w:r w:rsidR="00FC1194" w:rsidRPr="006F564D">
              <w:rPr>
                <w:sz w:val="20"/>
                <w:szCs w:val="20"/>
              </w:rPr>
              <w:t>;</w:t>
            </w:r>
          </w:p>
          <w:p w14:paraId="357D1D43" w14:textId="684BEFF4" w:rsidR="00B0624D" w:rsidRPr="006F564D" w:rsidRDefault="00B0624D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obie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iek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ozrodczym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tór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c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sować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puszczal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etod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ntykoncep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el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niknięc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iąż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res</w:t>
            </w:r>
            <w:r w:rsidR="00073CD8">
              <w:rPr>
                <w:sz w:val="20"/>
                <w:szCs w:val="20"/>
              </w:rPr>
              <w:t xml:space="preserve"> </w:t>
            </w:r>
            <w:r w:rsidR="00EF174C"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="00EF174C" w:rsidRPr="006F564D">
              <w:rPr>
                <w:sz w:val="20"/>
                <w:szCs w:val="20"/>
              </w:rPr>
              <w:t>16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godn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kończeniu;</w:t>
            </w:r>
          </w:p>
          <w:p w14:paraId="1BD852E2" w14:textId="4C511D92" w:rsidR="002B4DD5" w:rsidRPr="006F564D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obie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iąż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armi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iersią;</w:t>
            </w:r>
          </w:p>
          <w:p w14:paraId="54F05CC6" w14:textId="53070A24" w:rsidR="002B4DD5" w:rsidRPr="006F564D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obie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datni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nik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est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iążow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łącze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dan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pilimumabu;</w:t>
            </w:r>
          </w:p>
          <w:p w14:paraId="24240C5F" w14:textId="0AEC2E2F" w:rsidR="002B4DD5" w:rsidRPr="006F564D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Cho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jmując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akiekolwie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gólnoustrojow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ciwnowotworow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akiekolwie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ksperymentalne);</w:t>
            </w:r>
          </w:p>
          <w:p w14:paraId="15FB5655" w14:textId="29F65B3C" w:rsidR="002B4DD5" w:rsidRPr="006F564D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Cho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utoimmunologiczny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orobami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twierdzon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orob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paln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eli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wiadz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rzodziej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pal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elit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rub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orob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śniowskiego-Crohna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jawow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orob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kładow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wiadz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np.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umatoidal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pal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awów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stępując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wardzi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ogólnion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oczeń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umieniowa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kładowy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utoimmunologicz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pal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czyń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bur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europatycz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chod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utoimmunologiczn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zespół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uillaina-Barré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astenia).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tyc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padk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stęp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elactw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bytego;</w:t>
            </w:r>
          </w:p>
          <w:p w14:paraId="662BA8BC" w14:textId="0EA84216" w:rsidR="002B4DD5" w:rsidRPr="006F564D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Cho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twierdzo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każen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HIV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HBV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HCV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niezależ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uteczn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sowan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ciwwirusowego);</w:t>
            </w:r>
          </w:p>
          <w:p w14:paraId="33F5146E" w14:textId="4107CA19" w:rsidR="002B4DD5" w:rsidRPr="006F564D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Cho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spółistniejąc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owotwor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łośliw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yjątek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powiedni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o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dstawnokomórkow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łaskonabłonkow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óry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wierzchniow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ęcher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zyjk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acic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itu);</w:t>
            </w:r>
          </w:p>
          <w:p w14:paraId="5C1D9B86" w14:textId="0A05AD00" w:rsidR="002B4DD5" w:rsidRPr="006F564D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Cho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jmując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akiekolwie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onkologicz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zczepi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ciwk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orobo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kaź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res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godn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godn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ażd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aw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pilimumab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yjątek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mantady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flumadyna);</w:t>
            </w:r>
          </w:p>
          <w:p w14:paraId="76E43C2B" w14:textId="76CF66EA" w:rsidR="002B4DD5" w:rsidRPr="006F564D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Cho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an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grażający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życiu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tór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magaj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da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uż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awe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k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mmunosupresyj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ługotrwał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s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rtykosteroidów</w:t>
            </w:r>
            <w:r w:rsidR="00872568" w:rsidRPr="006F564D">
              <w:rPr>
                <w:sz w:val="20"/>
                <w:szCs w:val="20"/>
              </w:rPr>
              <w:t>;</w:t>
            </w:r>
          </w:p>
          <w:p w14:paraId="311645B1" w14:textId="28D437C1" w:rsidR="00E575A3" w:rsidRDefault="002B4DD5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C</w:t>
            </w:r>
            <w:r w:rsidR="00872568" w:rsidRPr="006F564D">
              <w:rPr>
                <w:sz w:val="20"/>
                <w:szCs w:val="20"/>
              </w:rPr>
              <w:t>horzy</w:t>
            </w:r>
            <w:r w:rsidR="00073CD8">
              <w:rPr>
                <w:sz w:val="20"/>
                <w:szCs w:val="20"/>
              </w:rPr>
              <w:t xml:space="preserve"> </w:t>
            </w:r>
            <w:r w:rsidR="00872568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872568" w:rsidRPr="006F564D">
              <w:rPr>
                <w:sz w:val="20"/>
                <w:szCs w:val="20"/>
              </w:rPr>
              <w:t>czerniaka</w:t>
            </w:r>
            <w:r w:rsidR="00073CD8">
              <w:rPr>
                <w:sz w:val="20"/>
                <w:szCs w:val="20"/>
              </w:rPr>
              <w:t xml:space="preserve"> </w:t>
            </w:r>
            <w:r w:rsidR="00872568" w:rsidRPr="006F564D">
              <w:rPr>
                <w:sz w:val="20"/>
                <w:szCs w:val="20"/>
              </w:rPr>
              <w:t>gałki</w:t>
            </w:r>
            <w:r w:rsidR="00073CD8">
              <w:rPr>
                <w:sz w:val="20"/>
                <w:szCs w:val="20"/>
              </w:rPr>
              <w:t xml:space="preserve"> </w:t>
            </w:r>
            <w:r w:rsidR="00872568" w:rsidRPr="006F564D">
              <w:rPr>
                <w:sz w:val="20"/>
                <w:szCs w:val="20"/>
              </w:rPr>
              <w:t>ocznej</w:t>
            </w:r>
            <w:r w:rsidR="00DA1A66">
              <w:rPr>
                <w:sz w:val="20"/>
                <w:szCs w:val="20"/>
              </w:rPr>
              <w:t>.</w:t>
            </w:r>
          </w:p>
          <w:p w14:paraId="2564473E" w14:textId="77777777" w:rsidR="00DA1A66" w:rsidRPr="006F564D" w:rsidRDefault="00DA1A66" w:rsidP="00D01C7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6EBB9944" w14:textId="044BBE49" w:rsidR="00F12B51" w:rsidRPr="006F564D" w:rsidRDefault="00FF13F3" w:rsidP="0015057E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564D">
              <w:rPr>
                <w:b/>
                <w:sz w:val="20"/>
                <w:szCs w:val="20"/>
              </w:rPr>
              <w:t>Kryter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wyłącze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lecze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niwol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B77150" w:rsidRPr="006F564D">
              <w:rPr>
                <w:b/>
                <w:sz w:val="20"/>
                <w:szCs w:val="20"/>
              </w:rPr>
              <w:t>lu</w:t>
            </w:r>
            <w:r w:rsidRPr="006F564D">
              <w:rPr>
                <w:b/>
                <w:sz w:val="20"/>
                <w:szCs w:val="20"/>
              </w:rPr>
              <w:t>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7D2744" w:rsidRPr="006F564D">
              <w:rPr>
                <w:b/>
                <w:sz w:val="20"/>
                <w:szCs w:val="20"/>
              </w:rPr>
              <w:t>pembroliz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8F7C21"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E7C61"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8F7C21"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8F7C21" w:rsidRPr="006F564D">
              <w:rPr>
                <w:b/>
                <w:sz w:val="20"/>
                <w:szCs w:val="20"/>
              </w:rPr>
              <w:t>skojarzonej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8F7C21" w:rsidRPr="006F564D">
              <w:rPr>
                <w:b/>
                <w:sz w:val="20"/>
                <w:szCs w:val="20"/>
              </w:rPr>
              <w:t>niwol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8F7C21"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8F7C21" w:rsidRPr="006F564D">
              <w:rPr>
                <w:b/>
                <w:sz w:val="20"/>
                <w:szCs w:val="20"/>
              </w:rPr>
              <w:t>ipilim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BE47D3"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BE47D3" w:rsidRPr="006F564D">
              <w:rPr>
                <w:b/>
                <w:sz w:val="20"/>
                <w:szCs w:val="20"/>
              </w:rPr>
              <w:t>niwol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BE47D3"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BE47D3" w:rsidRPr="006F564D">
              <w:rPr>
                <w:b/>
                <w:sz w:val="20"/>
                <w:szCs w:val="20"/>
              </w:rPr>
              <w:t>pembroliz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BE47D3" w:rsidRPr="006F564D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BE47D3" w:rsidRPr="006F564D">
              <w:rPr>
                <w:b/>
                <w:sz w:val="20"/>
                <w:szCs w:val="20"/>
              </w:rPr>
              <w:t>uzupełniający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BE47D3" w:rsidRPr="006F564D">
              <w:rPr>
                <w:b/>
                <w:bCs/>
                <w:sz w:val="20"/>
                <w:szCs w:val="20"/>
              </w:rPr>
              <w:t>lec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E47D3" w:rsidRPr="006F564D">
              <w:rPr>
                <w:b/>
                <w:bCs/>
                <w:sz w:val="20"/>
                <w:szCs w:val="20"/>
              </w:rPr>
              <w:t>czerniaka</w:t>
            </w:r>
          </w:p>
          <w:p w14:paraId="2DF3B38D" w14:textId="034BDB35" w:rsidR="002B4DD5" w:rsidRPr="006F564D" w:rsidRDefault="00DC24D9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</w:t>
            </w:r>
            <w:r w:rsidR="002B4DD5" w:rsidRPr="006F564D">
              <w:rPr>
                <w:sz w:val="20"/>
                <w:szCs w:val="20"/>
              </w:rPr>
              <w:t>rogresj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choroby;</w:t>
            </w:r>
          </w:p>
          <w:p w14:paraId="793BE6C9" w14:textId="014BBDAE" w:rsidR="002B4DD5" w:rsidRPr="006F564D" w:rsidRDefault="00DC24D9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N</w:t>
            </w:r>
            <w:r w:rsidR="002B4DD5" w:rsidRPr="006F564D">
              <w:rPr>
                <w:sz w:val="20"/>
                <w:szCs w:val="20"/>
              </w:rPr>
              <w:t>adwrażliwość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ek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ubstancję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omocniczą;</w:t>
            </w:r>
          </w:p>
          <w:p w14:paraId="0A11A090" w14:textId="0987E44F" w:rsidR="002B4DD5" w:rsidRPr="006F564D" w:rsidRDefault="00DC24D9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W</w:t>
            </w:r>
            <w:r w:rsidR="002B4DD5" w:rsidRPr="006F564D">
              <w:rPr>
                <w:sz w:val="20"/>
                <w:szCs w:val="20"/>
              </w:rPr>
              <w:t>ystąpie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epizod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ciężkiej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toksyczność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iezwiązanej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ekiem;</w:t>
            </w:r>
          </w:p>
          <w:p w14:paraId="61496B62" w14:textId="0BF19EA0" w:rsidR="002B4DD5" w:rsidRPr="006F564D" w:rsidRDefault="00DC24D9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</w:t>
            </w:r>
            <w:r w:rsidR="002B4DD5" w:rsidRPr="006F564D">
              <w:rPr>
                <w:sz w:val="20"/>
                <w:szCs w:val="20"/>
              </w:rPr>
              <w:t>rak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możliw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zmniejs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awek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kortykosterydów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tosowanych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owod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ziałań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iepożądanych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dawk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≤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10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mg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rednizon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obę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awk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równoważnej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ciąg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12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tygodni;</w:t>
            </w:r>
          </w:p>
          <w:p w14:paraId="58A97BD9" w14:textId="475A4BEC" w:rsidR="002B4DD5" w:rsidRPr="006F564D" w:rsidRDefault="00DC24D9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I</w:t>
            </w:r>
            <w:r w:rsidR="002B4DD5" w:rsidRPr="006F564D">
              <w:rPr>
                <w:sz w:val="20"/>
                <w:szCs w:val="20"/>
              </w:rPr>
              <w:t>stotn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ogorsze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jak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życ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oceny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ekarz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acjenta;</w:t>
            </w:r>
          </w:p>
          <w:p w14:paraId="79010739" w14:textId="2097B06C" w:rsidR="002B4DD5" w:rsidRPr="006F564D" w:rsidRDefault="00DC24D9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</w:t>
            </w:r>
            <w:r w:rsidR="002B4DD5" w:rsidRPr="006F564D">
              <w:rPr>
                <w:sz w:val="20"/>
                <w:szCs w:val="20"/>
              </w:rPr>
              <w:t>bjawy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toksyczn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związan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eczeniem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ulegają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opraw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0-1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ciąg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12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tygodn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odan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ostatniej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awk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embrolizumab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iwolumabu;</w:t>
            </w:r>
          </w:p>
          <w:p w14:paraId="377F1C47" w14:textId="55A53AAF" w:rsidR="002B4DD5" w:rsidRPr="006F564D" w:rsidRDefault="00DC24D9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W</w:t>
            </w:r>
            <w:r w:rsidR="002B4DD5" w:rsidRPr="006F564D">
              <w:rPr>
                <w:sz w:val="20"/>
                <w:szCs w:val="20"/>
              </w:rPr>
              <w:t>ystąpie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to</w:t>
            </w:r>
            <w:r w:rsidR="00155918" w:rsidRPr="006F564D">
              <w:rPr>
                <w:sz w:val="20"/>
                <w:szCs w:val="20"/>
              </w:rPr>
              <w:t>ksyczn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155918" w:rsidRPr="006F564D">
              <w:rPr>
                <w:sz w:val="20"/>
                <w:szCs w:val="20"/>
              </w:rPr>
              <w:t>zagrażającej</w:t>
            </w:r>
            <w:r w:rsidR="00073CD8">
              <w:rPr>
                <w:sz w:val="20"/>
                <w:szCs w:val="20"/>
              </w:rPr>
              <w:t xml:space="preserve"> </w:t>
            </w:r>
            <w:r w:rsidR="00155918" w:rsidRPr="006F564D">
              <w:rPr>
                <w:sz w:val="20"/>
                <w:szCs w:val="20"/>
              </w:rPr>
              <w:t>życiu</w:t>
            </w:r>
            <w:r w:rsidR="00073CD8">
              <w:rPr>
                <w:sz w:val="20"/>
                <w:szCs w:val="20"/>
              </w:rPr>
              <w:t xml:space="preserve"> </w:t>
            </w:r>
            <w:r w:rsidR="00155918" w:rsidRPr="006F564D">
              <w:rPr>
                <w:sz w:val="20"/>
                <w:szCs w:val="20"/>
              </w:rPr>
              <w:t>(</w:t>
            </w:r>
            <w:r w:rsidR="002B4DD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topniu</w:t>
            </w:r>
            <w:r w:rsidR="00073CD8">
              <w:rPr>
                <w:sz w:val="20"/>
                <w:szCs w:val="20"/>
              </w:rPr>
              <w:t xml:space="preserve"> </w:t>
            </w:r>
            <w:r w:rsidR="00EE4BB0" w:rsidRPr="006F564D">
              <w:rPr>
                <w:sz w:val="20"/>
                <w:szCs w:val="20"/>
              </w:rPr>
              <w:t>4)</w:t>
            </w:r>
            <w:r w:rsidR="00073CD8">
              <w:rPr>
                <w:sz w:val="20"/>
                <w:szCs w:val="20"/>
              </w:rPr>
              <w:t xml:space="preserve"> </w:t>
            </w:r>
            <w:r w:rsidR="00EE4BB0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EE4BB0" w:rsidRPr="006F564D">
              <w:rPr>
                <w:sz w:val="20"/>
                <w:szCs w:val="20"/>
              </w:rPr>
              <w:t>wyjątkiem</w:t>
            </w:r>
            <w:r w:rsidR="00073CD8">
              <w:rPr>
                <w:sz w:val="20"/>
                <w:szCs w:val="20"/>
              </w:rPr>
              <w:t xml:space="preserve"> </w:t>
            </w:r>
            <w:r w:rsidR="00EE4BB0" w:rsidRPr="006F564D">
              <w:rPr>
                <w:sz w:val="20"/>
                <w:szCs w:val="20"/>
              </w:rPr>
              <w:t>endokrynopati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kontrolowanych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uplementacją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hormonalną;</w:t>
            </w:r>
          </w:p>
          <w:p w14:paraId="226CB253" w14:textId="17170E37" w:rsidR="002B4DD5" w:rsidRPr="006F564D" w:rsidRDefault="00DC24D9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W</w:t>
            </w:r>
            <w:r w:rsidR="002B4DD5" w:rsidRPr="006F564D">
              <w:rPr>
                <w:sz w:val="20"/>
                <w:szCs w:val="20"/>
              </w:rPr>
              <w:t>ystąpie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toksyczn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ochod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immunologicznego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takich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jak:</w:t>
            </w:r>
          </w:p>
          <w:p w14:paraId="3F01EE86" w14:textId="270416BE" w:rsidR="002B4DD5" w:rsidRPr="006F564D" w:rsidRDefault="002B4DD5" w:rsidP="0015057E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zapal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łuc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wracaj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2,</w:t>
            </w:r>
          </w:p>
          <w:p w14:paraId="48285263" w14:textId="0EB0F4FD" w:rsidR="002B4DD5" w:rsidRPr="006F564D" w:rsidRDefault="002B4DD5" w:rsidP="0015057E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zapal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elit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rub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,</w:t>
            </w:r>
          </w:p>
          <w:p w14:paraId="4DED7349" w14:textId="30C0058C" w:rsidR="002B4DD5" w:rsidRPr="006F564D" w:rsidRDefault="002B4DD5" w:rsidP="0015057E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zapal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ere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eatyni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wyż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GN,</w:t>
            </w:r>
          </w:p>
          <w:p w14:paraId="296C90C3" w14:textId="635CD633" w:rsidR="002B4DD5" w:rsidRPr="006F564D" w:rsidRDefault="002B4DD5" w:rsidP="0015057E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zapal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ątrob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wiąza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e:</w:t>
            </w:r>
          </w:p>
          <w:p w14:paraId="44FA4921" w14:textId="65D14DD5" w:rsidR="002B4DD5" w:rsidRPr="006F564D" w:rsidRDefault="002B4DD5" w:rsidP="0015057E">
            <w:pPr>
              <w:pStyle w:val="Akapitzlist"/>
              <w:numPr>
                <w:ilvl w:val="5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wzrost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L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S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5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wyż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GN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lirubi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kowit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wyż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GN,</w:t>
            </w:r>
            <w:r w:rsidR="00073CD8">
              <w:rPr>
                <w:sz w:val="20"/>
                <w:szCs w:val="20"/>
              </w:rPr>
              <w:t xml:space="preserve"> </w:t>
            </w:r>
          </w:p>
          <w:p w14:paraId="50D44AFB" w14:textId="1F7C0C43" w:rsidR="002B4DD5" w:rsidRPr="006F564D" w:rsidRDefault="002B4DD5" w:rsidP="0015057E">
            <w:pPr>
              <w:pStyle w:val="Akapitzlist"/>
              <w:numPr>
                <w:ilvl w:val="5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rzut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ątroby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tó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ozpoczynaj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</w:t>
            </w:r>
            <w:r w:rsidR="00D07F45" w:rsidRPr="006F564D">
              <w:rPr>
                <w:sz w:val="20"/>
                <w:szCs w:val="20"/>
              </w:rPr>
              <w:t>zenie</w:t>
            </w:r>
            <w:r w:rsidR="00073CD8">
              <w:rPr>
                <w:sz w:val="20"/>
                <w:szCs w:val="20"/>
              </w:rPr>
              <w:t xml:space="preserve"> </w:t>
            </w:r>
            <w:r w:rsidR="00D07F45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D07F45" w:rsidRPr="006F564D">
              <w:rPr>
                <w:sz w:val="20"/>
                <w:szCs w:val="20"/>
              </w:rPr>
              <w:t>umiarkowanym</w:t>
            </w:r>
            <w:r w:rsidR="00073CD8">
              <w:rPr>
                <w:sz w:val="20"/>
                <w:szCs w:val="20"/>
              </w:rPr>
              <w:t xml:space="preserve"> </w:t>
            </w:r>
            <w:r w:rsidR="00D07F45" w:rsidRPr="006F564D">
              <w:rPr>
                <w:sz w:val="20"/>
                <w:szCs w:val="20"/>
              </w:rPr>
              <w:t>wzrostem</w:t>
            </w:r>
            <w:r w:rsidR="00073CD8">
              <w:rPr>
                <w:sz w:val="20"/>
                <w:szCs w:val="20"/>
              </w:rPr>
              <w:t xml:space="preserve"> </w:t>
            </w:r>
            <w:r w:rsidR="00D07F45" w:rsidRPr="006F564D">
              <w:rPr>
                <w:sz w:val="20"/>
                <w:szCs w:val="20"/>
              </w:rPr>
              <w:t>(</w:t>
            </w:r>
            <w:r w:rsidRPr="006F564D">
              <w:rPr>
                <w:sz w:val="20"/>
                <w:szCs w:val="20"/>
              </w:rPr>
              <w:t>stopień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2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S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L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eżel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S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L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oś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50%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wyż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sunk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art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jściow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rw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1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dzień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łużej;</w:t>
            </w:r>
          </w:p>
          <w:p w14:paraId="7B4D70C6" w14:textId="142F53C2" w:rsidR="002B4DD5" w:rsidRPr="006F564D" w:rsidRDefault="003B2B3E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W</w:t>
            </w:r>
            <w:r w:rsidR="002B4DD5" w:rsidRPr="006F564D">
              <w:rPr>
                <w:sz w:val="20"/>
                <w:szCs w:val="20"/>
              </w:rPr>
              <w:t>ystąpie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raz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rug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epizod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toksyczn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4;</w:t>
            </w:r>
          </w:p>
          <w:p w14:paraId="64EC43DA" w14:textId="4510BDBA" w:rsidR="002B4DD5" w:rsidRPr="006F564D" w:rsidRDefault="003B2B3E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lastRenderedPageBreak/>
              <w:t>K</w:t>
            </w:r>
            <w:r w:rsidR="002B4DD5" w:rsidRPr="006F564D">
              <w:rPr>
                <w:sz w:val="20"/>
                <w:szCs w:val="20"/>
              </w:rPr>
              <w:t>obiety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wiek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rozrodczym,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któr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chcą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ą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tani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stosować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dopuszczalnej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metody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antykoncepcji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celu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uniknięc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ciąży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cały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okres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miesiące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jego</w:t>
            </w:r>
            <w:r w:rsidR="00073CD8">
              <w:rPr>
                <w:sz w:val="20"/>
                <w:szCs w:val="20"/>
              </w:rPr>
              <w:t xml:space="preserve"> </w:t>
            </w:r>
            <w:r w:rsidR="002B4DD5" w:rsidRPr="006F564D">
              <w:rPr>
                <w:sz w:val="20"/>
                <w:szCs w:val="20"/>
              </w:rPr>
              <w:t>zakończeniu;</w:t>
            </w:r>
          </w:p>
          <w:p w14:paraId="25719B4C" w14:textId="7A0FF62D" w:rsidR="00E575A3" w:rsidRDefault="003B2B3E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</w:t>
            </w:r>
            <w:r w:rsidR="002B4DD5" w:rsidRPr="006F564D">
              <w:rPr>
                <w:sz w:val="20"/>
                <w:szCs w:val="20"/>
              </w:rPr>
              <w:t>obie</w:t>
            </w:r>
            <w:r w:rsidR="00004D1C" w:rsidRPr="006F564D">
              <w:rPr>
                <w:sz w:val="20"/>
                <w:szCs w:val="20"/>
              </w:rPr>
              <w:t>ty</w:t>
            </w:r>
            <w:r w:rsidR="00073CD8">
              <w:rPr>
                <w:sz w:val="20"/>
                <w:szCs w:val="20"/>
              </w:rPr>
              <w:t xml:space="preserve"> </w:t>
            </w:r>
            <w:r w:rsidR="00004D1C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004D1C" w:rsidRPr="006F564D">
              <w:rPr>
                <w:sz w:val="20"/>
                <w:szCs w:val="20"/>
              </w:rPr>
              <w:t>ciąży</w:t>
            </w:r>
            <w:r w:rsidR="00073CD8">
              <w:rPr>
                <w:sz w:val="20"/>
                <w:szCs w:val="20"/>
              </w:rPr>
              <w:t xml:space="preserve"> </w:t>
            </w:r>
            <w:r w:rsidR="00004D1C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004D1C" w:rsidRPr="006F564D">
              <w:rPr>
                <w:sz w:val="20"/>
                <w:szCs w:val="20"/>
              </w:rPr>
              <w:t>karmiące</w:t>
            </w:r>
            <w:r w:rsidR="00073CD8">
              <w:rPr>
                <w:sz w:val="20"/>
                <w:szCs w:val="20"/>
              </w:rPr>
              <w:t xml:space="preserve"> </w:t>
            </w:r>
            <w:r w:rsidR="00004D1C" w:rsidRPr="006F564D">
              <w:rPr>
                <w:sz w:val="20"/>
                <w:szCs w:val="20"/>
              </w:rPr>
              <w:t>piersią</w:t>
            </w:r>
            <w:r w:rsidR="00DA1A66">
              <w:rPr>
                <w:sz w:val="20"/>
                <w:szCs w:val="20"/>
              </w:rPr>
              <w:t>.</w:t>
            </w:r>
          </w:p>
          <w:p w14:paraId="339047B9" w14:textId="77777777" w:rsidR="00DA1A66" w:rsidRPr="006F564D" w:rsidRDefault="00DA1A66" w:rsidP="00D01C7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F0863BE" w14:textId="147BD64D" w:rsidR="00D323E3" w:rsidRPr="006F564D" w:rsidRDefault="00BE32E5" w:rsidP="0015057E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564D">
              <w:rPr>
                <w:b/>
                <w:sz w:val="20"/>
                <w:szCs w:val="20"/>
              </w:rPr>
              <w:t>Kryter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wyłącze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6A3D32" w:rsidRPr="006F564D">
              <w:rPr>
                <w:b/>
                <w:bCs/>
                <w:sz w:val="20"/>
                <w:szCs w:val="20"/>
              </w:rPr>
              <w:t>dabrafe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6F564D">
              <w:rPr>
                <w:b/>
                <w:bCs/>
                <w:sz w:val="20"/>
                <w:szCs w:val="20"/>
              </w:rPr>
              <w:t>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6F564D">
              <w:rPr>
                <w:b/>
                <w:bCs/>
                <w:sz w:val="20"/>
                <w:szCs w:val="20"/>
              </w:rPr>
              <w:t>tramety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6F564D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6A3D32" w:rsidRPr="006F564D">
              <w:rPr>
                <w:b/>
                <w:sz w:val="20"/>
                <w:szCs w:val="20"/>
              </w:rPr>
              <w:t>uzupełniający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6A3D32" w:rsidRPr="006F564D">
              <w:rPr>
                <w:b/>
                <w:bCs/>
                <w:sz w:val="20"/>
                <w:szCs w:val="20"/>
              </w:rPr>
              <w:t>lec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6F564D">
              <w:rPr>
                <w:b/>
                <w:bCs/>
                <w:sz w:val="20"/>
                <w:szCs w:val="20"/>
              </w:rPr>
              <w:t>czerniaka</w:t>
            </w:r>
          </w:p>
          <w:p w14:paraId="6F917BC3" w14:textId="1672C94A" w:rsidR="00791A7C" w:rsidRPr="006F564D" w:rsidRDefault="00D323E3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</w:t>
            </w:r>
            <w:r w:rsidR="006A3D32" w:rsidRPr="006F564D">
              <w:rPr>
                <w:sz w:val="20"/>
                <w:szCs w:val="20"/>
              </w:rPr>
              <w:t>liniczn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potwierdzon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obrazowo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znow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choroby;</w:t>
            </w:r>
          </w:p>
          <w:p w14:paraId="6820FD31" w14:textId="53A09612" w:rsidR="00791A7C" w:rsidRPr="006F564D" w:rsidRDefault="00791A7C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T</w:t>
            </w:r>
            <w:r w:rsidR="006A3D32" w:rsidRPr="006F564D">
              <w:rPr>
                <w:sz w:val="20"/>
                <w:szCs w:val="20"/>
              </w:rPr>
              <w:t>oksyczność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ystąpieniem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przynajmniej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jednego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niepożądanego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działani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będącego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zagrożeniem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życi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CTC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(Common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Toxicity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Criteria);</w:t>
            </w:r>
          </w:p>
          <w:p w14:paraId="7EA48DCB" w14:textId="545B5C9C" w:rsidR="00791A7C" w:rsidRPr="006F564D" w:rsidRDefault="00791A7C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U</w:t>
            </w:r>
            <w:r w:rsidR="006A3D32" w:rsidRPr="006F564D">
              <w:rPr>
                <w:sz w:val="20"/>
                <w:szCs w:val="20"/>
              </w:rPr>
              <w:t>trzymując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się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nawracając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nieakceptowaln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toksyczność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yższych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stopni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CTC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yjątkiem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tórnych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nowotworów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skóry;</w:t>
            </w:r>
          </w:p>
          <w:p w14:paraId="40E8F325" w14:textId="3A6A81C0" w:rsidR="00791A7C" w:rsidRPr="006F564D" w:rsidRDefault="00791A7C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N</w:t>
            </w:r>
            <w:r w:rsidR="006A3D32" w:rsidRPr="006F564D">
              <w:rPr>
                <w:sz w:val="20"/>
                <w:szCs w:val="20"/>
              </w:rPr>
              <w:t>adwrażliwość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eki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substancje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pomocnicze;</w:t>
            </w:r>
          </w:p>
          <w:p w14:paraId="51179873" w14:textId="29D963C6" w:rsidR="00791A7C" w:rsidRPr="006F564D" w:rsidRDefault="00791A7C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</w:t>
            </w:r>
            <w:r w:rsidR="006A3D32" w:rsidRPr="006F564D">
              <w:rPr>
                <w:sz w:val="20"/>
                <w:szCs w:val="20"/>
              </w:rPr>
              <w:t>ogorszenie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jak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życi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o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istotnym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znaczeniu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oceny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ekarz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pacjenta;</w:t>
            </w:r>
          </w:p>
          <w:p w14:paraId="0B5C97A8" w14:textId="0A48770D" w:rsidR="00791A7C" w:rsidRPr="006F564D" w:rsidRDefault="00791A7C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R</w:t>
            </w:r>
            <w:r w:rsidR="006A3D32" w:rsidRPr="006F564D">
              <w:rPr>
                <w:sz w:val="20"/>
                <w:szCs w:val="20"/>
              </w:rPr>
              <w:t>ezygnacj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–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ycofanie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zgody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eczenie;</w:t>
            </w:r>
          </w:p>
          <w:p w14:paraId="57A2D909" w14:textId="4A1996A7" w:rsidR="006A3D32" w:rsidRDefault="00791A7C" w:rsidP="0015057E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C</w:t>
            </w:r>
            <w:r w:rsidR="006A3D32" w:rsidRPr="006F564D">
              <w:rPr>
                <w:sz w:val="20"/>
                <w:szCs w:val="20"/>
              </w:rPr>
              <w:t>iąż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ystąpienie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innych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stanów,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które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opinii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ekarza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uniemożliwiają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kontynuowanie</w:t>
            </w:r>
            <w:r w:rsidR="00073CD8">
              <w:rPr>
                <w:sz w:val="20"/>
                <w:szCs w:val="20"/>
              </w:rPr>
              <w:t xml:space="preserve"> </w:t>
            </w:r>
            <w:r w:rsidR="006A3D32" w:rsidRPr="006F564D">
              <w:rPr>
                <w:sz w:val="20"/>
                <w:szCs w:val="20"/>
              </w:rPr>
              <w:t>leczenia</w:t>
            </w:r>
            <w:r w:rsidR="00DA1A66">
              <w:rPr>
                <w:sz w:val="20"/>
                <w:szCs w:val="20"/>
              </w:rPr>
              <w:t>.</w:t>
            </w:r>
          </w:p>
          <w:p w14:paraId="4DB3229A" w14:textId="77777777" w:rsidR="00DA1A66" w:rsidRPr="006F564D" w:rsidRDefault="00DA1A66" w:rsidP="00D01C7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685F2A1" w14:textId="39E49114" w:rsidR="00E30FF9" w:rsidRPr="006F564D" w:rsidRDefault="00524C26" w:rsidP="0015057E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564D">
              <w:rPr>
                <w:b/>
                <w:sz w:val="20"/>
                <w:szCs w:val="20"/>
              </w:rPr>
              <w:t>Kryter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wyłącze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skojarzonej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astosowani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wemurafenib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ora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kobimetynib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albo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skojarzonej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astosowani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dabrafenib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ora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trametynib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albo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skojarzonej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enkorafeni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z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6F564D">
              <w:rPr>
                <w:b/>
                <w:sz w:val="20"/>
                <w:szCs w:val="20"/>
              </w:rPr>
              <w:t>binimetynibem</w:t>
            </w:r>
          </w:p>
          <w:p w14:paraId="407C8075" w14:textId="5B17FB60" w:rsidR="00997DD6" w:rsidRPr="006F564D" w:rsidRDefault="00997DD6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linicz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twierdzo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razow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ogresj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oroby;</w:t>
            </w:r>
          </w:p>
          <w:p w14:paraId="0358F11C" w14:textId="3E7D3C4C" w:rsidR="00997DD6" w:rsidRPr="006F564D" w:rsidRDefault="00997DD6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Utrzymując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i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wracając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akceptowal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oksyczność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wyż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TC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Common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oxici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riteria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jątk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tór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owotwor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óry;</w:t>
            </w:r>
          </w:p>
          <w:p w14:paraId="0626622B" w14:textId="7C09E0AF" w:rsidR="00997DD6" w:rsidRPr="006F564D" w:rsidRDefault="00997DD6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bniż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prawn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op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2-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ubroda-WH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COG;</w:t>
            </w:r>
          </w:p>
          <w:p w14:paraId="0990B86F" w14:textId="77B9C739" w:rsidR="00997DD6" w:rsidRPr="006F564D" w:rsidRDefault="00997DD6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lastRenderedPageBreak/>
              <w:t>Pogors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ak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życ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stot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nacze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ce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kar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a;</w:t>
            </w:r>
          </w:p>
          <w:p w14:paraId="10001F44" w14:textId="3EFC6B02" w:rsidR="00997DD6" w:rsidRPr="006F564D" w:rsidRDefault="00997DD6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N</w:t>
            </w:r>
            <w:r w:rsidR="00682D6F" w:rsidRPr="006F564D">
              <w:rPr>
                <w:sz w:val="20"/>
                <w:szCs w:val="20"/>
              </w:rPr>
              <w:t>adwrażliwość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lek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ubstancj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mocnicze;</w:t>
            </w:r>
          </w:p>
          <w:p w14:paraId="0F415F5B" w14:textId="756FE02A" w:rsidR="00E575A3" w:rsidRDefault="00997DD6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Rezygnacj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cof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god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e</w:t>
            </w:r>
            <w:r w:rsidR="00DA1A66">
              <w:rPr>
                <w:sz w:val="20"/>
                <w:szCs w:val="20"/>
              </w:rPr>
              <w:t>.</w:t>
            </w:r>
          </w:p>
          <w:p w14:paraId="60263682" w14:textId="77777777" w:rsidR="00DA1A66" w:rsidRPr="006F564D" w:rsidRDefault="00DA1A66" w:rsidP="00D01C7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9F3EA04" w14:textId="6CBEA3D7" w:rsidR="00953B5D" w:rsidRPr="006F564D" w:rsidRDefault="00953B5D" w:rsidP="0015057E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ryter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włą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rogram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acjentów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onych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w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ramach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inneg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poso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finansowa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</w:p>
          <w:p w14:paraId="4335FC76" w14:textId="14CF6AE8" w:rsidR="00953B5D" w:rsidRDefault="00B81B8D" w:rsidP="0015057E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ogram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łąc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i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</w:t>
            </w:r>
            <w:r w:rsidR="00953B5D" w:rsidRPr="006F564D">
              <w:rPr>
                <w:sz w:val="20"/>
                <w:szCs w:val="20"/>
              </w:rPr>
              <w:t>acjentów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uprzednio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eczonych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ipilimumabem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niwolumabem,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pembrolizumabem,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terapi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skojarzon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niwolumabu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ipilimumabem,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terapi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niwolumabem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pembrolizumabem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uzupełniającym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eczeniu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czerniaka,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terapi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skojarzon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zastosowaniem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wemurafenibu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kobimetynibu,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terapi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skojarzon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zastosowaniem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dabrafenibu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trametynibu,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terapią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dabrafenibem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trametynibem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uzupełniającym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leczeniu</w:t>
            </w:r>
            <w:r w:rsidR="00073CD8">
              <w:rPr>
                <w:sz w:val="20"/>
                <w:szCs w:val="20"/>
              </w:rPr>
              <w:t xml:space="preserve"> </w:t>
            </w:r>
            <w:r w:rsidR="002A55CB" w:rsidRPr="006F564D">
              <w:rPr>
                <w:sz w:val="20"/>
                <w:szCs w:val="20"/>
              </w:rPr>
              <w:t>czerniaka,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terapi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skojarzon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enkorafenibem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binimetynibem</w:t>
            </w:r>
            <w:r w:rsidR="002A55CB" w:rsidRPr="006F564D">
              <w:rPr>
                <w:sz w:val="20"/>
                <w:szCs w:val="20"/>
              </w:rPr>
              <w:t>,</w:t>
            </w:r>
            <w:r w:rsidR="00073CD8">
              <w:rPr>
                <w:sz w:val="20"/>
                <w:szCs w:val="20"/>
              </w:rPr>
              <w:t xml:space="preserve"> </w:t>
            </w:r>
            <w:r w:rsidR="00FB16DB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FB16DB" w:rsidRPr="006F564D">
              <w:rPr>
                <w:sz w:val="20"/>
                <w:szCs w:val="20"/>
              </w:rPr>
              <w:t>ramach</w:t>
            </w:r>
            <w:r w:rsidR="00073CD8">
              <w:rPr>
                <w:sz w:val="20"/>
                <w:szCs w:val="20"/>
              </w:rPr>
              <w:t xml:space="preserve"> </w:t>
            </w:r>
            <w:r w:rsidR="00FB16DB" w:rsidRPr="006F564D">
              <w:rPr>
                <w:sz w:val="20"/>
                <w:szCs w:val="20"/>
              </w:rPr>
              <w:t>innego</w:t>
            </w:r>
            <w:r w:rsidR="00073CD8">
              <w:rPr>
                <w:sz w:val="20"/>
                <w:szCs w:val="20"/>
              </w:rPr>
              <w:t xml:space="preserve"> </w:t>
            </w:r>
            <w:r w:rsidR="00FB16DB" w:rsidRPr="006F564D">
              <w:rPr>
                <w:sz w:val="20"/>
                <w:szCs w:val="20"/>
              </w:rPr>
              <w:t>sposobu</w:t>
            </w:r>
            <w:r w:rsidR="00073CD8">
              <w:rPr>
                <w:sz w:val="20"/>
                <w:szCs w:val="20"/>
              </w:rPr>
              <w:t xml:space="preserve"> </w:t>
            </w:r>
            <w:r w:rsidR="00FB16DB" w:rsidRPr="006F564D">
              <w:rPr>
                <w:sz w:val="20"/>
                <w:szCs w:val="20"/>
              </w:rPr>
              <w:t>finansowania</w:t>
            </w:r>
            <w:r w:rsidR="00073CD8">
              <w:rPr>
                <w:sz w:val="20"/>
                <w:szCs w:val="20"/>
              </w:rPr>
              <w:t xml:space="preserve"> </w:t>
            </w:r>
            <w:r w:rsidR="00FB16DB" w:rsidRPr="006F564D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celu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zapewnienia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kontynuacji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terapii,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o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ile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dzień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rozpoczęcia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spełnili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stosowne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kryteria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kwalifikacji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wskazane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punkcie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1.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spełniają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przeciwskazań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wyłąc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wskazanych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punkcie</w:t>
            </w:r>
            <w:r w:rsidR="00073CD8">
              <w:rPr>
                <w:sz w:val="20"/>
                <w:szCs w:val="20"/>
              </w:rPr>
              <w:t xml:space="preserve"> </w:t>
            </w:r>
            <w:r w:rsidR="00953B5D" w:rsidRPr="006F564D">
              <w:rPr>
                <w:sz w:val="20"/>
                <w:szCs w:val="20"/>
              </w:rPr>
              <w:t>3</w:t>
            </w:r>
            <w:r w:rsidRPr="006F564D">
              <w:rPr>
                <w:sz w:val="20"/>
                <w:szCs w:val="20"/>
              </w:rPr>
              <w:t>,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a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łączny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czas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rozpoczęcia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jest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dłuższy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niż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wskazano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punkcie</w:t>
            </w:r>
            <w:r w:rsidR="00073CD8">
              <w:rPr>
                <w:sz w:val="20"/>
                <w:szCs w:val="20"/>
              </w:rPr>
              <w:t xml:space="preserve"> </w:t>
            </w:r>
            <w:r w:rsidR="00BB75F5" w:rsidRPr="006F564D">
              <w:rPr>
                <w:sz w:val="20"/>
                <w:szCs w:val="20"/>
              </w:rPr>
              <w:t>2</w:t>
            </w:r>
            <w:r w:rsidR="00DA1A66">
              <w:rPr>
                <w:sz w:val="20"/>
                <w:szCs w:val="20"/>
              </w:rPr>
              <w:t>.</w:t>
            </w:r>
          </w:p>
          <w:p w14:paraId="6FBC3C3B" w14:textId="49906315" w:rsidR="00DA1A66" w:rsidRPr="006F564D" w:rsidRDefault="00DA1A66" w:rsidP="00D01C7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14:paraId="235F9D0B" w14:textId="5B17D888" w:rsidR="00DC24D9" w:rsidRPr="006F564D" w:rsidRDefault="00DC24D9" w:rsidP="001505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iCs/>
                <w:sz w:val="20"/>
                <w:szCs w:val="20"/>
              </w:rPr>
            </w:pPr>
            <w:r w:rsidRPr="006F564D">
              <w:rPr>
                <w:b/>
                <w:iCs/>
                <w:sz w:val="20"/>
                <w:szCs w:val="20"/>
              </w:rPr>
              <w:lastRenderedPageBreak/>
              <w:t>Dawkowanie</w:t>
            </w:r>
            <w:r w:rsidR="00073CD8">
              <w:rPr>
                <w:b/>
                <w:iCs/>
                <w:sz w:val="20"/>
                <w:szCs w:val="20"/>
              </w:rPr>
              <w:t xml:space="preserve"> </w:t>
            </w:r>
            <w:r w:rsidRPr="006F564D">
              <w:rPr>
                <w:b/>
                <w:iCs/>
                <w:sz w:val="20"/>
                <w:szCs w:val="20"/>
              </w:rPr>
              <w:t>ipilimumabu</w:t>
            </w:r>
            <w:r w:rsidR="00073CD8">
              <w:rPr>
                <w:b/>
                <w:iCs/>
                <w:sz w:val="20"/>
                <w:szCs w:val="20"/>
              </w:rPr>
              <w:t xml:space="preserve"> </w:t>
            </w:r>
            <w:r w:rsidR="00C125F2" w:rsidRPr="006F564D">
              <w:rPr>
                <w:b/>
                <w:iCs/>
                <w:sz w:val="20"/>
                <w:szCs w:val="20"/>
              </w:rPr>
              <w:t>w</w:t>
            </w:r>
            <w:r w:rsidR="00073CD8">
              <w:rPr>
                <w:b/>
                <w:iCs/>
                <w:sz w:val="20"/>
                <w:szCs w:val="20"/>
              </w:rPr>
              <w:t xml:space="preserve"> </w:t>
            </w:r>
            <w:r w:rsidR="00C125F2" w:rsidRPr="006F564D">
              <w:rPr>
                <w:b/>
                <w:iCs/>
                <w:sz w:val="20"/>
                <w:szCs w:val="20"/>
              </w:rPr>
              <w:t>monoter</w:t>
            </w:r>
            <w:r w:rsidR="00EA3777" w:rsidRPr="006F564D">
              <w:rPr>
                <w:b/>
                <w:iCs/>
                <w:sz w:val="20"/>
                <w:szCs w:val="20"/>
              </w:rPr>
              <w:t>a</w:t>
            </w:r>
            <w:r w:rsidR="00C125F2" w:rsidRPr="006F564D">
              <w:rPr>
                <w:b/>
                <w:iCs/>
                <w:sz w:val="20"/>
                <w:szCs w:val="20"/>
              </w:rPr>
              <w:t>pii</w:t>
            </w:r>
            <w:r w:rsidR="00073CD8">
              <w:rPr>
                <w:b/>
                <w:iCs/>
                <w:sz w:val="20"/>
                <w:szCs w:val="20"/>
              </w:rPr>
              <w:t xml:space="preserve"> </w:t>
            </w:r>
            <w:r w:rsidR="00A4073C" w:rsidRPr="006F564D">
              <w:rPr>
                <w:b/>
                <w:iCs/>
                <w:sz w:val="20"/>
                <w:szCs w:val="20"/>
              </w:rPr>
              <w:t>(w</w:t>
            </w:r>
            <w:r w:rsidR="00073CD8">
              <w:rPr>
                <w:b/>
                <w:iCs/>
                <w:sz w:val="20"/>
                <w:szCs w:val="20"/>
              </w:rPr>
              <w:t xml:space="preserve"> </w:t>
            </w:r>
            <w:r w:rsidR="00A4073C" w:rsidRPr="006F564D">
              <w:rPr>
                <w:b/>
                <w:iCs/>
                <w:sz w:val="20"/>
                <w:szCs w:val="20"/>
              </w:rPr>
              <w:t>drugiej</w:t>
            </w:r>
            <w:r w:rsidR="00073CD8">
              <w:rPr>
                <w:b/>
                <w:iCs/>
                <w:sz w:val="20"/>
                <w:szCs w:val="20"/>
              </w:rPr>
              <w:t xml:space="preserve"> </w:t>
            </w:r>
            <w:r w:rsidR="00A4073C" w:rsidRPr="006F564D">
              <w:rPr>
                <w:b/>
                <w:iCs/>
                <w:sz w:val="20"/>
                <w:szCs w:val="20"/>
              </w:rPr>
              <w:t>linii</w:t>
            </w:r>
            <w:r w:rsidR="00073CD8">
              <w:rPr>
                <w:b/>
                <w:iCs/>
                <w:sz w:val="20"/>
                <w:szCs w:val="20"/>
              </w:rPr>
              <w:t xml:space="preserve"> </w:t>
            </w:r>
            <w:r w:rsidR="00A4073C" w:rsidRPr="006F564D">
              <w:rPr>
                <w:b/>
                <w:iCs/>
                <w:sz w:val="20"/>
                <w:szCs w:val="20"/>
              </w:rPr>
              <w:t>leczenia)</w:t>
            </w:r>
          </w:p>
          <w:p w14:paraId="0F099F3B" w14:textId="6C87CFF1" w:rsidR="00DC24D9" w:rsidRPr="00D01C71" w:rsidRDefault="00DC24D9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D01C71">
              <w:rPr>
                <w:iCs/>
                <w:sz w:val="20"/>
                <w:szCs w:val="20"/>
              </w:rPr>
              <w:t>Zalecan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awk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ipilimumabu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ynos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3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mg/kg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obejmuj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4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oda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odstępa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c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3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tygod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(lecze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tygodnia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1,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4,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7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10).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Ipilimumab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moż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być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stosowany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łącz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:</w:t>
            </w:r>
          </w:p>
          <w:p w14:paraId="7F2E55B3" w14:textId="6DFD5F76" w:rsidR="00DC24D9" w:rsidRPr="006F564D" w:rsidRDefault="00DC24D9" w:rsidP="0015057E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iCs/>
                <w:sz w:val="20"/>
                <w:szCs w:val="20"/>
              </w:rPr>
              <w:t>in</w:t>
            </w:r>
            <w:r w:rsidR="00C87CAD" w:rsidRPr="006F564D">
              <w:rPr>
                <w:iCs/>
                <w:sz w:val="20"/>
                <w:szCs w:val="20"/>
              </w:rPr>
              <w:t>ny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="00C87CAD" w:rsidRPr="006F564D">
              <w:rPr>
                <w:iCs/>
                <w:sz w:val="20"/>
                <w:szCs w:val="20"/>
              </w:rPr>
              <w:t>przeciwciałe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="00C87CAD" w:rsidRPr="006F564D">
              <w:rPr>
                <w:iCs/>
                <w:sz w:val="20"/>
                <w:szCs w:val="20"/>
              </w:rPr>
              <w:t>monoklonalnym;</w:t>
            </w:r>
          </w:p>
          <w:p w14:paraId="2F9AA7DE" w14:textId="57E6BE54" w:rsidR="00DC24D9" w:rsidRPr="006F564D" w:rsidRDefault="00DC24D9" w:rsidP="0015057E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iCs/>
                <w:sz w:val="20"/>
                <w:szCs w:val="20"/>
              </w:rPr>
              <w:t>inhibitore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kinazy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BRAF;</w:t>
            </w:r>
          </w:p>
          <w:p w14:paraId="7CEACFDA" w14:textId="11BF5C28" w:rsidR="00A44C66" w:rsidRDefault="00DC24D9" w:rsidP="0015057E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iCs/>
                <w:sz w:val="20"/>
                <w:szCs w:val="20"/>
              </w:rPr>
              <w:t>inhibitore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kinazy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6F564D">
              <w:rPr>
                <w:iCs/>
                <w:sz w:val="20"/>
                <w:szCs w:val="20"/>
              </w:rPr>
              <w:t>MEK.</w:t>
            </w:r>
          </w:p>
          <w:p w14:paraId="117410F4" w14:textId="77777777" w:rsidR="00DA1A66" w:rsidRPr="006F564D" w:rsidRDefault="00DA1A66" w:rsidP="00D01C7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iCs/>
                <w:sz w:val="20"/>
                <w:szCs w:val="20"/>
              </w:rPr>
            </w:pPr>
          </w:p>
          <w:p w14:paraId="79041DFA" w14:textId="371142C9" w:rsidR="00F12B51" w:rsidRPr="006F564D" w:rsidRDefault="00B77150" w:rsidP="001505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Dawkowa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niwoluma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DC24D9" w:rsidRPr="006F564D">
              <w:rPr>
                <w:b/>
                <w:bCs/>
                <w:sz w:val="20"/>
                <w:szCs w:val="20"/>
              </w:rPr>
              <w:t>pembrolizuma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6F564D">
              <w:rPr>
                <w:b/>
                <w:bCs/>
                <w:sz w:val="20"/>
                <w:szCs w:val="20"/>
              </w:rPr>
              <w:t>niwoluma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6F564D">
              <w:rPr>
                <w:b/>
                <w:bCs/>
                <w:sz w:val="20"/>
                <w:szCs w:val="20"/>
              </w:rPr>
              <w:t>w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6F564D">
              <w:rPr>
                <w:b/>
                <w:bCs/>
                <w:sz w:val="20"/>
                <w:szCs w:val="20"/>
              </w:rPr>
              <w:t>skojar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6F564D">
              <w:rPr>
                <w:b/>
                <w:bCs/>
                <w:sz w:val="20"/>
                <w:szCs w:val="20"/>
              </w:rPr>
              <w:t>ipilimumabem</w:t>
            </w:r>
          </w:p>
          <w:p w14:paraId="29F30077" w14:textId="1DC60987" w:rsidR="00F12B51" w:rsidRPr="00D01C71" w:rsidRDefault="00F12B51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Dawkow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ryter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posó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dyfik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awk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okresowe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wstrzymanie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leczenia)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wadzone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jest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zgodnie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harakterystyką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dukt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niczego.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Niwoluma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embrolizumab</w:t>
            </w:r>
            <w:r w:rsidR="00C71678" w:rsidRPr="00D01C71">
              <w:rPr>
                <w:sz w:val="20"/>
                <w:szCs w:val="20"/>
              </w:rPr>
              <w:t>,</w:t>
            </w:r>
            <w:r w:rsidR="00073CD8">
              <w:rPr>
                <w:sz w:val="20"/>
                <w:szCs w:val="20"/>
              </w:rPr>
              <w:t xml:space="preserve"> </w:t>
            </w:r>
            <w:r w:rsidR="00C125F2" w:rsidRPr="00D01C71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C125F2" w:rsidRPr="00D01C71">
              <w:rPr>
                <w:sz w:val="20"/>
                <w:szCs w:val="20"/>
              </w:rPr>
              <w:t>niwolumab</w:t>
            </w:r>
            <w:r w:rsidR="00073CD8">
              <w:rPr>
                <w:sz w:val="20"/>
                <w:szCs w:val="20"/>
              </w:rPr>
              <w:t xml:space="preserve"> </w:t>
            </w:r>
            <w:r w:rsidR="00C125F2" w:rsidRPr="00D01C71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C125F2" w:rsidRPr="00D01C71">
              <w:rPr>
                <w:sz w:val="20"/>
                <w:szCs w:val="20"/>
              </w:rPr>
              <w:t>skojarzeniu</w:t>
            </w:r>
            <w:r w:rsidR="00073CD8">
              <w:rPr>
                <w:sz w:val="20"/>
                <w:szCs w:val="20"/>
              </w:rPr>
              <w:t xml:space="preserve"> </w:t>
            </w:r>
            <w:r w:rsidR="00C125F2"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C71678" w:rsidRPr="00D01C71">
              <w:rPr>
                <w:sz w:val="20"/>
                <w:szCs w:val="20"/>
              </w:rPr>
              <w:t>ipilimumabe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ż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być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tosowany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łącz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:</w:t>
            </w:r>
          </w:p>
          <w:p w14:paraId="6A6592AB" w14:textId="3D996E52" w:rsidR="00F12B51" w:rsidRPr="006F564D" w:rsidRDefault="00F12B51" w:rsidP="0015057E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lastRenderedPageBreak/>
              <w:t>in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ciwciał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onoklonalnym</w:t>
            </w:r>
            <w:r w:rsidR="00073CD8">
              <w:rPr>
                <w:sz w:val="20"/>
                <w:szCs w:val="20"/>
              </w:rPr>
              <w:t xml:space="preserve"> </w:t>
            </w:r>
            <w:r w:rsidR="00A4073C" w:rsidRPr="006F564D">
              <w:rPr>
                <w:sz w:val="20"/>
                <w:szCs w:val="20"/>
              </w:rPr>
              <w:t>(wyjątek</w:t>
            </w:r>
            <w:r w:rsidR="00073CD8">
              <w:rPr>
                <w:sz w:val="20"/>
                <w:szCs w:val="20"/>
              </w:rPr>
              <w:t xml:space="preserve"> </w:t>
            </w:r>
            <w:r w:rsidR="00A4073C" w:rsidRPr="006F564D">
              <w:rPr>
                <w:sz w:val="20"/>
                <w:szCs w:val="20"/>
              </w:rPr>
              <w:t>stanowi</w:t>
            </w:r>
            <w:r w:rsidR="00073CD8">
              <w:rPr>
                <w:sz w:val="20"/>
                <w:szCs w:val="20"/>
              </w:rPr>
              <w:t xml:space="preserve"> </w:t>
            </w:r>
            <w:r w:rsidR="00A4073C" w:rsidRPr="006F564D">
              <w:rPr>
                <w:sz w:val="20"/>
                <w:szCs w:val="20"/>
              </w:rPr>
              <w:t>skojarzenie</w:t>
            </w:r>
            <w:r w:rsidR="00073CD8">
              <w:rPr>
                <w:sz w:val="20"/>
                <w:szCs w:val="20"/>
              </w:rPr>
              <w:t xml:space="preserve"> </w:t>
            </w:r>
            <w:r w:rsidR="00A4073C" w:rsidRPr="006F564D">
              <w:rPr>
                <w:sz w:val="20"/>
                <w:szCs w:val="20"/>
              </w:rPr>
              <w:t>niwolumabu</w:t>
            </w:r>
            <w:r w:rsidR="00073CD8">
              <w:rPr>
                <w:sz w:val="20"/>
                <w:szCs w:val="20"/>
              </w:rPr>
              <w:t xml:space="preserve"> </w:t>
            </w:r>
            <w:r w:rsidR="00A4073C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A4073C" w:rsidRPr="006F564D">
              <w:rPr>
                <w:sz w:val="20"/>
                <w:szCs w:val="20"/>
              </w:rPr>
              <w:t>ipilimumabem);</w:t>
            </w:r>
          </w:p>
          <w:p w14:paraId="55B8A839" w14:textId="73EF379D" w:rsidR="00F12B51" w:rsidRPr="006F564D" w:rsidRDefault="00F12B51" w:rsidP="0015057E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inhibitor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in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RAF;</w:t>
            </w:r>
          </w:p>
          <w:p w14:paraId="3432C5CB" w14:textId="091392F9" w:rsidR="00A44C66" w:rsidRDefault="00F12B51" w:rsidP="0015057E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inhibitor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in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EK.</w:t>
            </w:r>
          </w:p>
          <w:p w14:paraId="223C0980" w14:textId="77777777" w:rsidR="00DA1A66" w:rsidRPr="006F564D" w:rsidRDefault="00DA1A66" w:rsidP="00D01C7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CCAFA1B" w14:textId="429C79D5" w:rsidR="0070718A" w:rsidRPr="006F564D" w:rsidRDefault="007A7823" w:rsidP="001505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Dawkowa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6F564D">
              <w:rPr>
                <w:b/>
                <w:bCs/>
                <w:sz w:val="20"/>
                <w:szCs w:val="20"/>
              </w:rPr>
              <w:t>wemu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6F564D">
              <w:rPr>
                <w:b/>
                <w:bCs/>
                <w:sz w:val="20"/>
                <w:szCs w:val="20"/>
              </w:rPr>
              <w:t>kobimetynibu</w:t>
            </w:r>
          </w:p>
          <w:p w14:paraId="31E9A18C" w14:textId="36E927B5" w:rsidR="00D03115" w:rsidRPr="00D01C71" w:rsidRDefault="0070718A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D01C71">
              <w:rPr>
                <w:iCs/>
                <w:sz w:val="20"/>
                <w:szCs w:val="20"/>
              </w:rPr>
              <w:t>Dawkowa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rowadzon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jest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godni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Charakterystykam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odpowiedni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roduktów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Leczniczych.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</w:p>
          <w:p w14:paraId="5E90E03D" w14:textId="28567BF7" w:rsidR="00A44C66" w:rsidRPr="00D01C71" w:rsidRDefault="0070718A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D01C71">
              <w:rPr>
                <w:iCs/>
                <w:sz w:val="20"/>
                <w:szCs w:val="20"/>
              </w:rPr>
              <w:t>W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rzypadku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koniecznośc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="00682D6F" w:rsidRPr="00D01C71">
              <w:rPr>
                <w:iCs/>
                <w:sz w:val="20"/>
                <w:szCs w:val="20"/>
              </w:rPr>
              <w:t>zakończe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="00682D6F" w:rsidRPr="00D01C71">
              <w:rPr>
                <w:iCs/>
                <w:sz w:val="20"/>
                <w:szCs w:val="20"/>
              </w:rPr>
              <w:t>terapi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="00682D6F" w:rsidRPr="00D01C71">
              <w:rPr>
                <w:iCs/>
                <w:sz w:val="20"/>
                <w:szCs w:val="20"/>
              </w:rPr>
              <w:t>jedny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="00682D6F" w:rsidRPr="00D01C71">
              <w:rPr>
                <w:iCs/>
                <w:sz w:val="20"/>
                <w:szCs w:val="20"/>
              </w:rPr>
              <w:t>z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leków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schematu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owodu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specyficznych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toksyczności,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możn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kontynuować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terapię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ozostały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lekie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e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schematu.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acjenc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łączeni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rogramu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przed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nie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1.03.2017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mogą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kontynuować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monoterapię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wemurafenibem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aż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do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zakończenia</w:t>
            </w:r>
            <w:r w:rsidR="00073CD8">
              <w:rPr>
                <w:iCs/>
                <w:sz w:val="20"/>
                <w:szCs w:val="20"/>
              </w:rPr>
              <w:t xml:space="preserve"> </w:t>
            </w:r>
            <w:r w:rsidRPr="00D01C71">
              <w:rPr>
                <w:iCs/>
                <w:sz w:val="20"/>
                <w:szCs w:val="20"/>
              </w:rPr>
              <w:t>leczenia.</w:t>
            </w:r>
          </w:p>
          <w:p w14:paraId="6EFD2822" w14:textId="77777777" w:rsidR="00DA1A66" w:rsidRPr="00DA1A66" w:rsidRDefault="00DA1A66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2A14677" w14:textId="6C4B47A0" w:rsidR="0070718A" w:rsidRPr="006F564D" w:rsidRDefault="007A7823" w:rsidP="001505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Dawkowa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6F564D">
              <w:rPr>
                <w:b/>
                <w:bCs/>
                <w:sz w:val="20"/>
                <w:szCs w:val="20"/>
              </w:rPr>
              <w:t>dab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6F564D">
              <w:rPr>
                <w:b/>
                <w:bCs/>
                <w:sz w:val="20"/>
                <w:szCs w:val="20"/>
              </w:rPr>
              <w:t>trametynibu</w:t>
            </w:r>
          </w:p>
          <w:p w14:paraId="4019162D" w14:textId="3D6317E5" w:rsidR="002C312C" w:rsidRPr="00D01C71" w:rsidRDefault="0070718A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Dawkow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wadzon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jest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god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harakterystyk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dpowiednich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dukt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niczych.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ryter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posó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dyfik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awk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b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k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ą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kreślon</w:t>
            </w:r>
            <w:r w:rsidR="00682D6F" w:rsidRPr="00D01C71">
              <w:rPr>
                <w:sz w:val="20"/>
                <w:szCs w:val="20"/>
              </w:rPr>
              <w:t>e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Charakterystykach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Produkt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niczych.</w:t>
            </w:r>
          </w:p>
          <w:p w14:paraId="78AF4775" w14:textId="6A27EBE5" w:rsidR="00A44C66" w:rsidRPr="00D01C71" w:rsidRDefault="0070718A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zypadk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onieczno</w:t>
            </w:r>
            <w:r w:rsidR="00682D6F" w:rsidRPr="00D01C71">
              <w:rPr>
                <w:sz w:val="20"/>
                <w:szCs w:val="20"/>
              </w:rPr>
              <w:t>ści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zakońc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jednym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k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chemat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owod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reak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niepożąda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żn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ontynuować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terapię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ozostały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k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chematu.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acjenc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łączen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gram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zed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n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1.03.2017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gą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lastRenderedPageBreak/>
              <w:t>kontynuować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noterapię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abrafenibe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aż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akoń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enia.</w:t>
            </w:r>
          </w:p>
          <w:p w14:paraId="37833357" w14:textId="77777777" w:rsidR="00820C29" w:rsidRPr="00820C29" w:rsidRDefault="00820C29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CA285B8" w14:textId="753763D0" w:rsidR="00C5273E" w:rsidRPr="006F564D" w:rsidRDefault="006542F9" w:rsidP="001505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Dawkowa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5273E" w:rsidRPr="006F564D">
              <w:rPr>
                <w:b/>
                <w:bCs/>
                <w:sz w:val="20"/>
                <w:szCs w:val="20"/>
              </w:rPr>
              <w:t>enko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5273E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5273E" w:rsidRPr="006F564D">
              <w:rPr>
                <w:b/>
                <w:bCs/>
                <w:sz w:val="20"/>
                <w:szCs w:val="20"/>
              </w:rPr>
              <w:t>binimetynibem</w:t>
            </w:r>
          </w:p>
          <w:p w14:paraId="775DD7EA" w14:textId="629D7EA9" w:rsidR="006542F9" w:rsidRPr="00D01C71" w:rsidRDefault="006542F9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Dawkow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wadzon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jest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god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harakterystyk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dpowiednich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dukt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niczych.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ryter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posó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odyfik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awk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b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k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ą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kreślon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harakterystykach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odukt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niczych.</w:t>
            </w:r>
          </w:p>
          <w:p w14:paraId="1D229C11" w14:textId="77777777" w:rsidR="007A7823" w:rsidRPr="006F564D" w:rsidRDefault="007A7823" w:rsidP="00D01C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3CA0A4C" w14:textId="77777777" w:rsidR="00F12B51" w:rsidRPr="006F564D" w:rsidRDefault="00F12B51" w:rsidP="00D01C71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14:paraId="08F9E273" w14:textId="5FCCACB8" w:rsidR="00F17149" w:rsidRPr="006F564D" w:rsidRDefault="002863CB" w:rsidP="0015057E">
            <w:pPr>
              <w:pStyle w:val="Akapitzlist"/>
              <w:numPr>
                <w:ilvl w:val="0"/>
                <w:numId w:val="4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rzy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walifikacj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rogramu</w:t>
            </w:r>
          </w:p>
          <w:p w14:paraId="75710B46" w14:textId="3030358A" w:rsidR="00F17149" w:rsidRPr="006F564D" w:rsidRDefault="002863CB" w:rsidP="0015057E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Bada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rzy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walifikacj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6F564D">
              <w:rPr>
                <w:b/>
                <w:bCs/>
                <w:sz w:val="20"/>
                <w:szCs w:val="20"/>
              </w:rPr>
              <w:t>ipilimumabem</w:t>
            </w:r>
            <w:r w:rsidR="003604BA" w:rsidRPr="006F564D">
              <w:rPr>
                <w:b/>
                <w:bCs/>
                <w:sz w:val="20"/>
                <w:szCs w:val="20"/>
              </w:rPr>
              <w:t>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niwolumabem</w:t>
            </w:r>
            <w:r w:rsidR="003604BA" w:rsidRPr="006F564D">
              <w:rPr>
                <w:b/>
                <w:bCs/>
                <w:sz w:val="20"/>
                <w:szCs w:val="20"/>
              </w:rPr>
              <w:t>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embroliz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6F564D">
              <w:rPr>
                <w:b/>
                <w:bCs/>
                <w:sz w:val="20"/>
                <w:szCs w:val="20"/>
              </w:rPr>
              <w:t>terapią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6F564D">
              <w:rPr>
                <w:b/>
                <w:bCs/>
                <w:sz w:val="20"/>
                <w:szCs w:val="20"/>
              </w:rPr>
              <w:t>skojarzoną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6F564D">
              <w:rPr>
                <w:b/>
                <w:bCs/>
                <w:sz w:val="20"/>
                <w:szCs w:val="20"/>
              </w:rPr>
              <w:t>niwolumab</w:t>
            </w:r>
            <w:r w:rsidR="00514443" w:rsidRPr="006F564D">
              <w:rPr>
                <w:b/>
                <w:bCs/>
                <w:sz w:val="20"/>
                <w:szCs w:val="20"/>
              </w:rPr>
              <w:t>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6F564D">
              <w:rPr>
                <w:b/>
                <w:bCs/>
                <w:sz w:val="20"/>
                <w:szCs w:val="20"/>
              </w:rPr>
              <w:t>ipilim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niwol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pembroliz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uzupełniający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bCs/>
                <w:sz w:val="20"/>
                <w:szCs w:val="20"/>
              </w:rPr>
              <w:t>lec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bCs/>
                <w:sz w:val="20"/>
                <w:szCs w:val="20"/>
              </w:rPr>
              <w:t>czerniaka</w:t>
            </w:r>
          </w:p>
          <w:p w14:paraId="0CCA70CC" w14:textId="7E5BBFF5" w:rsidR="00F17149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H</w:t>
            </w:r>
            <w:r w:rsidR="00F17149" w:rsidRPr="006F564D">
              <w:rPr>
                <w:sz w:val="20"/>
                <w:szCs w:val="20"/>
              </w:rPr>
              <w:t>istologiczne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potwierdzenie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czerniaka;</w:t>
            </w:r>
            <w:r w:rsidR="00073CD8">
              <w:rPr>
                <w:sz w:val="20"/>
                <w:szCs w:val="20"/>
              </w:rPr>
              <w:t xml:space="preserve"> </w:t>
            </w:r>
          </w:p>
          <w:p w14:paraId="7CEB23B5" w14:textId="3AA03BB0" w:rsidR="002B5959" w:rsidRPr="006F564D" w:rsidRDefault="002B5959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kspres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DL-1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etod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mmunohistochemiczny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aterial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trwalo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zerniaka</w:t>
            </w:r>
            <w:r w:rsidR="00073CD8">
              <w:rPr>
                <w:sz w:val="20"/>
                <w:szCs w:val="20"/>
              </w:rPr>
              <w:t xml:space="preserve"> </w:t>
            </w:r>
            <w:r w:rsidR="00B8343B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tyc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ojarzo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wolumab</w:t>
            </w:r>
            <w:r w:rsidR="00C30BC3" w:rsidRPr="006F564D">
              <w:rPr>
                <w:sz w:val="20"/>
                <w:szCs w:val="20"/>
              </w:rPr>
              <w:t>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pilimumabem;</w:t>
            </w:r>
          </w:p>
          <w:p w14:paraId="4D55F908" w14:textId="0123DCF8" w:rsidR="00F17149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</w:t>
            </w:r>
            <w:r w:rsidR="00F17149" w:rsidRPr="006F564D">
              <w:rPr>
                <w:sz w:val="20"/>
                <w:szCs w:val="20"/>
              </w:rPr>
              <w:t>iagnostyka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obrazowa: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RTG</w:t>
            </w:r>
            <w:r w:rsidR="00FE77A3" w:rsidRPr="006F564D">
              <w:rPr>
                <w:sz w:val="20"/>
                <w:szCs w:val="20"/>
              </w:rPr>
              <w:t>,</w:t>
            </w:r>
            <w:r w:rsidR="00073CD8">
              <w:rPr>
                <w:sz w:val="20"/>
                <w:szCs w:val="20"/>
              </w:rPr>
              <w:t xml:space="preserve"> </w:t>
            </w:r>
            <w:r w:rsidR="00806A08" w:rsidRPr="006F564D">
              <w:rPr>
                <w:sz w:val="20"/>
                <w:szCs w:val="20"/>
              </w:rPr>
              <w:t>PET-TK,</w:t>
            </w:r>
            <w:r w:rsidR="00073CD8">
              <w:rPr>
                <w:sz w:val="20"/>
                <w:szCs w:val="20"/>
              </w:rPr>
              <w:t xml:space="preserve"> </w:t>
            </w:r>
            <w:r w:rsidR="00FE77A3" w:rsidRPr="006F564D">
              <w:rPr>
                <w:sz w:val="20"/>
                <w:szCs w:val="20"/>
              </w:rPr>
              <w:t>TK</w:t>
            </w:r>
            <w:r w:rsidR="00073CD8">
              <w:rPr>
                <w:sz w:val="20"/>
                <w:szCs w:val="20"/>
              </w:rPr>
              <w:t xml:space="preserve"> </w:t>
            </w:r>
            <w:r w:rsidR="00FE77A3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FE77A3" w:rsidRPr="006F564D">
              <w:rPr>
                <w:sz w:val="20"/>
                <w:szCs w:val="20"/>
              </w:rPr>
              <w:t>MRI</w:t>
            </w:r>
            <w:r w:rsidR="00073CD8">
              <w:rPr>
                <w:sz w:val="20"/>
                <w:szCs w:val="20"/>
              </w:rPr>
              <w:t xml:space="preserve"> </w:t>
            </w:r>
            <w:r w:rsidR="00FE77A3" w:rsidRPr="006F564D">
              <w:rPr>
                <w:sz w:val="20"/>
                <w:szCs w:val="20"/>
              </w:rPr>
              <w:t>(USG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wybranych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przypadka</w:t>
            </w:r>
            <w:r w:rsidR="002863CB" w:rsidRPr="006F564D">
              <w:rPr>
                <w:sz w:val="20"/>
                <w:szCs w:val="20"/>
              </w:rPr>
              <w:t>ch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zmiany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tkance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podskórnej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skórze);</w:t>
            </w:r>
          </w:p>
          <w:p w14:paraId="763F8736" w14:textId="69E4130E" w:rsidR="00F17149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</w:t>
            </w:r>
            <w:r w:rsidR="00F17149" w:rsidRPr="006F564D">
              <w:rPr>
                <w:sz w:val="20"/>
                <w:szCs w:val="20"/>
              </w:rPr>
              <w:t>omiar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masy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ciała;</w:t>
            </w:r>
          </w:p>
          <w:p w14:paraId="7E33249D" w14:textId="1CD02E7C" w:rsidR="00F17149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</w:t>
            </w:r>
            <w:r w:rsidR="00F17149" w:rsidRPr="006F564D">
              <w:rPr>
                <w:sz w:val="20"/>
                <w:szCs w:val="20"/>
              </w:rPr>
              <w:t>ełne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przedmiotowe;</w:t>
            </w:r>
          </w:p>
          <w:p w14:paraId="0B10A0F0" w14:textId="634A4CDD" w:rsidR="00F17149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</w:t>
            </w:r>
            <w:r w:rsidR="00F17149" w:rsidRPr="006F564D">
              <w:rPr>
                <w:sz w:val="20"/>
                <w:szCs w:val="20"/>
              </w:rPr>
              <w:t>cena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sprawn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skali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ECOG;</w:t>
            </w:r>
          </w:p>
          <w:p w14:paraId="17FABB15" w14:textId="1C7D2CB4" w:rsidR="002863CB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</w:t>
            </w:r>
            <w:r w:rsidR="002863CB" w:rsidRPr="006F564D">
              <w:rPr>
                <w:sz w:val="20"/>
                <w:szCs w:val="20"/>
              </w:rPr>
              <w:t>cena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obecn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mutacji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BRAF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V600</w:t>
            </w:r>
            <w:r w:rsidR="00197366" w:rsidRPr="006F564D">
              <w:rPr>
                <w:sz w:val="20"/>
                <w:szCs w:val="20"/>
              </w:rPr>
              <w:t>;</w:t>
            </w:r>
          </w:p>
          <w:p w14:paraId="08E7C855" w14:textId="44A8399E" w:rsidR="002863CB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T</w:t>
            </w:r>
            <w:r w:rsidR="002863CB" w:rsidRPr="006F564D">
              <w:rPr>
                <w:sz w:val="20"/>
                <w:szCs w:val="20"/>
              </w:rPr>
              <w:t>est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ciążowy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u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kobiet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wieku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rozrodczym;</w:t>
            </w:r>
          </w:p>
          <w:p w14:paraId="3EFD2518" w14:textId="05C533DE" w:rsidR="002863CB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E</w:t>
            </w:r>
            <w:r w:rsidR="00682D6F" w:rsidRPr="006F564D">
              <w:rPr>
                <w:sz w:val="20"/>
                <w:szCs w:val="20"/>
              </w:rPr>
              <w:t>lektrokardiogram</w:t>
            </w:r>
            <w:r w:rsidR="00073CD8">
              <w:rPr>
                <w:sz w:val="20"/>
                <w:szCs w:val="20"/>
              </w:rPr>
              <w:t xml:space="preserve"> </w:t>
            </w:r>
            <w:r w:rsidR="002863CB" w:rsidRPr="006F564D">
              <w:rPr>
                <w:sz w:val="20"/>
                <w:szCs w:val="20"/>
              </w:rPr>
              <w:t>(EKG);</w:t>
            </w:r>
          </w:p>
          <w:p w14:paraId="1084D6C0" w14:textId="7B49E6B0" w:rsidR="00F17149" w:rsidRPr="006F564D" w:rsidRDefault="00345965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lastRenderedPageBreak/>
              <w:t>B</w:t>
            </w:r>
            <w:r w:rsidR="00F17149" w:rsidRPr="006F564D">
              <w:rPr>
                <w:sz w:val="20"/>
                <w:szCs w:val="20"/>
              </w:rPr>
              <w:t>adania</w:t>
            </w:r>
            <w:r w:rsidR="00073CD8">
              <w:rPr>
                <w:sz w:val="20"/>
                <w:szCs w:val="20"/>
              </w:rPr>
              <w:t xml:space="preserve"> </w:t>
            </w:r>
            <w:r w:rsidR="00F17149" w:rsidRPr="006F564D">
              <w:rPr>
                <w:sz w:val="20"/>
                <w:szCs w:val="20"/>
              </w:rPr>
              <w:t>laboratoryjne:</w:t>
            </w:r>
          </w:p>
          <w:p w14:paraId="532F2CBC" w14:textId="5EF1B2B9" w:rsidR="00F17149" w:rsidRPr="006F564D" w:rsidRDefault="00F17149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hematologiczne: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hemoglobin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eł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orfolog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ozmaz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łącz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ezwzględn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iczb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imfocytów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iczb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łytek,</w:t>
            </w:r>
          </w:p>
          <w:p w14:paraId="53D40FD9" w14:textId="56244CD5" w:rsidR="00F17149" w:rsidRPr="006F564D" w:rsidRDefault="00F17149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arametr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ochemicz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urowicy: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mylaz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minotransfer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ALT/AST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lirubi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związa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kowita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eatynin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lukoz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ocznik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ehydrogena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leczanow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LDH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lektroli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odu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tasu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apnia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S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ol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4,</w:t>
            </w:r>
          </w:p>
          <w:p w14:paraId="46C15017" w14:textId="74EA8A2C" w:rsidR="00A44C66" w:rsidRDefault="005008FE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gól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oczu</w:t>
            </w:r>
            <w:r w:rsidR="00A44C66" w:rsidRPr="006F564D">
              <w:rPr>
                <w:sz w:val="20"/>
                <w:szCs w:val="20"/>
              </w:rPr>
              <w:t>.</w:t>
            </w:r>
          </w:p>
          <w:p w14:paraId="1FC22033" w14:textId="77777777" w:rsidR="00820C29" w:rsidRPr="006F564D" w:rsidRDefault="00820C29" w:rsidP="00D01C71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4850C358" w14:textId="596103E3" w:rsidR="007D71C5" w:rsidRPr="006F564D" w:rsidRDefault="00BE32E5" w:rsidP="0015057E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Bada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rzy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walifikacj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astosowani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wemu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obimety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46AFB"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46AFB"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astosowani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ab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rametynibu</w:t>
            </w:r>
            <w:r w:rsidR="00A238B7" w:rsidRPr="006F564D">
              <w:rPr>
                <w:b/>
                <w:bCs/>
                <w:sz w:val="20"/>
                <w:szCs w:val="20"/>
              </w:rPr>
              <w:t>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dabrafe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tramety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w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uzupełniający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lec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6F564D">
              <w:rPr>
                <w:b/>
                <w:bCs/>
                <w:sz w:val="20"/>
                <w:szCs w:val="20"/>
              </w:rPr>
              <w:t>czerniaka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enko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binimetynibem</w:t>
            </w:r>
          </w:p>
          <w:p w14:paraId="5D62F363" w14:textId="1F34D7AC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Histologicz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twierd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zerniak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god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yteri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łączenia;</w:t>
            </w:r>
          </w:p>
          <w:p w14:paraId="382016CD" w14:textId="1AFE5FA5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ecn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ut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RAF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V600;</w:t>
            </w:r>
          </w:p>
          <w:p w14:paraId="42177749" w14:textId="594B590A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Morfolog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w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ozmazem;</w:t>
            </w:r>
          </w:p>
          <w:p w14:paraId="194809EF" w14:textId="33A2995E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zna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eatyniny;</w:t>
            </w:r>
          </w:p>
          <w:p w14:paraId="7BB1C434" w14:textId="4D98A60D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zna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lirubiny;</w:t>
            </w:r>
          </w:p>
          <w:p w14:paraId="6DC0E970" w14:textId="1870002B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zna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ktywn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minotransfer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laninowej;</w:t>
            </w:r>
          </w:p>
          <w:p w14:paraId="1CC852EB" w14:textId="767979B6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lastRenderedPageBreak/>
              <w:t>Ozna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ehydrogen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leczanowej;</w:t>
            </w:r>
          </w:p>
          <w:p w14:paraId="4C21C422" w14:textId="49F38FB6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zna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ktywn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minotransfer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sparaginianowej;</w:t>
            </w:r>
            <w:r w:rsidR="00073CD8">
              <w:rPr>
                <w:sz w:val="20"/>
                <w:szCs w:val="20"/>
              </w:rPr>
              <w:t xml:space="preserve"> </w:t>
            </w:r>
          </w:p>
          <w:p w14:paraId="466E201F" w14:textId="4FA8E433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zna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lektrolit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agnezu);</w:t>
            </w:r>
          </w:p>
          <w:p w14:paraId="09D321F4" w14:textId="53B13782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elektrokardiogra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EKG);</w:t>
            </w:r>
          </w:p>
          <w:p w14:paraId="03CA3535" w14:textId="60C55AED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frak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rzut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mor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erc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LVEF);</w:t>
            </w:r>
          </w:p>
          <w:p w14:paraId="7F67E221" w14:textId="566EE9EB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Tes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iążow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bie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iek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ozrodczym;</w:t>
            </w:r>
          </w:p>
          <w:p w14:paraId="4F5B0ED0" w14:textId="189228D2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omograf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mputer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zonans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agnetycz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ózgu;</w:t>
            </w:r>
          </w:p>
          <w:p w14:paraId="73542118" w14:textId="1631CB2E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omograf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mputer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atk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iersiowej</w:t>
            </w:r>
            <w:r w:rsidR="00072D21" w:rsidRPr="006F564D">
              <w:rPr>
                <w:sz w:val="20"/>
                <w:szCs w:val="20"/>
              </w:rPr>
              <w:t>,</w:t>
            </w:r>
            <w:r w:rsidR="00073CD8">
              <w:rPr>
                <w:sz w:val="20"/>
                <w:szCs w:val="20"/>
              </w:rPr>
              <w:t xml:space="preserve"> </w:t>
            </w:r>
            <w:r w:rsidR="00072D21" w:rsidRPr="006F564D">
              <w:rPr>
                <w:sz w:val="20"/>
                <w:szCs w:val="20"/>
              </w:rPr>
              <w:t>jamy</w:t>
            </w:r>
            <w:r w:rsidR="00073CD8">
              <w:rPr>
                <w:sz w:val="20"/>
                <w:szCs w:val="20"/>
              </w:rPr>
              <w:t xml:space="preserve"> </w:t>
            </w:r>
            <w:r w:rsidR="00072D21" w:rsidRPr="006F564D">
              <w:rPr>
                <w:sz w:val="20"/>
                <w:szCs w:val="20"/>
              </w:rPr>
              <w:t>brzusznej</w:t>
            </w:r>
            <w:r w:rsidR="00073CD8">
              <w:rPr>
                <w:sz w:val="20"/>
                <w:szCs w:val="20"/>
              </w:rPr>
              <w:t xml:space="preserve"> </w:t>
            </w:r>
            <w:r w:rsidR="00072D21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072D21" w:rsidRPr="006F564D">
              <w:rPr>
                <w:sz w:val="20"/>
                <w:szCs w:val="20"/>
              </w:rPr>
              <w:t>miednic</w:t>
            </w:r>
            <w:r w:rsidR="00814DFC" w:rsidRPr="006F564D">
              <w:rPr>
                <w:sz w:val="20"/>
                <w:szCs w:val="20"/>
              </w:rPr>
              <w:t>y</w:t>
            </w:r>
            <w:r w:rsidR="00072D21" w:rsidRPr="006F564D">
              <w:rPr>
                <w:sz w:val="20"/>
                <w:szCs w:val="20"/>
              </w:rPr>
              <w:t>;</w:t>
            </w:r>
          </w:p>
          <w:p w14:paraId="2CD98B96" w14:textId="19209502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omograf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mputer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okaliz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razow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ultrasonografia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SG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wentualn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kumentacj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fotograficzn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mian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owotworow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órze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zonans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agnetyczny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R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cyntygrafia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leżn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ytu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ej;</w:t>
            </w:r>
          </w:p>
          <w:p w14:paraId="30CCCBD7" w14:textId="5A7781D3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dmiotow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óry;</w:t>
            </w:r>
          </w:p>
          <w:p w14:paraId="3BB4C27C" w14:textId="501B5F31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łow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zy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ejmuj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najmni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zrokow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cen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łon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śluzow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am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st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lpacyjn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cen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ęzł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łonnych;</w:t>
            </w:r>
          </w:p>
          <w:p w14:paraId="2095DE8C" w14:textId="04932008" w:rsidR="00946AFB" w:rsidRPr="006F564D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razow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możliwiaj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cen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powiedz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CIS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cześni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ż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28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n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stosowan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ierwsz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awk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ku);</w:t>
            </w:r>
          </w:p>
          <w:p w14:paraId="52C84A0D" w14:textId="5B10657F" w:rsidR="00A44C66" w:rsidRDefault="00946AFB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lastRenderedPageBreak/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ulistyczne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stroś</w:t>
            </w:r>
            <w:r w:rsidR="00B51734" w:rsidRPr="006F564D">
              <w:rPr>
                <w:sz w:val="20"/>
                <w:szCs w:val="20"/>
              </w:rPr>
              <w:t>ci</w:t>
            </w:r>
            <w:r w:rsidR="00073CD8">
              <w:rPr>
                <w:sz w:val="20"/>
                <w:szCs w:val="20"/>
              </w:rPr>
              <w:t xml:space="preserve"> </w:t>
            </w:r>
            <w:r w:rsidR="00B51734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B51734" w:rsidRPr="006F564D">
              <w:rPr>
                <w:sz w:val="20"/>
                <w:szCs w:val="20"/>
              </w:rPr>
              <w:t>pola</w:t>
            </w:r>
            <w:r w:rsidR="00073CD8">
              <w:rPr>
                <w:sz w:val="20"/>
                <w:szCs w:val="20"/>
              </w:rPr>
              <w:t xml:space="preserve"> </w:t>
            </w:r>
            <w:r w:rsidR="00B51734" w:rsidRPr="006F564D">
              <w:rPr>
                <w:sz w:val="20"/>
                <w:szCs w:val="20"/>
              </w:rPr>
              <w:t>wid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B51734"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="00B51734" w:rsidRPr="006F564D">
              <w:rPr>
                <w:sz w:val="20"/>
                <w:szCs w:val="20"/>
              </w:rPr>
              <w:t>dna</w:t>
            </w:r>
            <w:r w:rsidR="00073CD8">
              <w:rPr>
                <w:sz w:val="20"/>
                <w:szCs w:val="20"/>
              </w:rPr>
              <w:t xml:space="preserve"> </w:t>
            </w:r>
            <w:r w:rsidR="00B51734" w:rsidRPr="006F564D">
              <w:rPr>
                <w:sz w:val="20"/>
                <w:szCs w:val="20"/>
              </w:rPr>
              <w:t>oka</w:t>
            </w:r>
            <w:r w:rsidR="00820C29">
              <w:rPr>
                <w:sz w:val="20"/>
                <w:szCs w:val="20"/>
              </w:rPr>
              <w:t>.</w:t>
            </w:r>
          </w:p>
          <w:p w14:paraId="271DF6B8" w14:textId="77777777" w:rsidR="00820C29" w:rsidRPr="006F564D" w:rsidRDefault="00820C29" w:rsidP="00D01C7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6DFE931" w14:textId="2675144E" w:rsidR="00F12B51" w:rsidRPr="006F564D" w:rsidRDefault="00ED1ACB" w:rsidP="0015057E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Monitorowa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leczenia</w:t>
            </w:r>
          </w:p>
          <w:p w14:paraId="6701E40D" w14:textId="662D28ED" w:rsidR="003B4C4D" w:rsidRPr="006F564D" w:rsidRDefault="00ED1ACB" w:rsidP="0015057E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Moni</w:t>
            </w:r>
            <w:r w:rsidR="00B77150" w:rsidRPr="006F564D">
              <w:rPr>
                <w:b/>
                <w:bCs/>
                <w:sz w:val="20"/>
                <w:szCs w:val="20"/>
              </w:rPr>
              <w:t>toro</w:t>
            </w:r>
            <w:r w:rsidR="009F4177" w:rsidRPr="006F564D">
              <w:rPr>
                <w:b/>
                <w:bCs/>
                <w:sz w:val="20"/>
                <w:szCs w:val="20"/>
              </w:rPr>
              <w:t>wa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6F564D">
              <w:rPr>
                <w:b/>
                <w:bCs/>
                <w:sz w:val="20"/>
                <w:szCs w:val="20"/>
              </w:rPr>
              <w:t>leczeni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6F564D">
              <w:rPr>
                <w:b/>
                <w:bCs/>
                <w:sz w:val="20"/>
                <w:szCs w:val="20"/>
              </w:rPr>
              <w:t>ipilimumabem</w:t>
            </w:r>
            <w:r w:rsidR="003604BA" w:rsidRPr="006F564D">
              <w:rPr>
                <w:b/>
                <w:bCs/>
                <w:sz w:val="20"/>
                <w:szCs w:val="20"/>
              </w:rPr>
              <w:t>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6F564D">
              <w:rPr>
                <w:b/>
                <w:bCs/>
                <w:sz w:val="20"/>
                <w:szCs w:val="20"/>
              </w:rPr>
              <w:t>niwol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6F564D">
              <w:rPr>
                <w:b/>
                <w:bCs/>
                <w:sz w:val="20"/>
                <w:szCs w:val="20"/>
              </w:rPr>
              <w:t>pembrolizumabem</w:t>
            </w:r>
            <w:r w:rsidR="00CD298F" w:rsidRPr="006F564D">
              <w:rPr>
                <w:b/>
                <w:bCs/>
                <w:sz w:val="20"/>
                <w:szCs w:val="20"/>
              </w:rPr>
              <w:t>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6F564D">
              <w:rPr>
                <w:b/>
                <w:bCs/>
                <w:sz w:val="20"/>
                <w:szCs w:val="20"/>
              </w:rPr>
              <w:t>niwol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6F564D">
              <w:rPr>
                <w:b/>
                <w:bCs/>
                <w:sz w:val="20"/>
                <w:szCs w:val="20"/>
              </w:rPr>
              <w:t>ipilim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terapii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niwol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lub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pembrolizumabe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sz w:val="20"/>
                <w:szCs w:val="20"/>
              </w:rPr>
              <w:t>uzupełniającym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bCs/>
                <w:sz w:val="20"/>
                <w:szCs w:val="20"/>
              </w:rPr>
              <w:t>lec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6F564D">
              <w:rPr>
                <w:b/>
                <w:bCs/>
                <w:sz w:val="20"/>
                <w:szCs w:val="20"/>
              </w:rPr>
              <w:t>czerniaka</w:t>
            </w:r>
          </w:p>
          <w:p w14:paraId="4E96AC1A" w14:textId="27D64B51" w:rsidR="000651B7" w:rsidRPr="006F564D" w:rsidRDefault="004F477A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iagnostyk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razow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możliwiaj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cen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powiedz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edł</w:t>
            </w:r>
            <w:r w:rsidR="000651B7" w:rsidRPr="006F564D">
              <w:rPr>
                <w:sz w:val="20"/>
                <w:szCs w:val="20"/>
              </w:rPr>
              <w:t>ug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aktualnych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RECIST: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R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USG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bra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padkach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mia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kan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dskór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órz</w:t>
            </w:r>
            <w:r w:rsidR="000651B7" w:rsidRPr="006F564D">
              <w:rPr>
                <w:sz w:val="20"/>
                <w:szCs w:val="20"/>
              </w:rPr>
              <w:t>e).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Diagnostykę</w:t>
            </w:r>
            <w:r w:rsidR="00073CD8">
              <w:rPr>
                <w:sz w:val="20"/>
                <w:szCs w:val="20"/>
              </w:rPr>
              <w:t xml:space="preserve"> </w:t>
            </w:r>
            <w:r w:rsidR="007F3818" w:rsidRPr="006F564D">
              <w:rPr>
                <w:sz w:val="20"/>
                <w:szCs w:val="20"/>
              </w:rPr>
              <w:t>obrazową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wykonuje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się:</w:t>
            </w:r>
          </w:p>
          <w:p w14:paraId="05553212" w14:textId="23B522C5" w:rsidR="00B77150" w:rsidRPr="006F564D" w:rsidRDefault="00A10E4B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</w:t>
            </w:r>
            <w:r w:rsidR="00112DB6" w:rsidRPr="006F564D">
              <w:rPr>
                <w:sz w:val="20"/>
                <w:szCs w:val="20"/>
              </w:rPr>
              <w:t>l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onoterapii</w:t>
            </w:r>
            <w:r w:rsidR="00073CD8">
              <w:rPr>
                <w:sz w:val="20"/>
                <w:szCs w:val="20"/>
              </w:rPr>
              <w:t xml:space="preserve"> </w:t>
            </w:r>
            <w:r w:rsidR="00112DB6" w:rsidRPr="006F564D">
              <w:rPr>
                <w:sz w:val="20"/>
                <w:szCs w:val="20"/>
              </w:rPr>
              <w:t>ipilimumab</w:t>
            </w:r>
            <w:r w:rsidRPr="006F564D">
              <w:rPr>
                <w:sz w:val="20"/>
                <w:szCs w:val="20"/>
              </w:rPr>
              <w:t>em</w:t>
            </w:r>
            <w:r w:rsidR="00112DB6" w:rsidRPr="006F564D">
              <w:rPr>
                <w:sz w:val="20"/>
                <w:szCs w:val="20"/>
              </w:rPr>
              <w:t>: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12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tygodniach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leczenia</w:t>
            </w:r>
            <w:r w:rsidR="001F46BC" w:rsidRPr="006F564D">
              <w:rPr>
                <w:sz w:val="20"/>
                <w:szCs w:val="20"/>
              </w:rPr>
              <w:t>;</w:t>
            </w:r>
          </w:p>
          <w:p w14:paraId="306EA11A" w14:textId="506D7AD9" w:rsidR="00B77150" w:rsidRPr="006F564D" w:rsidRDefault="00112DB6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l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wolumabu</w:t>
            </w:r>
            <w:r w:rsidR="00073CD8">
              <w:rPr>
                <w:sz w:val="20"/>
                <w:szCs w:val="20"/>
              </w:rPr>
              <w:t xml:space="preserve"> </w:t>
            </w:r>
            <w:r w:rsidR="00F04474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F04474" w:rsidRPr="006F564D">
              <w:rPr>
                <w:sz w:val="20"/>
                <w:szCs w:val="20"/>
              </w:rPr>
              <w:t>pembrolizumabu</w:t>
            </w:r>
            <w:r w:rsidRPr="006F564D">
              <w:rPr>
                <w:sz w:val="20"/>
                <w:szCs w:val="20"/>
              </w:rPr>
              <w:t>: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12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tygodniach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leczenia,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a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następnie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3</w:t>
            </w:r>
            <w:r w:rsidR="00CA6125" w:rsidRPr="006F564D">
              <w:rPr>
                <w:sz w:val="20"/>
                <w:szCs w:val="20"/>
              </w:rPr>
              <w:t>-4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miesiące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przy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klinicznym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podejrzeniu</w:t>
            </w:r>
            <w:r w:rsidR="00073CD8">
              <w:rPr>
                <w:sz w:val="20"/>
                <w:szCs w:val="20"/>
              </w:rPr>
              <w:t xml:space="preserve"> </w:t>
            </w:r>
            <w:r w:rsidR="00B77150" w:rsidRPr="006F564D">
              <w:rPr>
                <w:sz w:val="20"/>
                <w:szCs w:val="20"/>
              </w:rPr>
              <w:t>progresji;</w:t>
            </w:r>
          </w:p>
          <w:p w14:paraId="5FA265BF" w14:textId="20D5CBC8" w:rsidR="00A10E4B" w:rsidRPr="006F564D" w:rsidRDefault="00A10E4B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l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ojarzo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wolumab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pilimumabem: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ęd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11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1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godni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stęp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-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si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dejrze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ogresji;</w:t>
            </w:r>
          </w:p>
          <w:p w14:paraId="3AA8E316" w14:textId="279CF2BE" w:rsidR="00112DB6" w:rsidRPr="006F564D" w:rsidRDefault="0098410E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aboratoryjne:</w:t>
            </w:r>
            <w:r w:rsidR="00073CD8">
              <w:rPr>
                <w:sz w:val="20"/>
                <w:szCs w:val="20"/>
              </w:rPr>
              <w:t xml:space="preserve"> </w:t>
            </w:r>
            <w:r w:rsidR="00112DB6" w:rsidRPr="006F564D">
              <w:rPr>
                <w:sz w:val="20"/>
                <w:szCs w:val="20"/>
              </w:rPr>
              <w:t>p</w:t>
            </w:r>
            <w:r w:rsidR="001F46BC" w:rsidRPr="006F564D">
              <w:rPr>
                <w:sz w:val="20"/>
                <w:szCs w:val="20"/>
              </w:rPr>
              <w:t>ełn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morfologi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krwi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rozmazem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liczbą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płytek,</w:t>
            </w:r>
            <w:r w:rsidR="00073CD8">
              <w:rPr>
                <w:sz w:val="20"/>
                <w:szCs w:val="20"/>
              </w:rPr>
              <w:t xml:space="preserve"> </w:t>
            </w:r>
            <w:r w:rsidR="00112DB6" w:rsidRPr="006F564D">
              <w:rPr>
                <w:sz w:val="20"/>
                <w:szCs w:val="20"/>
              </w:rPr>
              <w:t>p</w:t>
            </w:r>
            <w:r w:rsidR="001F46BC" w:rsidRPr="006F564D">
              <w:rPr>
                <w:sz w:val="20"/>
                <w:szCs w:val="20"/>
              </w:rPr>
              <w:t>arametry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biochemiczne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surowicy: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aminotransferazy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(ALT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AST),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bilirubin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całkowit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(bezpośredni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przypadku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stężeni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lastRenderedPageBreak/>
              <w:t>bilirubiny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całkowitej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&gt;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1,5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GGN),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kreatynina,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glukoza,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dehydrogenaz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mleczanow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(LDH),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elektrolity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stężenie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sodu,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potasu,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wapnia),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TSH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wolna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T4</w:t>
            </w:r>
            <w:r w:rsidR="00112DB6" w:rsidRPr="006F564D">
              <w:rPr>
                <w:sz w:val="20"/>
                <w:szCs w:val="20"/>
              </w:rPr>
              <w:t>.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Zaleca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się,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aby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wszystkie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próbki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badań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laboratoryjnych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były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pobrane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okresie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7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dni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przed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podaniem</w:t>
            </w:r>
            <w:r w:rsidR="00073CD8">
              <w:rPr>
                <w:sz w:val="20"/>
                <w:szCs w:val="20"/>
              </w:rPr>
              <w:t xml:space="preserve"> </w:t>
            </w:r>
            <w:r w:rsidR="00186935" w:rsidRPr="006F564D">
              <w:rPr>
                <w:sz w:val="20"/>
                <w:szCs w:val="20"/>
              </w:rPr>
              <w:t>dawki</w:t>
            </w:r>
            <w:r w:rsidR="00073CD8">
              <w:rPr>
                <w:sz w:val="20"/>
                <w:szCs w:val="20"/>
              </w:rPr>
              <w:t xml:space="preserve"> </w:t>
            </w:r>
            <w:r w:rsidR="007E78A5" w:rsidRPr="006F564D">
              <w:rPr>
                <w:sz w:val="20"/>
                <w:szCs w:val="20"/>
              </w:rPr>
              <w:t>leku</w:t>
            </w:r>
            <w:r w:rsidR="00186935" w:rsidRPr="006F564D">
              <w:rPr>
                <w:sz w:val="20"/>
                <w:szCs w:val="20"/>
              </w:rPr>
              <w:t>.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="007F3818" w:rsidRPr="006F564D">
              <w:rPr>
                <w:sz w:val="20"/>
                <w:szCs w:val="20"/>
              </w:rPr>
              <w:t>laboratoryjne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wykonuje</w:t>
            </w:r>
            <w:r w:rsidR="00073CD8">
              <w:rPr>
                <w:sz w:val="20"/>
                <w:szCs w:val="20"/>
              </w:rPr>
              <w:t xml:space="preserve"> </w:t>
            </w:r>
            <w:r w:rsidR="000651B7" w:rsidRPr="006F564D">
              <w:rPr>
                <w:sz w:val="20"/>
                <w:szCs w:val="20"/>
              </w:rPr>
              <w:t>się</w:t>
            </w:r>
            <w:r w:rsidR="007F3818" w:rsidRPr="006F564D">
              <w:rPr>
                <w:sz w:val="20"/>
                <w:szCs w:val="20"/>
              </w:rPr>
              <w:t>:</w:t>
            </w:r>
          </w:p>
          <w:p w14:paraId="7C1C99E8" w14:textId="7E5D6C0A" w:rsidR="00112DB6" w:rsidRPr="006F564D" w:rsidRDefault="00112DB6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la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6F564D">
              <w:rPr>
                <w:sz w:val="20"/>
                <w:szCs w:val="20"/>
              </w:rPr>
              <w:t>monoterap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pilimumab</w:t>
            </w:r>
            <w:r w:rsidR="00A10E4B" w:rsidRPr="006F564D">
              <w:rPr>
                <w:sz w:val="20"/>
                <w:szCs w:val="20"/>
              </w:rPr>
              <w:t>em</w:t>
            </w:r>
            <w:r w:rsidR="00073CD8">
              <w:rPr>
                <w:sz w:val="20"/>
                <w:szCs w:val="20"/>
              </w:rPr>
              <w:t xml:space="preserve"> </w:t>
            </w:r>
            <w:r w:rsidR="0046381C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46381C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46381C" w:rsidRPr="006F564D">
              <w:rPr>
                <w:sz w:val="20"/>
                <w:szCs w:val="20"/>
              </w:rPr>
              <w:t>trakcie</w:t>
            </w:r>
            <w:r w:rsidR="00073CD8">
              <w:rPr>
                <w:sz w:val="20"/>
                <w:szCs w:val="20"/>
              </w:rPr>
              <w:t xml:space="preserve"> </w:t>
            </w:r>
            <w:r w:rsidR="0046381C" w:rsidRPr="006F564D">
              <w:rPr>
                <w:sz w:val="20"/>
                <w:szCs w:val="20"/>
              </w:rPr>
              <w:t>leczeni</w:t>
            </w:r>
            <w:r w:rsidR="00814DFC" w:rsidRPr="006F564D">
              <w:rPr>
                <w:sz w:val="20"/>
                <w:szCs w:val="20"/>
              </w:rPr>
              <w:t>a</w:t>
            </w:r>
            <w:r w:rsidR="00073CD8">
              <w:rPr>
                <w:sz w:val="20"/>
                <w:szCs w:val="20"/>
              </w:rPr>
              <w:t xml:space="preserve"> </w:t>
            </w:r>
            <w:r w:rsidR="0046381C" w:rsidRPr="006F564D">
              <w:rPr>
                <w:sz w:val="20"/>
                <w:szCs w:val="20"/>
              </w:rPr>
              <w:t>skojarzonego</w:t>
            </w:r>
            <w:r w:rsidR="00073CD8">
              <w:rPr>
                <w:sz w:val="20"/>
                <w:szCs w:val="20"/>
              </w:rPr>
              <w:t xml:space="preserve"> </w:t>
            </w:r>
            <w:r w:rsidR="0046381C" w:rsidRPr="006F564D">
              <w:rPr>
                <w:sz w:val="20"/>
                <w:szCs w:val="20"/>
              </w:rPr>
              <w:t>ipilimumabem</w:t>
            </w:r>
            <w:r w:rsidR="00073CD8">
              <w:rPr>
                <w:sz w:val="20"/>
                <w:szCs w:val="20"/>
              </w:rPr>
              <w:t xml:space="preserve"> </w:t>
            </w:r>
            <w:r w:rsidR="0046381C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46381C" w:rsidRPr="006F564D">
              <w:rPr>
                <w:sz w:val="20"/>
                <w:szCs w:val="20"/>
              </w:rPr>
              <w:t>niwolumab</w:t>
            </w:r>
            <w:r w:rsidR="00B62A99" w:rsidRPr="006F564D">
              <w:rPr>
                <w:sz w:val="20"/>
                <w:szCs w:val="20"/>
              </w:rPr>
              <w:t>e</w:t>
            </w:r>
            <w:r w:rsidR="0046381C" w:rsidRPr="006F564D">
              <w:rPr>
                <w:sz w:val="20"/>
                <w:szCs w:val="20"/>
              </w:rPr>
              <w:t>m</w:t>
            </w:r>
            <w:r w:rsidRPr="006F564D">
              <w:rPr>
                <w:sz w:val="20"/>
                <w:szCs w:val="20"/>
              </w:rPr>
              <w:t>: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przed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każdym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podaniem</w:t>
            </w:r>
            <w:r w:rsidR="00073CD8">
              <w:rPr>
                <w:sz w:val="20"/>
                <w:szCs w:val="20"/>
              </w:rPr>
              <w:t xml:space="preserve"> </w:t>
            </w:r>
            <w:r w:rsidR="001F46BC" w:rsidRPr="006F564D">
              <w:rPr>
                <w:sz w:val="20"/>
                <w:szCs w:val="20"/>
              </w:rPr>
              <w:t>leku</w:t>
            </w:r>
            <w:r w:rsidR="0046381C" w:rsidRPr="006F564D">
              <w:rPr>
                <w:sz w:val="20"/>
                <w:szCs w:val="20"/>
              </w:rPr>
              <w:t>;</w:t>
            </w:r>
          </w:p>
          <w:p w14:paraId="70494E18" w14:textId="0F680FC3" w:rsidR="00112DB6" w:rsidRPr="006F564D" w:rsidRDefault="00112DB6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l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wolumabu</w:t>
            </w:r>
            <w:r w:rsidR="00073CD8">
              <w:rPr>
                <w:sz w:val="20"/>
                <w:szCs w:val="20"/>
              </w:rPr>
              <w:t xml:space="preserve"> </w:t>
            </w:r>
            <w:r w:rsidR="001D114D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1D114D" w:rsidRPr="006F564D">
              <w:rPr>
                <w:sz w:val="20"/>
                <w:szCs w:val="20"/>
              </w:rPr>
              <w:t>pembrolizumabu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6F564D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6F564D">
              <w:rPr>
                <w:sz w:val="20"/>
                <w:szCs w:val="20"/>
              </w:rPr>
              <w:t>skojarzonej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6F564D">
              <w:rPr>
                <w:sz w:val="20"/>
                <w:szCs w:val="20"/>
              </w:rPr>
              <w:t>niwolumabu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6F564D">
              <w:rPr>
                <w:sz w:val="20"/>
                <w:szCs w:val="20"/>
              </w:rPr>
              <w:t>ipilimumabem</w:t>
            </w:r>
            <w:r w:rsidRPr="006F564D">
              <w:rPr>
                <w:sz w:val="20"/>
                <w:szCs w:val="20"/>
              </w:rPr>
              <w:t>:</w:t>
            </w:r>
            <w:r w:rsidR="00073CD8">
              <w:rPr>
                <w:sz w:val="20"/>
                <w:szCs w:val="20"/>
              </w:rPr>
              <w:t xml:space="preserve"> </w:t>
            </w:r>
            <w:r w:rsidR="001D114D"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="001D114D" w:rsidRPr="006F564D">
              <w:rPr>
                <w:sz w:val="20"/>
                <w:szCs w:val="20"/>
              </w:rPr>
              <w:t>6</w:t>
            </w:r>
            <w:r w:rsidR="00682D6F" w:rsidRPr="006F564D">
              <w:rPr>
                <w:sz w:val="20"/>
                <w:szCs w:val="20"/>
              </w:rPr>
              <w:t>-12</w:t>
            </w:r>
            <w:r w:rsidR="00073CD8">
              <w:rPr>
                <w:sz w:val="20"/>
                <w:szCs w:val="20"/>
              </w:rPr>
              <w:t xml:space="preserve"> </w:t>
            </w:r>
            <w:r w:rsidR="007F3818" w:rsidRPr="006F564D">
              <w:rPr>
                <w:sz w:val="20"/>
                <w:szCs w:val="20"/>
              </w:rPr>
              <w:t>tygodni;</w:t>
            </w:r>
          </w:p>
          <w:p w14:paraId="4745CF73" w14:textId="5531FD58" w:rsidR="00685178" w:rsidRPr="006F564D" w:rsidRDefault="00112DB6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</w:t>
            </w:r>
            <w:r w:rsidR="00685178" w:rsidRPr="006F564D">
              <w:rPr>
                <w:sz w:val="20"/>
                <w:szCs w:val="20"/>
              </w:rPr>
              <w:t>omiar</w:t>
            </w:r>
            <w:r w:rsidR="00073CD8">
              <w:rPr>
                <w:sz w:val="20"/>
                <w:szCs w:val="20"/>
              </w:rPr>
              <w:t xml:space="preserve"> </w:t>
            </w:r>
            <w:r w:rsidR="00685178" w:rsidRPr="006F564D">
              <w:rPr>
                <w:sz w:val="20"/>
                <w:szCs w:val="20"/>
              </w:rPr>
              <w:t>masy</w:t>
            </w:r>
            <w:r w:rsidR="00073CD8">
              <w:rPr>
                <w:sz w:val="20"/>
                <w:szCs w:val="20"/>
              </w:rPr>
              <w:t xml:space="preserve"> </w:t>
            </w:r>
            <w:r w:rsidR="00685178" w:rsidRPr="006F564D">
              <w:rPr>
                <w:sz w:val="20"/>
                <w:szCs w:val="20"/>
              </w:rPr>
              <w:t>ciała;</w:t>
            </w:r>
          </w:p>
          <w:p w14:paraId="5C345BCC" w14:textId="45A9E946" w:rsidR="00685178" w:rsidRPr="006F564D" w:rsidRDefault="00112DB6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</w:t>
            </w:r>
            <w:r w:rsidR="00685178" w:rsidRPr="006F564D">
              <w:rPr>
                <w:sz w:val="20"/>
                <w:szCs w:val="20"/>
              </w:rPr>
              <w:t>ełne</w:t>
            </w:r>
            <w:r w:rsidR="00073CD8">
              <w:rPr>
                <w:sz w:val="20"/>
                <w:szCs w:val="20"/>
              </w:rPr>
              <w:t xml:space="preserve"> </w:t>
            </w:r>
            <w:r w:rsidR="00685178"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="00685178" w:rsidRPr="006F564D">
              <w:rPr>
                <w:sz w:val="20"/>
                <w:szCs w:val="20"/>
              </w:rPr>
              <w:t>przedmiotowe;</w:t>
            </w:r>
          </w:p>
          <w:p w14:paraId="5FB285F6" w14:textId="208D3C88" w:rsidR="00685178" w:rsidRPr="006F564D" w:rsidRDefault="00112DB6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</w:t>
            </w:r>
            <w:r w:rsidR="00685178" w:rsidRPr="006F564D">
              <w:rPr>
                <w:sz w:val="20"/>
                <w:szCs w:val="20"/>
              </w:rPr>
              <w:t>cena</w:t>
            </w:r>
            <w:r w:rsidR="00073CD8">
              <w:rPr>
                <w:sz w:val="20"/>
                <w:szCs w:val="20"/>
              </w:rPr>
              <w:t xml:space="preserve"> </w:t>
            </w:r>
            <w:r w:rsidR="00685178" w:rsidRPr="006F564D">
              <w:rPr>
                <w:sz w:val="20"/>
                <w:szCs w:val="20"/>
              </w:rPr>
              <w:t>sprawności</w:t>
            </w:r>
            <w:r w:rsidR="00073CD8">
              <w:rPr>
                <w:sz w:val="20"/>
                <w:szCs w:val="20"/>
              </w:rPr>
              <w:t xml:space="preserve"> </w:t>
            </w:r>
            <w:r w:rsidR="00685178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685178" w:rsidRPr="006F564D">
              <w:rPr>
                <w:sz w:val="20"/>
                <w:szCs w:val="20"/>
              </w:rPr>
              <w:t>skali</w:t>
            </w:r>
            <w:r w:rsidR="00073CD8">
              <w:rPr>
                <w:sz w:val="20"/>
                <w:szCs w:val="20"/>
              </w:rPr>
              <w:t xml:space="preserve"> </w:t>
            </w:r>
            <w:r w:rsidR="00685178" w:rsidRPr="006F564D">
              <w:rPr>
                <w:sz w:val="20"/>
                <w:szCs w:val="20"/>
              </w:rPr>
              <w:t>ECOG;</w:t>
            </w:r>
          </w:p>
          <w:p w14:paraId="5ECA1AF0" w14:textId="431C34FE" w:rsidR="00685178" w:rsidRPr="006F564D" w:rsidRDefault="00112DB6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</w:t>
            </w:r>
            <w:r w:rsidR="00BD5AA1" w:rsidRPr="006F564D">
              <w:rPr>
                <w:sz w:val="20"/>
                <w:szCs w:val="20"/>
              </w:rPr>
              <w:t>cena</w:t>
            </w:r>
            <w:r w:rsidR="00073CD8">
              <w:rPr>
                <w:sz w:val="20"/>
                <w:szCs w:val="20"/>
              </w:rPr>
              <w:t xml:space="preserve"> </w:t>
            </w:r>
            <w:r w:rsidR="00BD5AA1" w:rsidRPr="006F564D">
              <w:rPr>
                <w:sz w:val="20"/>
                <w:szCs w:val="20"/>
              </w:rPr>
              <w:t>zdarzeń</w:t>
            </w:r>
            <w:r w:rsidR="00073CD8">
              <w:rPr>
                <w:sz w:val="20"/>
                <w:szCs w:val="20"/>
              </w:rPr>
              <w:t xml:space="preserve"> </w:t>
            </w:r>
            <w:r w:rsidR="00BD5AA1" w:rsidRPr="006F564D">
              <w:rPr>
                <w:sz w:val="20"/>
                <w:szCs w:val="20"/>
              </w:rPr>
              <w:t>niepożądanych</w:t>
            </w:r>
            <w:r w:rsidR="00820C29">
              <w:rPr>
                <w:sz w:val="20"/>
                <w:szCs w:val="20"/>
              </w:rPr>
              <w:t>.</w:t>
            </w:r>
          </w:p>
          <w:p w14:paraId="26AD116F" w14:textId="5E6C8631" w:rsidR="00A44C66" w:rsidRPr="00D01C71" w:rsidRDefault="00ED1ACB" w:rsidP="00D01C7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01C71">
              <w:rPr>
                <w:sz w:val="20"/>
                <w:szCs w:val="20"/>
              </w:rPr>
              <w:t>Antykoncepcyjn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zeciwdział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kobiet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wiek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rozrodczym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cały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kres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stos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miesi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oda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ostatniej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dawki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niwolumabu</w:t>
            </w:r>
            <w:r w:rsidR="00A10E4B" w:rsidRPr="00D01C71">
              <w:rPr>
                <w:sz w:val="20"/>
                <w:szCs w:val="20"/>
              </w:rPr>
              <w:t>,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D01C71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D01C71">
              <w:rPr>
                <w:sz w:val="20"/>
                <w:szCs w:val="20"/>
              </w:rPr>
              <w:t>niwolumabu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D01C71">
              <w:rPr>
                <w:sz w:val="20"/>
                <w:szCs w:val="20"/>
              </w:rPr>
              <w:t>skojarzonego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D01C71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="00A10E4B" w:rsidRPr="00D01C71">
              <w:rPr>
                <w:sz w:val="20"/>
                <w:szCs w:val="20"/>
              </w:rPr>
              <w:t>ipilimumabem,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D01C71">
              <w:rPr>
                <w:sz w:val="20"/>
                <w:szCs w:val="20"/>
              </w:rPr>
              <w:t>pembrolizumabu.</w:t>
            </w:r>
          </w:p>
          <w:p w14:paraId="618A11B6" w14:textId="77777777" w:rsidR="00820C29" w:rsidRPr="00820C29" w:rsidRDefault="00820C29" w:rsidP="00D01C71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3D28827" w14:textId="35AE2285" w:rsidR="00167E37" w:rsidRPr="006F564D" w:rsidRDefault="00167E37" w:rsidP="0015057E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Monitorowa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astosowani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wemu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kobimety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astosowani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dabrafe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ora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trametynib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t>dabrafe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t>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t>trametyni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t>w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t>uzupełniający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t>leczeni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6F564D">
              <w:rPr>
                <w:b/>
                <w:bCs/>
                <w:sz w:val="20"/>
                <w:szCs w:val="20"/>
              </w:rPr>
              <w:lastRenderedPageBreak/>
              <w:t>czerniaka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alb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terapii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skojarzonej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enkorafenib</w:t>
            </w:r>
            <w:r w:rsidR="00680D15" w:rsidRPr="006F564D">
              <w:rPr>
                <w:b/>
                <w:bCs/>
                <w:sz w:val="20"/>
                <w:szCs w:val="20"/>
              </w:rPr>
              <w:t>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z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6F564D">
              <w:rPr>
                <w:b/>
                <w:bCs/>
                <w:sz w:val="20"/>
                <w:szCs w:val="20"/>
              </w:rPr>
              <w:t>binimetynibem</w:t>
            </w:r>
          </w:p>
          <w:p w14:paraId="7EBE1F53" w14:textId="1F889643" w:rsidR="00167E37" w:rsidRPr="006F564D" w:rsidRDefault="001B219E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powiedz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yteri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CIS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moc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</w:t>
            </w:r>
            <w:r w:rsidR="00167E37" w:rsidRPr="006F564D">
              <w:rPr>
                <w:sz w:val="20"/>
                <w:szCs w:val="20"/>
              </w:rPr>
              <w:t>adan</w:t>
            </w:r>
            <w:r w:rsidRPr="006F564D">
              <w:rPr>
                <w:sz w:val="20"/>
                <w:szCs w:val="20"/>
              </w:rPr>
              <w:t>ia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tomografii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komputerowej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klatki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piersiowej,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jamy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brzusznej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miednicy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14-18</w:t>
            </w:r>
            <w:r w:rsidR="00073CD8">
              <w:rPr>
                <w:sz w:val="20"/>
                <w:szCs w:val="20"/>
              </w:rPr>
              <w:t xml:space="preserve"> </w:t>
            </w:r>
            <w:r w:rsidR="00167E37" w:rsidRPr="006F564D">
              <w:rPr>
                <w:sz w:val="20"/>
                <w:szCs w:val="20"/>
              </w:rPr>
              <w:t>tygodni</w:t>
            </w:r>
            <w:r w:rsidRPr="006F564D">
              <w:rPr>
                <w:sz w:val="20"/>
                <w:szCs w:val="20"/>
              </w:rPr>
              <w:t>;</w:t>
            </w:r>
          </w:p>
          <w:p w14:paraId="5EC4A737" w14:textId="727700ED" w:rsidR="00167E37" w:rsidRPr="006F564D" w:rsidRDefault="00167E37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omograf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mputer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zonans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agnetycz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ózg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or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wierdzony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jściow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rzut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UN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8-1</w:t>
            </w:r>
            <w:r w:rsidR="002C294B" w:rsidRPr="006F564D">
              <w:rPr>
                <w:sz w:val="20"/>
                <w:szCs w:val="20"/>
              </w:rPr>
              <w:t>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godni</w:t>
            </w:r>
            <w:r w:rsidR="00A07495" w:rsidRPr="006F564D">
              <w:rPr>
                <w:sz w:val="20"/>
                <w:szCs w:val="20"/>
              </w:rPr>
              <w:t>;</w:t>
            </w:r>
            <w:r w:rsidR="00073CD8">
              <w:rPr>
                <w:sz w:val="20"/>
                <w:szCs w:val="20"/>
              </w:rPr>
              <w:t xml:space="preserve"> </w:t>
            </w:r>
          </w:p>
          <w:p w14:paraId="394FD0C2" w14:textId="1F261511" w:rsidR="00167E37" w:rsidRPr="006F564D" w:rsidRDefault="00167E37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omograf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mputer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okaliz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n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razow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ultrasonografia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SG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kumentacj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fotograficz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mian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órze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zonans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agnetyczny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R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cyntygrafia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leżn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ytu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ej;</w:t>
            </w:r>
          </w:p>
          <w:p w14:paraId="46086BE8" w14:textId="3D806128" w:rsidR="00167E37" w:rsidRPr="006F564D" w:rsidRDefault="00167E37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kór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ierunk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stęp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k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ł</w:t>
            </w:r>
            <w:r w:rsidR="00A07495" w:rsidRPr="006F564D">
              <w:rPr>
                <w:sz w:val="20"/>
                <w:szCs w:val="20"/>
              </w:rPr>
              <w:t>askonabłonkowych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opisu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aktualnych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Charakterystykach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Produktów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Leczniczych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wykonywa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pecjalist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nkolog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irurg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nkologicz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padka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ątpliwych</w:t>
            </w:r>
            <w:r w:rsidR="00073CD8">
              <w:rPr>
                <w:sz w:val="20"/>
                <w:szCs w:val="20"/>
              </w:rPr>
              <w:t xml:space="preserve"> </w:t>
            </w:r>
            <w:r w:rsidR="00B84D4C" w:rsidRPr="006F564D">
              <w:rPr>
                <w:sz w:val="20"/>
                <w:szCs w:val="20"/>
              </w:rPr>
              <w:t>-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nsultacj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ermatologiczna);</w:t>
            </w:r>
          </w:p>
          <w:p w14:paraId="4C207D6B" w14:textId="1F1513D9" w:rsidR="00167E37" w:rsidRPr="006F564D" w:rsidRDefault="00167E37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E</w:t>
            </w:r>
            <w:r w:rsidR="00A07495" w:rsidRPr="006F564D">
              <w:rPr>
                <w:sz w:val="20"/>
                <w:szCs w:val="20"/>
              </w:rPr>
              <w:t>lektrokardiogra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EKG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zna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</w:t>
            </w:r>
            <w:r w:rsidR="00A07495" w:rsidRPr="006F564D">
              <w:rPr>
                <w:sz w:val="20"/>
                <w:szCs w:val="20"/>
              </w:rPr>
              <w:t>ia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elektrolitów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aktualnych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Charakterystyk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Produktów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Lecznicz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siąc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stęp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zadzi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ż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siące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mi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awkowania</w:t>
            </w:r>
            <w:r w:rsidR="00A07495" w:rsidRPr="006F564D">
              <w:rPr>
                <w:sz w:val="20"/>
                <w:szCs w:val="20"/>
              </w:rPr>
              <w:t>;</w:t>
            </w:r>
          </w:p>
          <w:p w14:paraId="15785F6B" w14:textId="512FA449" w:rsidR="00167E37" w:rsidRPr="006F564D" w:rsidRDefault="00167E37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orfolog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ochem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w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ktual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arakterystyk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oduktów</w:t>
            </w:r>
            <w:r w:rsidR="00073CD8">
              <w:rPr>
                <w:sz w:val="20"/>
                <w:szCs w:val="20"/>
              </w:rPr>
              <w:t xml:space="preserve"> </w:t>
            </w:r>
            <w:r w:rsidR="00A07495" w:rsidRPr="006F564D">
              <w:rPr>
                <w:sz w:val="20"/>
                <w:szCs w:val="20"/>
              </w:rPr>
              <w:t>Lecznicz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zadzi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ż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8-10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godni;</w:t>
            </w:r>
          </w:p>
          <w:p w14:paraId="45F154C7" w14:textId="255BD245" w:rsidR="00167E37" w:rsidRPr="006F564D" w:rsidRDefault="00167E37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lastRenderedPageBreak/>
              <w:t>Pomiar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emperatur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iał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dczas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ażd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izy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wia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ierunk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stęp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orączek;</w:t>
            </w:r>
          </w:p>
          <w:p w14:paraId="564E2604" w14:textId="64B5FD3E" w:rsidR="00167E37" w:rsidRPr="006F564D" w:rsidRDefault="00167E37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frak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rzut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mor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erc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LVEF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z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skazań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ych</w:t>
            </w:r>
            <w:r w:rsidR="00A07495" w:rsidRPr="006F564D">
              <w:rPr>
                <w:sz w:val="20"/>
                <w:szCs w:val="20"/>
              </w:rPr>
              <w:t>;</w:t>
            </w:r>
            <w:r w:rsidR="00073CD8">
              <w:rPr>
                <w:sz w:val="20"/>
                <w:szCs w:val="20"/>
              </w:rPr>
              <w:t xml:space="preserve"> </w:t>
            </w:r>
          </w:p>
          <w:p w14:paraId="6B87A924" w14:textId="32E758C6" w:rsidR="00A44C66" w:rsidRDefault="00167E37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ulistyczne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jedy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padk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stępow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skazań</w:t>
            </w:r>
            <w:r w:rsidR="00820C29">
              <w:rPr>
                <w:sz w:val="20"/>
                <w:szCs w:val="20"/>
              </w:rPr>
              <w:t>.</w:t>
            </w:r>
          </w:p>
          <w:p w14:paraId="18BCC88C" w14:textId="77777777" w:rsidR="00820C29" w:rsidRPr="006F564D" w:rsidRDefault="00820C29" w:rsidP="00D01C7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221670E5" w14:textId="7794C983" w:rsidR="0056475C" w:rsidRPr="006F564D" w:rsidRDefault="0056475C" w:rsidP="0015057E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Kontrola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„follow-up</w:t>
            </w:r>
            <w:r w:rsidR="00E6707F" w:rsidRPr="006F564D">
              <w:rPr>
                <w:b/>
                <w:bCs/>
                <w:sz w:val="20"/>
                <w:szCs w:val="20"/>
              </w:rPr>
              <w:t>”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6F564D">
              <w:rPr>
                <w:b/>
                <w:bCs/>
                <w:sz w:val="20"/>
                <w:szCs w:val="20"/>
              </w:rPr>
              <w:t>pacjentów,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6F564D">
              <w:rPr>
                <w:b/>
                <w:bCs/>
                <w:sz w:val="20"/>
                <w:szCs w:val="20"/>
              </w:rPr>
              <w:t>u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6F564D">
              <w:rPr>
                <w:b/>
                <w:bCs/>
                <w:sz w:val="20"/>
                <w:szCs w:val="20"/>
              </w:rPr>
              <w:t>których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6F564D">
              <w:rPr>
                <w:b/>
                <w:bCs/>
                <w:sz w:val="20"/>
                <w:szCs w:val="20"/>
              </w:rPr>
              <w:t>lecze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niwol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6F564D">
              <w:rPr>
                <w:b/>
                <w:bCs/>
                <w:sz w:val="20"/>
                <w:szCs w:val="20"/>
              </w:rPr>
              <w:t>lub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6F564D">
              <w:rPr>
                <w:b/>
                <w:bCs/>
                <w:sz w:val="20"/>
                <w:szCs w:val="20"/>
              </w:rPr>
              <w:t>pembrolizumabem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6F564D">
              <w:rPr>
                <w:b/>
                <w:bCs/>
                <w:sz w:val="20"/>
                <w:szCs w:val="20"/>
              </w:rPr>
              <w:t>został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czasowo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zawieszone</w:t>
            </w:r>
          </w:p>
          <w:p w14:paraId="51F5B5A4" w14:textId="63096356" w:rsidR="0056475C" w:rsidRPr="006F564D" w:rsidRDefault="0056475C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ontrol</w:t>
            </w:r>
            <w:r w:rsidR="00726B15" w:rsidRPr="006F564D">
              <w:rPr>
                <w:sz w:val="20"/>
                <w:szCs w:val="20"/>
              </w:rPr>
              <w:t>ę</w:t>
            </w:r>
            <w:r w:rsidR="00073CD8">
              <w:rPr>
                <w:sz w:val="20"/>
                <w:szCs w:val="20"/>
              </w:rPr>
              <w:t xml:space="preserve"> </w:t>
            </w:r>
            <w:r w:rsidR="00726B15"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="00726B15" w:rsidRPr="006F564D">
              <w:rPr>
                <w:sz w:val="20"/>
                <w:szCs w:val="20"/>
              </w:rPr>
              <w:t>przeprowadza</w:t>
            </w:r>
            <w:r w:rsidR="00073CD8">
              <w:rPr>
                <w:sz w:val="20"/>
                <w:szCs w:val="20"/>
              </w:rPr>
              <w:t xml:space="preserve"> </w:t>
            </w:r>
            <w:r w:rsidR="00726B15" w:rsidRPr="006F564D">
              <w:rPr>
                <w:sz w:val="20"/>
                <w:szCs w:val="20"/>
              </w:rPr>
              <w:t>się</w:t>
            </w:r>
            <w:r w:rsidR="00073CD8">
              <w:rPr>
                <w:sz w:val="20"/>
                <w:szCs w:val="20"/>
              </w:rPr>
              <w:t xml:space="preserve"> </w:t>
            </w:r>
            <w:r w:rsidR="00726B15"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="00726B15" w:rsidRPr="006F564D">
              <w:rPr>
                <w:sz w:val="20"/>
                <w:szCs w:val="20"/>
              </w:rPr>
              <w:t>3-4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siąc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res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a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wies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g.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stępując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chematu:</w:t>
            </w:r>
          </w:p>
          <w:p w14:paraId="5A46341C" w14:textId="2B495CBD" w:rsidR="0056475C" w:rsidRPr="006F564D" w:rsidRDefault="00726B15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jscowa</w:t>
            </w:r>
            <w:r w:rsidR="00073CD8">
              <w:rPr>
                <w:sz w:val="20"/>
                <w:szCs w:val="20"/>
              </w:rPr>
              <w:t xml:space="preserve"> </w:t>
            </w:r>
            <w:r w:rsidR="0056475C" w:rsidRPr="006F564D">
              <w:rPr>
                <w:sz w:val="20"/>
                <w:szCs w:val="20"/>
              </w:rPr>
              <w:t>węzłów</w:t>
            </w:r>
            <w:r w:rsidR="00073CD8">
              <w:rPr>
                <w:sz w:val="20"/>
                <w:szCs w:val="20"/>
              </w:rPr>
              <w:t xml:space="preserve"> </w:t>
            </w:r>
            <w:r w:rsidR="0056475C" w:rsidRPr="006F564D">
              <w:rPr>
                <w:sz w:val="20"/>
                <w:szCs w:val="20"/>
              </w:rPr>
              <w:t>chłonnych</w:t>
            </w:r>
            <w:r w:rsidR="00073CD8">
              <w:rPr>
                <w:sz w:val="20"/>
                <w:szCs w:val="20"/>
              </w:rPr>
              <w:t xml:space="preserve"> </w:t>
            </w:r>
            <w:r w:rsidR="0056475C" w:rsidRPr="006F564D">
              <w:rPr>
                <w:sz w:val="20"/>
                <w:szCs w:val="20"/>
              </w:rPr>
              <w:t>regionalnych;</w:t>
            </w:r>
          </w:p>
          <w:p w14:paraId="524A06B7" w14:textId="0263B704" w:rsidR="0056475C" w:rsidRPr="006F564D" w:rsidRDefault="0056475C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Bada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brazow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leżn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ierwot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okaliz</w:t>
            </w:r>
            <w:r w:rsidR="00DF50BC" w:rsidRPr="006F564D">
              <w:rPr>
                <w:sz w:val="20"/>
                <w:szCs w:val="20"/>
              </w:rPr>
              <w:t>acji</w:t>
            </w:r>
            <w:r w:rsidR="00073CD8">
              <w:rPr>
                <w:sz w:val="20"/>
                <w:szCs w:val="20"/>
              </w:rPr>
              <w:t xml:space="preserve"> </w:t>
            </w:r>
            <w:r w:rsidR="00DF50BC" w:rsidRPr="006F564D">
              <w:rPr>
                <w:sz w:val="20"/>
                <w:szCs w:val="20"/>
              </w:rPr>
              <w:t>przerzutów</w:t>
            </w:r>
            <w:r w:rsidR="00073CD8">
              <w:rPr>
                <w:sz w:val="20"/>
                <w:szCs w:val="20"/>
              </w:rPr>
              <w:t xml:space="preserve"> </w:t>
            </w:r>
            <w:r w:rsidR="00DF50BC" w:rsidRPr="006F564D">
              <w:rPr>
                <w:sz w:val="20"/>
                <w:szCs w:val="20"/>
              </w:rPr>
              <w:t>(TK,</w:t>
            </w:r>
            <w:r w:rsidR="00073CD8">
              <w:rPr>
                <w:sz w:val="20"/>
                <w:szCs w:val="20"/>
              </w:rPr>
              <w:t xml:space="preserve"> </w:t>
            </w:r>
            <w:r w:rsidR="00DF50BC" w:rsidRPr="006F564D">
              <w:rPr>
                <w:sz w:val="20"/>
                <w:szCs w:val="20"/>
              </w:rPr>
              <w:t>MR,</w:t>
            </w:r>
            <w:r w:rsidR="00073CD8">
              <w:rPr>
                <w:sz w:val="20"/>
                <w:szCs w:val="20"/>
              </w:rPr>
              <w:t xml:space="preserve"> </w:t>
            </w:r>
            <w:r w:rsidR="00DF50BC" w:rsidRPr="006F564D">
              <w:rPr>
                <w:sz w:val="20"/>
                <w:szCs w:val="20"/>
              </w:rPr>
              <w:t>RTG</w:t>
            </w:r>
            <w:r w:rsidR="00073CD8">
              <w:rPr>
                <w:sz w:val="20"/>
                <w:szCs w:val="20"/>
              </w:rPr>
              <w:t xml:space="preserve"> </w:t>
            </w:r>
            <w:r w:rsidR="00DF50BC" w:rsidRPr="006F564D">
              <w:rPr>
                <w:sz w:val="20"/>
                <w:szCs w:val="20"/>
              </w:rPr>
              <w:t>klatki</w:t>
            </w:r>
            <w:r w:rsidR="00073CD8">
              <w:rPr>
                <w:sz w:val="20"/>
                <w:szCs w:val="20"/>
              </w:rPr>
              <w:t xml:space="preserve"> </w:t>
            </w:r>
            <w:r w:rsidR="00DF50BC" w:rsidRPr="006F564D">
              <w:rPr>
                <w:sz w:val="20"/>
                <w:szCs w:val="20"/>
              </w:rPr>
              <w:t>piersiowej</w:t>
            </w:r>
            <w:r w:rsidRPr="006F564D">
              <w:rPr>
                <w:sz w:val="20"/>
                <w:szCs w:val="20"/>
              </w:rPr>
              <w:t>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edług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skazań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ych;</w:t>
            </w:r>
          </w:p>
          <w:p w14:paraId="7CF06D93" w14:textId="3BD267CF" w:rsidR="0056475C" w:rsidRPr="006F564D" w:rsidRDefault="0056475C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ermatoskop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ow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mian</w:t>
            </w:r>
            <w:r w:rsidR="00073CD8">
              <w:rPr>
                <w:sz w:val="20"/>
                <w:szCs w:val="20"/>
              </w:rPr>
              <w:t xml:space="preserve"> </w:t>
            </w:r>
            <w:r w:rsidR="00726B15" w:rsidRPr="006F564D">
              <w:rPr>
                <w:sz w:val="20"/>
                <w:szCs w:val="20"/>
              </w:rPr>
              <w:t>skórnych</w:t>
            </w:r>
            <w:r w:rsidRPr="006F564D">
              <w:rPr>
                <w:sz w:val="20"/>
                <w:szCs w:val="20"/>
              </w:rPr>
              <w:t>;</w:t>
            </w:r>
          </w:p>
          <w:p w14:paraId="2EA88B1A" w14:textId="4CB554B2" w:rsidR="0056475C" w:rsidRPr="006F564D" w:rsidRDefault="0056475C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ontrol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rametr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ochemicz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urowicy: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minotransfer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AL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ST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lirubi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kowit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eatynin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lukoz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ehydrogena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leczanow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LDH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lektroli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odu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tasu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apnia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S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ol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4;</w:t>
            </w:r>
          </w:p>
          <w:p w14:paraId="12ED311A" w14:textId="292F2DF8" w:rsidR="0056475C" w:rsidRPr="006F564D" w:rsidRDefault="0056475C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lastRenderedPageBreak/>
              <w:t>Scyntygraf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padk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ól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śc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skazań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linicz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al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zęści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iż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6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sięcy);</w:t>
            </w:r>
          </w:p>
          <w:p w14:paraId="30815EF4" w14:textId="7035F2A6" w:rsidR="0056475C" w:rsidRPr="006F564D" w:rsidRDefault="0056475C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Zachęc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amokontrol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olic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perowa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gion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pływ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hłonnego</w:t>
            </w:r>
            <w:r w:rsidR="00BD5AA1" w:rsidRPr="006F564D">
              <w:rPr>
                <w:sz w:val="20"/>
                <w:szCs w:val="20"/>
              </w:rPr>
              <w:t>;</w:t>
            </w:r>
          </w:p>
          <w:p w14:paraId="6E248C6E" w14:textId="560164B8" w:rsidR="0056475C" w:rsidRPr="006F564D" w:rsidRDefault="0056475C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Następ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ntrol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prowad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i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6</w:t>
            </w:r>
            <w:r w:rsidR="00726B15" w:rsidRPr="006F564D">
              <w:rPr>
                <w:sz w:val="20"/>
                <w:szCs w:val="20"/>
              </w:rPr>
              <w:t>-8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sięc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res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lej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3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a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wies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erapi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g.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chemat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skazan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kt.</w:t>
            </w:r>
            <w:r w:rsidR="00073CD8">
              <w:rPr>
                <w:sz w:val="20"/>
                <w:szCs w:val="20"/>
              </w:rPr>
              <w:t xml:space="preserve"> </w:t>
            </w:r>
            <w:r w:rsidR="00BD5AA1" w:rsidRPr="006F564D">
              <w:rPr>
                <w:sz w:val="20"/>
                <w:szCs w:val="20"/>
              </w:rPr>
              <w:t>i-vii</w:t>
            </w:r>
            <w:r w:rsidR="00073CD8">
              <w:rPr>
                <w:sz w:val="20"/>
                <w:szCs w:val="20"/>
              </w:rPr>
              <w:t xml:space="preserve"> </w:t>
            </w:r>
            <w:r w:rsidR="00BD5AA1" w:rsidRPr="006F564D">
              <w:rPr>
                <w:sz w:val="20"/>
                <w:szCs w:val="20"/>
              </w:rPr>
              <w:t>powyżej;</w:t>
            </w:r>
          </w:p>
          <w:p w14:paraId="0B2C5758" w14:textId="2487BD03" w:rsidR="0056475C" w:rsidRPr="006F564D" w:rsidRDefault="0056475C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Następnie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kres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6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a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d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wiesz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erapii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ontrol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prowad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i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az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roku,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aż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końca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życia,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wg.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stępująceg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chematu:</w:t>
            </w:r>
          </w:p>
          <w:p w14:paraId="3F1F765A" w14:textId="0A0D4983" w:rsidR="0056475C" w:rsidRPr="006F564D" w:rsidRDefault="0056475C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Oce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iejscow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gional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adani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dmiotowym;</w:t>
            </w:r>
          </w:p>
          <w:p w14:paraId="350C3B0E" w14:textId="40D8B5DC" w:rsidR="0056475C" w:rsidRPr="006F564D" w:rsidRDefault="0056475C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Dermatoskop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ow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mian;</w:t>
            </w:r>
          </w:p>
          <w:p w14:paraId="41B19CDF" w14:textId="2C3E7491" w:rsidR="00A44C66" w:rsidRDefault="0056475C" w:rsidP="0015057E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Kontrol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rametró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ochemicz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urowicy: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minotransferaz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ALT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ST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lirubi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kowit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bezpośred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ypadk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bilirubin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ałkowit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&gt;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1,5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GN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kreatynin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glukoza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ehydrogena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mleczanow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LDH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lektrolity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tęż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odu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tasu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apnia)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S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ol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T4</w:t>
            </w:r>
            <w:r w:rsidR="00820C29">
              <w:rPr>
                <w:sz w:val="20"/>
                <w:szCs w:val="20"/>
              </w:rPr>
              <w:t>.</w:t>
            </w:r>
          </w:p>
          <w:p w14:paraId="277C566F" w14:textId="77777777" w:rsidR="00820C29" w:rsidRPr="006F564D" w:rsidRDefault="00820C29" w:rsidP="00D01C71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5857EDED" w14:textId="7C895ACE" w:rsidR="00A2108A" w:rsidRPr="006F564D" w:rsidRDefault="00A2108A" w:rsidP="0015057E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564D">
              <w:rPr>
                <w:b/>
                <w:bCs/>
                <w:sz w:val="20"/>
                <w:szCs w:val="20"/>
              </w:rPr>
              <w:t>Monitorowanie</w:t>
            </w:r>
            <w:r w:rsidR="00073CD8">
              <w:rPr>
                <w:b/>
                <w:bCs/>
                <w:sz w:val="20"/>
                <w:szCs w:val="20"/>
              </w:rPr>
              <w:t xml:space="preserve"> </w:t>
            </w:r>
            <w:r w:rsidRPr="006F564D">
              <w:rPr>
                <w:b/>
                <w:bCs/>
                <w:sz w:val="20"/>
                <w:szCs w:val="20"/>
              </w:rPr>
              <w:t>programu</w:t>
            </w:r>
          </w:p>
          <w:p w14:paraId="404F8BEB" w14:textId="5DDB092F" w:rsidR="00A2108A" w:rsidRPr="006F564D" w:rsidRDefault="00DE5E6C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G</w:t>
            </w:r>
            <w:r w:rsidR="00A2108A" w:rsidRPr="006F564D">
              <w:rPr>
                <w:sz w:val="20"/>
                <w:szCs w:val="20"/>
              </w:rPr>
              <w:t>romadzenie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dokumentacji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medycznej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pacjenta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danych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dotyczących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monitorowania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leczenia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i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każdorazowe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ich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przedst</w:t>
            </w:r>
            <w:r w:rsidR="00682D6F" w:rsidRPr="006F564D">
              <w:rPr>
                <w:sz w:val="20"/>
                <w:szCs w:val="20"/>
              </w:rPr>
              <w:t>awianie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lastRenderedPageBreak/>
              <w:t>żądanie</w:t>
            </w:r>
            <w:r w:rsidR="00073CD8">
              <w:rPr>
                <w:sz w:val="20"/>
                <w:szCs w:val="20"/>
              </w:rPr>
              <w:t xml:space="preserve"> </w:t>
            </w:r>
            <w:r w:rsidR="00682D6F" w:rsidRPr="006F564D">
              <w:rPr>
                <w:sz w:val="20"/>
                <w:szCs w:val="20"/>
              </w:rPr>
              <w:t>kontrolerów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Narodowego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Funduszu</w:t>
            </w:r>
            <w:r w:rsidR="00073CD8">
              <w:rPr>
                <w:sz w:val="20"/>
                <w:szCs w:val="20"/>
              </w:rPr>
              <w:t xml:space="preserve"> </w:t>
            </w:r>
            <w:r w:rsidR="00A2108A" w:rsidRPr="006F564D">
              <w:rPr>
                <w:sz w:val="20"/>
                <w:szCs w:val="20"/>
              </w:rPr>
              <w:t>Zdrowia;</w:t>
            </w:r>
          </w:p>
          <w:p w14:paraId="46B782A6" w14:textId="523D5CD7" w:rsidR="00A2108A" w:rsidRPr="006F564D" w:rsidRDefault="00A2108A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Uzupełni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an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wart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ejestrz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(SMPT)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stępny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omoc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aplik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ternet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udostępnion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FZ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częstotliwości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godną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pisem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ogramu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ra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a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akończe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eczenia;</w:t>
            </w:r>
          </w:p>
          <w:p w14:paraId="091BF0B3" w14:textId="203CC825" w:rsidR="00F12B51" w:rsidRPr="006F564D" w:rsidRDefault="00A2108A" w:rsidP="0015057E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564D">
              <w:rPr>
                <w:sz w:val="20"/>
                <w:szCs w:val="20"/>
              </w:rPr>
              <w:t>Przekazywa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formacj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prawozdawcz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rozliczeniowych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FZ: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informacj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rzekazuj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się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do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NF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form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papierowej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lub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form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elektronicznej,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godnie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z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wymaganiami</w:t>
            </w:r>
            <w:r w:rsidR="00073CD8">
              <w:rPr>
                <w:sz w:val="20"/>
                <w:szCs w:val="20"/>
              </w:rPr>
              <w:t xml:space="preserve"> </w:t>
            </w:r>
            <w:r w:rsidRPr="006F564D">
              <w:rPr>
                <w:sz w:val="20"/>
                <w:szCs w:val="20"/>
              </w:rPr>
              <w:t>opublikowanymi</w:t>
            </w:r>
            <w:r w:rsidR="00073CD8">
              <w:rPr>
                <w:sz w:val="20"/>
                <w:szCs w:val="20"/>
              </w:rPr>
              <w:t xml:space="preserve"> </w:t>
            </w:r>
            <w:r w:rsidR="00BD5AA1" w:rsidRPr="006F564D">
              <w:rPr>
                <w:sz w:val="20"/>
                <w:szCs w:val="20"/>
              </w:rPr>
              <w:t>przez</w:t>
            </w:r>
            <w:r w:rsidR="00073CD8">
              <w:rPr>
                <w:sz w:val="20"/>
                <w:szCs w:val="20"/>
              </w:rPr>
              <w:t xml:space="preserve"> </w:t>
            </w:r>
            <w:r w:rsidR="00BD5AA1" w:rsidRPr="006F564D">
              <w:rPr>
                <w:sz w:val="20"/>
                <w:szCs w:val="20"/>
              </w:rPr>
              <w:t>Narodowy</w:t>
            </w:r>
            <w:r w:rsidR="00073CD8">
              <w:rPr>
                <w:sz w:val="20"/>
                <w:szCs w:val="20"/>
              </w:rPr>
              <w:t xml:space="preserve"> </w:t>
            </w:r>
            <w:r w:rsidR="00BD5AA1" w:rsidRPr="006F564D">
              <w:rPr>
                <w:sz w:val="20"/>
                <w:szCs w:val="20"/>
              </w:rPr>
              <w:t>Fundusz</w:t>
            </w:r>
            <w:r w:rsidR="00073CD8">
              <w:rPr>
                <w:sz w:val="20"/>
                <w:szCs w:val="20"/>
              </w:rPr>
              <w:t xml:space="preserve"> </w:t>
            </w:r>
            <w:r w:rsidR="00BD5AA1" w:rsidRPr="006F564D">
              <w:rPr>
                <w:sz w:val="20"/>
                <w:szCs w:val="20"/>
              </w:rPr>
              <w:t>Zdrowia</w:t>
            </w:r>
            <w:r w:rsidR="00820C29">
              <w:rPr>
                <w:sz w:val="20"/>
                <w:szCs w:val="20"/>
              </w:rPr>
              <w:t>.</w:t>
            </w:r>
          </w:p>
        </w:tc>
      </w:tr>
    </w:tbl>
    <w:p w14:paraId="2FFA87F5" w14:textId="77777777" w:rsidR="003D492C" w:rsidRDefault="003D492C"/>
    <w:sectPr w:rsidR="003D492C" w:rsidSect="00603FA9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BD1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3C79204D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480E133C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4F9B3C03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11"/>
    <w:rsid w:val="00004D1C"/>
    <w:rsid w:val="00020FF1"/>
    <w:rsid w:val="00024E8D"/>
    <w:rsid w:val="00051910"/>
    <w:rsid w:val="000651B7"/>
    <w:rsid w:val="00072D21"/>
    <w:rsid w:val="00073CD8"/>
    <w:rsid w:val="000969D5"/>
    <w:rsid w:val="000A40E5"/>
    <w:rsid w:val="000A53A8"/>
    <w:rsid w:val="000B3CAA"/>
    <w:rsid w:val="000E5B51"/>
    <w:rsid w:val="00112DB6"/>
    <w:rsid w:val="0012535A"/>
    <w:rsid w:val="00143F67"/>
    <w:rsid w:val="0015057E"/>
    <w:rsid w:val="00155918"/>
    <w:rsid w:val="00167E37"/>
    <w:rsid w:val="001769E9"/>
    <w:rsid w:val="00186935"/>
    <w:rsid w:val="00186C37"/>
    <w:rsid w:val="00196182"/>
    <w:rsid w:val="00197366"/>
    <w:rsid w:val="001A28B7"/>
    <w:rsid w:val="001B219E"/>
    <w:rsid w:val="001C2217"/>
    <w:rsid w:val="001D114D"/>
    <w:rsid w:val="001F0A55"/>
    <w:rsid w:val="001F46BC"/>
    <w:rsid w:val="00201B3D"/>
    <w:rsid w:val="00234C78"/>
    <w:rsid w:val="0025482B"/>
    <w:rsid w:val="00254B32"/>
    <w:rsid w:val="00266A65"/>
    <w:rsid w:val="002863CB"/>
    <w:rsid w:val="0029526B"/>
    <w:rsid w:val="002A0585"/>
    <w:rsid w:val="002A55CB"/>
    <w:rsid w:val="002B4DD5"/>
    <w:rsid w:val="002B5959"/>
    <w:rsid w:val="002C294B"/>
    <w:rsid w:val="002C312C"/>
    <w:rsid w:val="002F70F5"/>
    <w:rsid w:val="003173D9"/>
    <w:rsid w:val="00340383"/>
    <w:rsid w:val="00345965"/>
    <w:rsid w:val="00352F28"/>
    <w:rsid w:val="003604BA"/>
    <w:rsid w:val="003643BE"/>
    <w:rsid w:val="003905E1"/>
    <w:rsid w:val="003A79A8"/>
    <w:rsid w:val="003B2B3E"/>
    <w:rsid w:val="003B2B46"/>
    <w:rsid w:val="003B4C4D"/>
    <w:rsid w:val="003D492C"/>
    <w:rsid w:val="00421E53"/>
    <w:rsid w:val="00423E69"/>
    <w:rsid w:val="00424D9A"/>
    <w:rsid w:val="004375E1"/>
    <w:rsid w:val="0043773C"/>
    <w:rsid w:val="0046381C"/>
    <w:rsid w:val="0048638D"/>
    <w:rsid w:val="00496430"/>
    <w:rsid w:val="004E6FA1"/>
    <w:rsid w:val="004F477A"/>
    <w:rsid w:val="004F7B41"/>
    <w:rsid w:val="005008FE"/>
    <w:rsid w:val="0051250C"/>
    <w:rsid w:val="00514443"/>
    <w:rsid w:val="00515A0B"/>
    <w:rsid w:val="00524C26"/>
    <w:rsid w:val="0053122F"/>
    <w:rsid w:val="00543068"/>
    <w:rsid w:val="00554432"/>
    <w:rsid w:val="0056475C"/>
    <w:rsid w:val="00577818"/>
    <w:rsid w:val="005864CB"/>
    <w:rsid w:val="005A4E2D"/>
    <w:rsid w:val="005A721C"/>
    <w:rsid w:val="005E4E4E"/>
    <w:rsid w:val="005E7C61"/>
    <w:rsid w:val="005E7E86"/>
    <w:rsid w:val="00603FA9"/>
    <w:rsid w:val="00626D52"/>
    <w:rsid w:val="006542F9"/>
    <w:rsid w:val="00655124"/>
    <w:rsid w:val="00676BBB"/>
    <w:rsid w:val="00680D15"/>
    <w:rsid w:val="0068289A"/>
    <w:rsid w:val="00682D6F"/>
    <w:rsid w:val="00685178"/>
    <w:rsid w:val="00695157"/>
    <w:rsid w:val="006A3D32"/>
    <w:rsid w:val="006D5742"/>
    <w:rsid w:val="006F13E5"/>
    <w:rsid w:val="006F564D"/>
    <w:rsid w:val="0070718A"/>
    <w:rsid w:val="00726B15"/>
    <w:rsid w:val="007623D7"/>
    <w:rsid w:val="00787372"/>
    <w:rsid w:val="00791A7C"/>
    <w:rsid w:val="007A7823"/>
    <w:rsid w:val="007D2744"/>
    <w:rsid w:val="007D71C5"/>
    <w:rsid w:val="007E78A5"/>
    <w:rsid w:val="007F3818"/>
    <w:rsid w:val="00806A08"/>
    <w:rsid w:val="00814DFC"/>
    <w:rsid w:val="00820C29"/>
    <w:rsid w:val="00835C4B"/>
    <w:rsid w:val="008420EE"/>
    <w:rsid w:val="0084506A"/>
    <w:rsid w:val="0084512A"/>
    <w:rsid w:val="00846981"/>
    <w:rsid w:val="00865F4C"/>
    <w:rsid w:val="00867AA4"/>
    <w:rsid w:val="00872568"/>
    <w:rsid w:val="0089715F"/>
    <w:rsid w:val="008E08A7"/>
    <w:rsid w:val="008E38E9"/>
    <w:rsid w:val="008E79D4"/>
    <w:rsid w:val="008F7C21"/>
    <w:rsid w:val="00902E60"/>
    <w:rsid w:val="00937064"/>
    <w:rsid w:val="00946AFB"/>
    <w:rsid w:val="00953B5D"/>
    <w:rsid w:val="009647E3"/>
    <w:rsid w:val="00975474"/>
    <w:rsid w:val="0098410E"/>
    <w:rsid w:val="00997DD6"/>
    <w:rsid w:val="009C793B"/>
    <w:rsid w:val="009D70FB"/>
    <w:rsid w:val="009F4177"/>
    <w:rsid w:val="00A07495"/>
    <w:rsid w:val="00A10E4B"/>
    <w:rsid w:val="00A2108A"/>
    <w:rsid w:val="00A238B7"/>
    <w:rsid w:val="00A35519"/>
    <w:rsid w:val="00A4073C"/>
    <w:rsid w:val="00A44C66"/>
    <w:rsid w:val="00A66283"/>
    <w:rsid w:val="00AB6A62"/>
    <w:rsid w:val="00AC2994"/>
    <w:rsid w:val="00AF600A"/>
    <w:rsid w:val="00B05195"/>
    <w:rsid w:val="00B0624D"/>
    <w:rsid w:val="00B20105"/>
    <w:rsid w:val="00B42DE1"/>
    <w:rsid w:val="00B51734"/>
    <w:rsid w:val="00B540AA"/>
    <w:rsid w:val="00B62A99"/>
    <w:rsid w:val="00B72360"/>
    <w:rsid w:val="00B77150"/>
    <w:rsid w:val="00B81B8D"/>
    <w:rsid w:val="00B8343B"/>
    <w:rsid w:val="00B84D4C"/>
    <w:rsid w:val="00B85055"/>
    <w:rsid w:val="00B85B20"/>
    <w:rsid w:val="00B934B1"/>
    <w:rsid w:val="00BB75F5"/>
    <w:rsid w:val="00BC74FB"/>
    <w:rsid w:val="00BD5AA1"/>
    <w:rsid w:val="00BE32E5"/>
    <w:rsid w:val="00BE43E0"/>
    <w:rsid w:val="00BE47D3"/>
    <w:rsid w:val="00BF3E56"/>
    <w:rsid w:val="00C125F2"/>
    <w:rsid w:val="00C268BB"/>
    <w:rsid w:val="00C30BC3"/>
    <w:rsid w:val="00C40B59"/>
    <w:rsid w:val="00C5273E"/>
    <w:rsid w:val="00C71678"/>
    <w:rsid w:val="00C71C3B"/>
    <w:rsid w:val="00C82DE2"/>
    <w:rsid w:val="00C87CAD"/>
    <w:rsid w:val="00CA6125"/>
    <w:rsid w:val="00CB56E4"/>
    <w:rsid w:val="00CD298F"/>
    <w:rsid w:val="00CE3429"/>
    <w:rsid w:val="00D01C71"/>
    <w:rsid w:val="00D03115"/>
    <w:rsid w:val="00D07F45"/>
    <w:rsid w:val="00D223D5"/>
    <w:rsid w:val="00D323E3"/>
    <w:rsid w:val="00D37D10"/>
    <w:rsid w:val="00D942B9"/>
    <w:rsid w:val="00DA1A66"/>
    <w:rsid w:val="00DB0D85"/>
    <w:rsid w:val="00DC24D9"/>
    <w:rsid w:val="00DE3668"/>
    <w:rsid w:val="00DE5E6C"/>
    <w:rsid w:val="00DF50BC"/>
    <w:rsid w:val="00E30FF9"/>
    <w:rsid w:val="00E575A3"/>
    <w:rsid w:val="00E6707F"/>
    <w:rsid w:val="00EA3777"/>
    <w:rsid w:val="00EC2FBE"/>
    <w:rsid w:val="00ED1ACB"/>
    <w:rsid w:val="00ED2FD8"/>
    <w:rsid w:val="00ED7CA2"/>
    <w:rsid w:val="00ED7F30"/>
    <w:rsid w:val="00EE4BB0"/>
    <w:rsid w:val="00EF174C"/>
    <w:rsid w:val="00F04474"/>
    <w:rsid w:val="00F1128E"/>
    <w:rsid w:val="00F12B51"/>
    <w:rsid w:val="00F14700"/>
    <w:rsid w:val="00F17149"/>
    <w:rsid w:val="00F33DA6"/>
    <w:rsid w:val="00F60484"/>
    <w:rsid w:val="00F908C1"/>
    <w:rsid w:val="00FA7007"/>
    <w:rsid w:val="00FB16DB"/>
    <w:rsid w:val="00FC1194"/>
    <w:rsid w:val="00FD5219"/>
    <w:rsid w:val="00FE77A3"/>
    <w:rsid w:val="00FF13F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D0EF"/>
  <w15:chartTrackingRefBased/>
  <w15:docId w15:val="{48813646-D972-4F3F-AA6A-A93781C7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99"/>
    <w:qFormat/>
    <w:rsid w:val="00F12B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B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"/>
    <w:link w:val="Akapitzlist"/>
    <w:uiPriority w:val="99"/>
    <w:locked/>
    <w:rsid w:val="006A3D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9888-04E2-45AC-B1F0-D0BAF66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867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5</cp:revision>
  <dcterms:created xsi:type="dcterms:W3CDTF">2020-12-01T14:30:00Z</dcterms:created>
  <dcterms:modified xsi:type="dcterms:W3CDTF">2020-12-02T09:29:00Z</dcterms:modified>
</cp:coreProperties>
</file>